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C943" w14:textId="77777777" w:rsidR="007868B5" w:rsidRPr="00A53940" w:rsidRDefault="00A53940" w:rsidP="00A53940">
      <w:pPr>
        <w:pStyle w:val="a7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◆学習指導要領との対応・配当時数一覧</w:t>
      </w:r>
      <w:r w:rsidR="00287AB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6231D">
        <w:rPr>
          <w:rFonts w:ascii="ＭＳ ゴシック" w:eastAsia="ＭＳ ゴシック" w:hAnsi="ＭＳ ゴシック" w:hint="eastAsia"/>
          <w:b/>
          <w:sz w:val="28"/>
          <w:szCs w:val="28"/>
        </w:rPr>
        <w:t>【１年】</w:t>
      </w:r>
    </w:p>
    <w:tbl>
      <w:tblPr>
        <w:tblStyle w:val="a3"/>
        <w:tblW w:w="15666" w:type="dxa"/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2835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60588" w:rsidRPr="00AE6005" w14:paraId="2BCD2030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B7CE67A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A2E00B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材名</w:t>
            </w:r>
          </w:p>
        </w:tc>
        <w:tc>
          <w:tcPr>
            <w:tcW w:w="9870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79B4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との対応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FE31F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数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DCEC537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月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070A093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学期</w:t>
            </w:r>
          </w:p>
        </w:tc>
      </w:tr>
      <w:tr w:rsidR="00D60588" w:rsidRPr="00AE6005" w14:paraId="4EAC98A6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758A3C8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902166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8" w:type="dxa"/>
            <w:gridSpan w:val="1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5E15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及び技能</w:t>
            </w:r>
          </w:p>
        </w:tc>
        <w:tc>
          <w:tcPr>
            <w:tcW w:w="5922" w:type="dxa"/>
            <w:gridSpan w:val="18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73777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力，判断力，表現力等</w:t>
            </w: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6BA678C" w14:textId="77777777" w:rsidR="00D60588" w:rsidRPr="009C51DE" w:rsidRDefault="00D60588" w:rsidP="00116CE7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・技</w:t>
            </w:r>
          </w:p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232780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・判・表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67AF1178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423E1CBC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E1209A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3F9DECA6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E68F6F0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D63ED7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3575ED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葉の特徴や</w:t>
            </w:r>
          </w:p>
          <w:p w14:paraId="7EF9EB4C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い方</w:t>
            </w:r>
          </w:p>
        </w:tc>
        <w:tc>
          <w:tcPr>
            <w:tcW w:w="6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4C4B98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扱い方</w:t>
            </w:r>
          </w:p>
        </w:tc>
        <w:tc>
          <w:tcPr>
            <w:tcW w:w="164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A0E075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我が国の言語文化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3CA79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・聞くこと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F71A6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  <w:tc>
          <w:tcPr>
            <w:tcW w:w="1974" w:type="dxa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BD08F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0D7E8B" w14:textId="77777777" w:rsidR="00D60588" w:rsidRPr="009C51DE" w:rsidRDefault="00D60588" w:rsidP="00116CE7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1BC3E4F" w14:textId="77777777" w:rsidR="00D60588" w:rsidRPr="009C51DE" w:rsidRDefault="00D60588" w:rsidP="00116CE7">
            <w:pPr>
              <w:spacing w:line="2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・聞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AF562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89274E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6AB5AEF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5705BBC1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00B149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0897F9A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88C7FD0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100A6E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F6CFCD2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shd w:val="clear" w:color="auto" w:fill="D9D9D9" w:themeFill="background1" w:themeFillShade="D9"/>
            <w:vAlign w:val="center"/>
          </w:tcPr>
          <w:p w14:paraId="232BDC7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  <w:shd w:val="clear" w:color="auto" w:fill="D9D9D9" w:themeFill="background1" w:themeFillShade="D9"/>
            <w:vAlign w:val="center"/>
          </w:tcPr>
          <w:p w14:paraId="64B62C8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D6383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243675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516C8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46BD159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F3061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3CB8C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08A8FA1" w14:textId="77777777" w:rsidR="00D60588" w:rsidRPr="009C51DE" w:rsidRDefault="00D60588" w:rsidP="00116CE7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B4D05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A9133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53D424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48FE3FC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5CE14879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A636FA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FDD" w:rsidRPr="00AE6005" w14:paraId="6A6B2E29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952280E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D7827D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9B5FA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5FD0F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E14E9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90675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D9842A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B0405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A1E21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6A552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51B51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9D6A8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0DA7B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736E5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31EA3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F3707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2D49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68065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C8F71A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BC67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E3344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58E04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A1F4B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36DF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33F5C9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6923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73378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26865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FCB64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EAD4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E56B96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5D469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69D450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02E98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C5285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AA9FFF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8F18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E66D22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F587E5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3E019398" w14:textId="77777777" w:rsidTr="00A80535">
        <w:trPr>
          <w:cantSplit/>
          <w:trHeight w:val="215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2CD6D029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C72A3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巻頭詩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3AC6A477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風の五線譜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A04D7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C9693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D6FE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FD070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02A894" w14:textId="60C9D93C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09E8D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3761D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B17A1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A6211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5073E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7B4B1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FDB4D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E4D2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B2B6D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1D68F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50A62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03A2C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87858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972F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5C440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AB63C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2017A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37F7E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2EF08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CF269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075E53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BA3AD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147A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D6071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C7A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6ABD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AC84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1DA4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ECBB3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D974F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0267C5AD" w14:textId="77777777" w:rsidR="00D60588" w:rsidRPr="00435628" w:rsidRDefault="00D60588" w:rsidP="00CB64A4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～５月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21730F2" w14:textId="77777777" w:rsidR="00D60588" w:rsidRPr="00435628" w:rsidRDefault="00D60588" w:rsidP="00E55DCD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760" w:vert="1" w:vertCompress="1"/>
              </w:rPr>
              <w:t>40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時間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2EBDAF79" w14:textId="77777777" w:rsidR="00D6058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60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E55DCD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55DCD">
              <w:rPr>
                <w:rFonts w:ascii="ＭＳ Ｐ明朝" w:eastAsia="ＭＳ Ｐ明朝" w:hAnsi="ＭＳ Ｐ明朝" w:hint="eastAsia"/>
                <w:sz w:val="16"/>
                <w:szCs w:val="16"/>
              </w:rPr>
              <w:t>（次ページに続く）</w:t>
            </w:r>
          </w:p>
        </w:tc>
      </w:tr>
      <w:tr w:rsidR="00D60588" w:rsidRPr="00AE6005" w14:paraId="3E29E0C5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D87F181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48C00C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の学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58FC728F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話し方はどうかな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C3CE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E3B1E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2BC40F" w14:textId="1AD41935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10D133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A725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06163B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3B393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20E2B9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4AA8AA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D962A3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DE995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AE314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A5E00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190B8A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088A0D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AA4F51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5AF0B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D2286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65A6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A0335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7DF4D2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A0A1B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969F38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0B0656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ECE5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AF136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8960C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C52181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722E5A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8F4E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93E2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33DF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CB247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01235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E672882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68A0F57" w14:textId="77777777" w:rsidR="00D60588" w:rsidRPr="00435628" w:rsidRDefault="00D60588" w:rsidP="00CB64A4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97B7039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5F8CF899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5D83F02B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7A0C194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2F26B5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日本語探検〉</w:t>
            </w:r>
          </w:p>
          <w:p w14:paraId="34EC9C5C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音声の働きや仕組み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374E82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8CBD04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031C9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86BFDE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1F78F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50ECF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89FB43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D299A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5E2B9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2BAD3A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455EC4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5563D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4DEA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C3E0CC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7BED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41FA9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3852A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5C7563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406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0A0FF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12AC0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5E5E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64419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35F82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7ED5E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DFD23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490214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85A967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64B00A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6449E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3F0D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B64B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3769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8F6B0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6CC9F7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30F91A4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67533DD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F78EF5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5CBABB56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29A187C0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言葉を楽しむ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E19A55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語感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35EE3629" w14:textId="65EB9BC1" w:rsidR="00D60588" w:rsidRPr="004272FB" w:rsidRDefault="00D60588" w:rsidP="00080C6D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詩の心――発見の喜び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A08C8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3CC5E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6811019" w14:textId="5364056B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0537F7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4E307B" w14:textId="4CF1E1B1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8A6AB4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04F53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241257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46125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39F5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96EE9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64D11F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B81B0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2F0FE7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25F9DF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93BA1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FB7979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3E3DF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DCE21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3DB25C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945732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5F5E8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BB610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87060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FF911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D6CEE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6F631E3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DE482FE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282269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0F19F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2F70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BEED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7388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14FC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49DE42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8476167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57051BC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0FC5E4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52BB14AA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2B1CCC1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08BAE9" w14:textId="77777777" w:rsidR="00D60588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3BF782B2" w14:textId="77777777" w:rsidR="00D60588" w:rsidRPr="00C403E2" w:rsidRDefault="00D60588" w:rsidP="00523AD1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学的な言葉の力――表現する力〉</w:t>
            </w:r>
          </w:p>
          <w:p w14:paraId="215DAF6C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描写や表現技法を用い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1F840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18A01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1C257E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7B28E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82051C4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AED98A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053CD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FB001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73EFD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690B3A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847F8E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C25D3A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3648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777CB8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9C7F6F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7599A4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7F582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7658DE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1F0E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83657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AD7A19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5F6CF6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0E3CEF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E86C88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76F6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509C17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251016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AE8A5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AFE8DA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8D8CF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5FA9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BF77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1139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9DB8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A7A90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B0D3DD9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60A9DC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0539D01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0DF66AD1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E14ADC6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5B73FA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詩歌創作〉</w:t>
            </w:r>
          </w:p>
          <w:p w14:paraId="117CF8CB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小さな発見を詩にし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61355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487A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94A65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BF19A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47C34E" w14:textId="2B9B6BC7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41C648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4A273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CEAF4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F2762C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5045A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1B8E6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3323CB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0F12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4064D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69A01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2F623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D83D0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AA66A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1BD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E43DD7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C9314B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18F6496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512A4B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7469CC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ウ</w:t>
            </w: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89DD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CCE38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5418D6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D9AC3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FAF812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F9CB1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04397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DA75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A546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4E77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21416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3D64C82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1F41CD0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A63490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20AD50D7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16C8767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934C16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法の窓／文法解説〉</w:t>
            </w:r>
          </w:p>
          <w:p w14:paraId="5CDAE7BE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文法とは・言葉の単位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958B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CC2AA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F8D5D4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3F4195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EC3C91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0680F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8FAA6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88FD4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8682CD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8CC42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4D6DF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80BB9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8F9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97C64C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34275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D66C8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0F5AA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1595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04129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A497F1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09DB8E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DCC239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7DC98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A9BF1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15079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D1CA3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481C1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6B7DD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C7A43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F4407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A686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325D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F38F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A2F3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62C4CC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224A25A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274FAC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6CC6C62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138EA0F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4030D44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20B647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25FDB40F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活字と書き文字・画数・筆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17D7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66114C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5B261C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75D1E7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A660CD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07D05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CFE4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88A45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14CB9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D20AC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F39E3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08EFC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E2A82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5A201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8CC04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FB871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1E821C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165CD0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78572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B4F89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1B1AF3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9CB71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27BCF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2899D5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5AFE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1A0B9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E3B24B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DFCC5F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44739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14662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F42B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FB6A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E2F4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7B89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EC23D5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CB9334B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7F171A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44A1F05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37B9BFF9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1C2B9CA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思いを捉え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5E56D9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学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6C367BDA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飛べ　かもめ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3A3CC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3B5FD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AD77227" w14:textId="1F03AA52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642FB0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A4135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87CF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34566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E4B41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DDD96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EA38B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8E4E0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9530C1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03FA7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AC89D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F30B21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A2C933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1878A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DA5AA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41E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FA67EF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61AA1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AC6FE7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1CC11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D279EF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A31E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28A83B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0CAC64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26AD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CDEABCF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20D4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31D3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41C4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D6EE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3E2E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6250CC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26687CCC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～６月</w:t>
            </w: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118868A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924115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4016D75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C0681FB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B561CF" w14:textId="77777777" w:rsidR="00D60588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59762421" w14:textId="77777777" w:rsidR="00D60588" w:rsidRPr="00C403E2" w:rsidRDefault="00D60588" w:rsidP="00523AD1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学的な言葉の力――解釈する力〉</w:t>
            </w:r>
          </w:p>
          <w:p w14:paraId="2454EF57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文脈を捉え，伏線に気づく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E9EE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D36DB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2414B6" w14:textId="0D77613D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03B7C2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516F60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CEA43A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329CA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B0D96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90644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7641CA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AB641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2ACBB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55E9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9B2C3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FBED9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D732E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CC9328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A3E74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CED1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50FBF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DE7CA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660272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CAB48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87D2D4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0105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C05908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F24904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BFBDB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DF2D0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CECA1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CCEA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1540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09B0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9601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DF902A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4E889AE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7F6A21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0BB529F2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5984D2D6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75122AA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BB4B8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学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6C40ABF7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さんちき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121A9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93EAD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AA583A9" w14:textId="47811E6B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AB8DBC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0D39AE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EBAD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6CBA5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23521C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B5C988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A54E58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F5A45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AE57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63793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2D73A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BB2E4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6EC2F6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E2ED1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AD619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4E0F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B6AC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F396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4EF66D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F4915C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D46A2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A0AE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810F7F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53C2AD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45552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E1609D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4422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D776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B571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97DB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9170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8F4FB7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9603716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B2E109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013E991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3DD13E20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7994BC3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FC4BFC" w14:textId="77777777" w:rsidR="00D60588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1FFBDBB7" w14:textId="77777777" w:rsidR="00D60588" w:rsidRPr="00C403E2" w:rsidRDefault="00D60588" w:rsidP="00523AD1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対話的な言葉の力――伝え合う力〉</w:t>
            </w:r>
          </w:p>
          <w:p w14:paraId="1C28B4CE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相手の話を受け止め，引き出す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ACF49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300F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D77E3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211568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303C8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8EBA3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D8AD29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BD689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62F14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0CF0B0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E619E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7B918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A9D4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C09BF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2B91B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88289F7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2F38E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ACBF7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A5BC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E0A5F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4B83B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0900E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74C70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04565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706E8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4C98E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593367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9DCEB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0F5D7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81F0D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1CBB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1E4C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1AAD0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2BA3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38EA2D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20A5B23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225734B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068F2D8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32B3BA0A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F491510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B9CC92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す・聞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聞く〉</w:t>
            </w:r>
          </w:p>
          <w:p w14:paraId="5FE9DAFF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話を聞いて質問し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83604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1220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276712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DF88A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8B7F2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9A1CB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4C63A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971EC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C85C6D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29DF3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64911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51F69A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2579C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BE552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D6D04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0021E8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521A86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7458F0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ア</w:t>
            </w: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8D71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55EF1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C2545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829972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9839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E7075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115D3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731BAD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D94B8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33654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C0B8C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7D39F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51E0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EE5D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34E8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8757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CAE7F8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D5FA4E8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79460E9A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0FAB1E3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47DEFD90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3F4EE18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5EEE1A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日本語探検〉</w:t>
            </w:r>
          </w:p>
          <w:p w14:paraId="12E13E0E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接続する語句・指示する語句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654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1A3AD6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F3FF5B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C39C78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256852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C400A8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E0CE8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E6124E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FD1B3C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AEA5E1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2863C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89D2A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63B54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A2E1F6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676F47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C8CD7A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23A603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489CE1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3ED0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97C5A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86A1C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EF886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F51078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9AC5B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A0117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5CAD21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EB216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76D9D8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41ECF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2D535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2271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3517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8F21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CF8B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7EE1E2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508B02B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95B130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5F4B55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554CD684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0B2677C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３　分かりやすく伝え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38E8A5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構成・展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0D41F1AA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オオカミを見る目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E0B39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558CF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50E41B7" w14:textId="15F853F7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EFBDCBA" w14:textId="63D87785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F4F9DD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C672BE0" w14:textId="56F6A817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D0B2A5C" w14:textId="183B8556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064DA2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12A02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96CDA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D5CAFF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7D7CCB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603A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567F0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653D7E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98F9BA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55244F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2D34B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B262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041E7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122CD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C505F3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60E87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C3EFD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491DA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AEC190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88402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C115376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FBB9A0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11C9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7989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5878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D72D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B03C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68C140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16E90F69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～７月</w:t>
            </w: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600F1D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6D4A452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4FD05BE7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7FCE79DD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26136A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伝達〉</w:t>
            </w:r>
          </w:p>
          <w:p w14:paraId="62C3945C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調べて分かったことを伝え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F78D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66CC89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594B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BD378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09451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AD2D0B" w14:textId="7616C7CF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CA5F217" w14:textId="04B3B072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5450FD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7D300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A93C1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73F2C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34EE9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2093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17A40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FFD34F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FE5514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6AF19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0C2487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35361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58268A9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6F5EC9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833F5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21D38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BDDE7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ア</w:t>
            </w: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0BE94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FFFF5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F2695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C0212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C5647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ACB82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242A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301B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6950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6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0715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898956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0A8943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E4AEF3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BC8577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28BAB3F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7628783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F550DA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法の窓／文法解説〉</w:t>
            </w:r>
          </w:p>
          <w:p w14:paraId="032BB81B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文の成分・連文節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28F6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784CAC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63E2A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EFBCB1B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CABB6D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92C68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D7E4B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6E23F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8675CC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05F1D3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F1193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61BA2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2E922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A8C57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AD53E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77C82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746BC8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BBC65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B4A0A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84884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6CE2A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3F4EB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BAE77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04DBFA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E4F3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F10FB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F50EE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248FCC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15F76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C0B1C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0580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E351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6F1A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1155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43B9E4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2E33686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538046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510E32A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6BC43DAE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D980A5E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D26B9F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5F77AACC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音読み・訓読み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02DA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441578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1F8601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8BB88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3339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735E76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9FBD43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D09A58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6206B4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BFB1C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914AB6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8FFCB5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94C7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66FBA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0D0CC4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3A53E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9B1AC0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021134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ECA3D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456594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ABE16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F2A90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4C048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E56A0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602EA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0EA698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E0187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F18848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AA1C27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AEB76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FF37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CFE4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35A4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B655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3C2EC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37DC20A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12DE5B4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761534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00915D77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27F1E4A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9F43E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書（戦争・平和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15DBD5ED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碑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AB20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D651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821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8936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C0D2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2054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1934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B781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C7E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74E8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B4CF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41F48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0E38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65C4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E271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F8D4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ACAE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70D6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F9400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ABE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8E81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CC95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4182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F16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43505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DEDC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6B7E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A6BB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23D6B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AFCB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E30A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D62A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DFD9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6D67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F2F3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14:paraId="4C42EE21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EB634B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6F112A51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5457C9C2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3BB5168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2EDEF2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材名</w:t>
            </w:r>
          </w:p>
        </w:tc>
        <w:tc>
          <w:tcPr>
            <w:tcW w:w="9870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2BB8E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との対応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60C78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数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0D3C243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月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6D068F9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学期</w:t>
            </w:r>
          </w:p>
        </w:tc>
      </w:tr>
      <w:tr w:rsidR="00D60588" w:rsidRPr="00AE6005" w14:paraId="60C0F4B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6E4053F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AA1FB3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8" w:type="dxa"/>
            <w:gridSpan w:val="1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8ED96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及び技能</w:t>
            </w:r>
          </w:p>
        </w:tc>
        <w:tc>
          <w:tcPr>
            <w:tcW w:w="5922" w:type="dxa"/>
            <w:gridSpan w:val="18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36901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力，判断力，表現力等</w:t>
            </w: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443B122" w14:textId="77777777" w:rsidR="00D60588" w:rsidRPr="009C51DE" w:rsidRDefault="00D60588" w:rsidP="00116CE7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・技</w:t>
            </w:r>
          </w:p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EF1DEC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・判・表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775BC5E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16C3AFE5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C3FA59A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7F1299B3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579D0CC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4C0FA8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0168F0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葉の特徴や</w:t>
            </w:r>
          </w:p>
          <w:p w14:paraId="63238EE9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い方</w:t>
            </w:r>
          </w:p>
        </w:tc>
        <w:tc>
          <w:tcPr>
            <w:tcW w:w="6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2E64A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扱い方</w:t>
            </w:r>
          </w:p>
        </w:tc>
        <w:tc>
          <w:tcPr>
            <w:tcW w:w="164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CD9072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我が国の言語文化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F3655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・聞くこと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847B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  <w:tc>
          <w:tcPr>
            <w:tcW w:w="1974" w:type="dxa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867C1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545513" w14:textId="77777777" w:rsidR="00D60588" w:rsidRPr="009C51DE" w:rsidRDefault="00D60588" w:rsidP="00116CE7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550B35D" w14:textId="77777777" w:rsidR="00D60588" w:rsidRPr="009C51DE" w:rsidRDefault="00D60588" w:rsidP="00116CE7">
            <w:pPr>
              <w:spacing w:line="2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・聞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FDBB3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0340C9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6FD92DC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79BDB4BB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DCB65F0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6CBDB6E1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79F6F6D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264C5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608792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shd w:val="clear" w:color="auto" w:fill="D9D9D9" w:themeFill="background1" w:themeFillShade="D9"/>
            <w:vAlign w:val="center"/>
          </w:tcPr>
          <w:p w14:paraId="5D3DDA1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  <w:shd w:val="clear" w:color="auto" w:fill="D9D9D9" w:themeFill="background1" w:themeFillShade="D9"/>
            <w:vAlign w:val="center"/>
          </w:tcPr>
          <w:p w14:paraId="28E5377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C8EB60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09E977B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A3882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08ABB2C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F6A8B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B2D98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A4F1B14" w14:textId="77777777" w:rsidR="00D60588" w:rsidRPr="009C51DE" w:rsidRDefault="00D60588" w:rsidP="00116CE7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CEB9B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B7673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006D1E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66670F8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1ACCBDF0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B9F63A0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FDD" w:rsidRPr="00AE6005" w14:paraId="1B9871E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51DDA10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436943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29F3D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7BC03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8AD52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200F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078B16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6FC06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3521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5170E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6426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240B4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D091A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70BA2A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A2B8D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928C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E47F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DC8BC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EA3298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3D5F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55943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24EB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5A84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A58AF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D0B4B8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B1B6E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C2C7B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7565E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D2B99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25AC1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46F173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A9AA7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FE2B7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D74F7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0FBDF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F7F982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2BDA5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6383C9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C3837F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6A6E8E14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257ACA6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考えをまとめる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73971" w14:textId="77777777" w:rsidR="00D60588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36B3756C" w14:textId="77777777" w:rsidR="00D60588" w:rsidRPr="00C403E2" w:rsidRDefault="00D60588" w:rsidP="00523AD1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理的な言葉の力――分析する力〉</w:t>
            </w:r>
          </w:p>
          <w:p w14:paraId="1DAC941E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事実と考えを区別する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AFB4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0456A2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205C12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1CF742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EA7FE3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DD006FB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0A888D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C96D97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22205B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E41588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BEEFFB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AD548A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01BF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34D6D2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C625C1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474E60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3A89EE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6E535B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AD55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BE67FD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4C2EE7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542134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2EA8DC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B4D858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08400B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F8DC21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C5B828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DAB929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A2490F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D9235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DF73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178F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B0F07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C2AD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3C4C69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2F034DB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～</w:t>
            </w: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2CC974E5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  <w:eastAsianLayout w:id="-2078564352" w:vert="1" w:vertCompress="1"/>
              </w:rPr>
              <w:t>49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</w:rPr>
              <w:t>７時間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14:paraId="479641FE" w14:textId="77777777" w:rsidR="00D6058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60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時間</w:t>
            </w:r>
          </w:p>
        </w:tc>
      </w:tr>
      <w:tr w:rsidR="00D60588" w:rsidRPr="00AE6005" w14:paraId="6E716B1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E4D892E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948379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吟味・判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2F84AA06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私のタンポポ研究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7B85C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0C7850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470255" w14:textId="0D4DD6A1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2C3157D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03883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8E10F5" w14:textId="030236C4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1B2D5276" w14:textId="028D3FAE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4C128F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4DA3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84B8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B5C03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79B0EF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298DFA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CA15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B6931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33582D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EA4A4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2F5DA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528B8C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46178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A00FFC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61C43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B272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EE4BA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0DA042F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6DF853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05AE65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D0053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9BA3B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4DE528F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1FC2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9141FC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4137EB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AF1FF0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29" w:type="dxa"/>
            <w:vAlign w:val="center"/>
          </w:tcPr>
          <w:p w14:paraId="30D0F49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B43873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48A629D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299FB1B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0BF3385C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025E7EA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3EA30C" w14:textId="77777777" w:rsidR="00D60588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1301CF31" w14:textId="77777777" w:rsidR="00D60588" w:rsidRPr="00C403E2" w:rsidRDefault="00D60588" w:rsidP="00523AD1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理的な言葉の力――議論する力〉</w:t>
            </w:r>
          </w:p>
          <w:p w14:paraId="47763762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根拠を挙げて考えを述べ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37875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50CFA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3C185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7E51B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11B55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66BEF7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CB90D4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24041A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2469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F43E6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0A6F6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616E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1C7F79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73046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7D7A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AD257F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85B78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DDDE1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09D75A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3B7D0C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D129DA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1C3F559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C2F03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8786C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B4ACE6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DDD34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0061E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B7C8F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A53F2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2C73FD5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B4527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928D2B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E299A5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D11E05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D8CF1C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258E4D0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5F2DAFBA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76BB568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26DD34F6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CC5E7A2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53ECE6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証・説得〉</w:t>
            </w:r>
          </w:p>
          <w:p w14:paraId="71B3EC1F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根拠を明確にして書こ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666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51FAD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120C4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A6E2D1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C51D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07D145" w14:textId="02DF1C92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7EF40DA4" w14:textId="7775831F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73BC5B0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BFC8DD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2D9F51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9BCBC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E6082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8D4B9F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3EEBF8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374C0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6B9CA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6587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17110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9F5C9E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4FAD3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B5D37B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67ED2C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A67EB03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FAFB51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ア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2C24B5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D1B76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275BFF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A53110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C0E1E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45A83DA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11EF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D1E66B0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256502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6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44E607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D8270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85DF10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76F3E63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05D3BBE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4928324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458E3F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6EC84C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す・聞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話す〉</w:t>
            </w:r>
          </w:p>
          <w:p w14:paraId="0706FB68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中心を明確にして話そ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E7788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08CD2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4B25A42" w14:textId="586819E8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693D65B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73680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D6BCDBC" w14:textId="78477AD4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1BC06776" w14:textId="57637825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F4DDC4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0780E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E90F3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F956A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7EC5F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C7DB1D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1CF494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ADF9953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5F09CA8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ABCB4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A13C2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ア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68D7F3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55E26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2DB749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13AEC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24C28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46FA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D08A5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CA00B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38994B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1BFBF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9DFC6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13E82AA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8DD1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B07DEA7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7F5983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3DC5C7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D3A10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CD4C5E2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69B8481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5DB378A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721BF1B9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61E7E14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D79164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日本語探検〉</w:t>
            </w:r>
          </w:p>
          <w:p w14:paraId="3AF19826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方言と共通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6B62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66F9E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58D861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5E915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F9FCF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6B35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F4178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6388E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2CD53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07788F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BA8E39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30B3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C617CF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0444C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CE9A5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031F8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DD021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A5FED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C2ECA8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1BCAD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41B6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0B095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72CC7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1AB3F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B77EB0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280E1A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5EC48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A538B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7EAD7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6D24D6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15790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1B9310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89A2A1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D4E753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F2F72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4FF590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0307F3B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631D323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78BB6BF9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5152837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B48FF0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3502A861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漢字の部首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261F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73FFB6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D25ECE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2FEBA5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3F02E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5E4DD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1DC7A9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5690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FDBB9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A11E2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2EBE8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4F3A2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977859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4E043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04C21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95EB6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74B77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AF438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EBF1A3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5E81D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A7AE5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D8BB1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8D452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A1E79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83F701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BB039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8548F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4C08E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FEB7C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06DDEF3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DFBB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E1EC8A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E040CA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C662AD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85B77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2DD4AB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7E87541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28B311B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6CE18C95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92A2F22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5F18F8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日本語のしらべ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454DD855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月夜の浜辺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7100A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3212D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092FE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7F5F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6F318C" w14:textId="43F93C59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78CC92E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2DDB2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3E2D0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52640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D4050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D1EF5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D83BA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275DF2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FE67F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E7E46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32CDB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70AAE3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CB1BF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DFBFF3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77999F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14AE8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77B54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671340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E62AA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BFF9D1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3A5351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09B541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F503F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A5007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80F3C0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FBDB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E9E5DE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C85AFA7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FB064D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vAlign w:val="center"/>
          </w:tcPr>
          <w:p w14:paraId="6D18AD3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66BB255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3495A57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textDirection w:val="tbRlV"/>
          </w:tcPr>
          <w:p w14:paraId="6BF9E56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54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89760" w:vert="1" w:vertCompress="1"/>
              </w:rPr>
              <w:t>18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55DCD">
              <w:rPr>
                <w:rFonts w:ascii="ＭＳ Ｐ明朝" w:eastAsia="ＭＳ Ｐ明朝" w:hAnsi="ＭＳ Ｐ明朝" w:hint="eastAsia"/>
                <w:sz w:val="16"/>
                <w:szCs w:val="16"/>
              </w:rPr>
              <w:t>（次ページに続く）</w:t>
            </w:r>
          </w:p>
        </w:tc>
      </w:tr>
      <w:tr w:rsidR="00D60588" w14:paraId="3D88620E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3DB21F2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　伝統文化に親しむ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B21775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533AB57A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移り行く浦島太郎の物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0D83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E83C07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7AC90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7EF5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A86E4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9C35A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C1F0B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3BD7F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DA2ABA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1A5FA4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7F9EC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5FA42F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CE7851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8E8FC1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1C2EF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42721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1F338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084F6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2DA22D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76790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0DD7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1EF65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DDB60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9D3A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FE7B74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76E0E5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28A4E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4BEDF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F4FCB6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268FC62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2BA6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7A636F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E97A66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AD897B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vAlign w:val="center"/>
          </w:tcPr>
          <w:p w14:paraId="1241F5F8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785E98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375C05D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60587B8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1A0FA27C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42695C4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4C6282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586BFB0E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伊曽保物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B1C2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0C3FCB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C34F6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C8ED9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5094C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D68499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DD1C8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19B15C6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59EF40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051CC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2E720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D9986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3B7F4F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3E84B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77705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1ED65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71080D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2AD63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96A268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55A5D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8C8394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49D1D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03699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F77D7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195C28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54B5F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D6C24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E78140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A561F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651109D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2A16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4E66CF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6EE3DC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CC5E30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29" w:type="dxa"/>
            <w:vAlign w:val="center"/>
          </w:tcPr>
          <w:p w14:paraId="4EA33931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6D5E8BC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374E6FA1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571D4C9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519A0576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4D924EB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6A3C36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7B94D295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竹取物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F9E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5B33D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7E0F9D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DD065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4A218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4F45EA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E0121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2406DB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927C00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FD7B9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B7A530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CFF5D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B17A2E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D0872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DDAED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897FD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FA401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7A465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6E86AA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D50E27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0D8A0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745C3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01D27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F3F3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9C1039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CB25C9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97E0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981CA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8FCFAA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01E91E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079B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BDAA59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E0E931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02D333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29" w:type="dxa"/>
            <w:vAlign w:val="center"/>
          </w:tcPr>
          <w:p w14:paraId="2112B3C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5888BB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42661B2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622C1E7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28C1DEF8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CD06339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B5601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739F2519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矛盾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F2D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7041F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69EAAA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054B9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31BCE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294DE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9F4CA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4D3893" w14:textId="77777777" w:rsidR="00D60588" w:rsidRPr="009C51DE" w:rsidRDefault="004A00E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380544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2E828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C51971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1DE30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29AB0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72D4A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53F71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39DAB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89216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D46F9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8C9227C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173CBED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0724F7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5F70C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7584D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B76E99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BEB9DB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0D81B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636315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0F5A46" w14:textId="6E978355" w:rsidR="00D60588" w:rsidRPr="009C51DE" w:rsidRDefault="00080C6D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0072BD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1E28921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A74A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5D9BF6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D91782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0BAB1C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vAlign w:val="center"/>
          </w:tcPr>
          <w:p w14:paraId="05420731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11AA09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0590A19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18950A8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456B023B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093A896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B749D3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通信・手紙〉</w:t>
            </w:r>
          </w:p>
          <w:p w14:paraId="3197FA7F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案内や報告の文章を書こ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71A19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8520F2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1D16F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064D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E3B66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D9238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34959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5A6C8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02989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A4A40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34C1A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F7323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64E212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5A9F5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9FEC6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3DFC6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C079C3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0072F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B478C81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2E606B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9D13E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11EBF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97765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A4E11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95C33C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3A4B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6D80E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F6D6A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95185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29D27A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328C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62FC8F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23E46F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A3515E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96CE5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17582CA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7427744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28A462B2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15ACAEEC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5417AC9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103355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日本語探検〉</w:t>
            </w:r>
          </w:p>
          <w:p w14:paraId="048E1435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語の意味と文脈・多義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A9DDF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B4323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FF7C671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F84C2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15673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261B9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BFD9C6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66749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927AE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829BE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A4DE6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AF46F8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E66852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0EE21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054E2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294CD7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19A519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3A3E5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D7679E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306FB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3A614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B2914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D7BF1E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FC5C6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A728C4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77D438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9599C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38E5B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2D1A4C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6FAC27F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5D9F7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C07AB3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D40A96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4AF023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F5149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D2363BA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51B5E15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4992895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592B2600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CBF4A0F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88EF5F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法の窓／文法解説〉</w:t>
            </w:r>
          </w:p>
          <w:p w14:paraId="2D540C1E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単語の分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1B77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BC703A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E4E25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3CBB298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88F314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627C9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53444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6EA52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C2380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EB8E1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DB6579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4A991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3DFD66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311F8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9396C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0AFE4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C9719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175D2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75CD2C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0F8F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30FBEA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11AF3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7B7A5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7113FA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BC3167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642EE8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C4F26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E9438F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759B2D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72DF56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B9B4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8F1A5A0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96BBDF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564B56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9115FA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3004E992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4781400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4482636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0EA60B73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75DBCD1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　作品を読み解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219092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学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2CB3E112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少年の日の思い出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E339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9D658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4D68DA" w14:textId="7CCC7D78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01BC477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0F790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A24E2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09E2AF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EE4204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B6FAA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BA3DE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1E6402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37113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09C8C6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C2227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B0A55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C3D55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DC750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82B72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1BA428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97986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BD787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C31BB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09FA1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CC255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9C0498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D28EB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BB1E22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D7FFC01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1F3A3A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5ADA301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37D7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CA1A81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0BA03B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B2D9EB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6</w:t>
            </w:r>
          </w:p>
        </w:tc>
        <w:tc>
          <w:tcPr>
            <w:tcW w:w="329" w:type="dxa"/>
            <w:vAlign w:val="center"/>
          </w:tcPr>
          <w:p w14:paraId="502F538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42A576E1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29" w:type="dxa"/>
            <w:vMerge/>
            <w:textDirection w:val="tbRlV"/>
          </w:tcPr>
          <w:p w14:paraId="60CE7F1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6CEE57AA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7C4401B3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311E377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5017E9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描写・表現〉</w:t>
            </w:r>
          </w:p>
          <w:p w14:paraId="0BB20AA8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視点を変えて心情を描こ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F8DA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FAD3A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795A0A7" w14:textId="45F31E60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7241065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9D82D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B0306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3E3DF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DBA59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6D48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7240F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A3406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D9CA6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6371CB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B54D0E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DFDC0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08E0C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A3B27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0180D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4B80E8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11E56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D9B49A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65A1AC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AF8360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3E602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ウ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6FB59F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3B7092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E6443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D44DF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EC0085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380C1AD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E76E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FD4831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6B5D6E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9025C1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94E2E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CD2C43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4CBE403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39B1FD02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354D6F1A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8023746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0F4D06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法の窓／文法解説〉</w:t>
            </w:r>
          </w:p>
          <w:p w14:paraId="2E0ABBCB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名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321B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C0D0C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15585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EB3F40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6E649D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AAF9B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3BE2E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7CEC4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80F4E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40E44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81D91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7175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DB9B4F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614D8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E7813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55FB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9EE8A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4EE44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498E47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82880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A9F8C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DB9712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380D3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75EC09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90FCF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A3CEF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482F0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41E4A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BEDE04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FC1655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AD11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C1448A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1332A3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2E6949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DFF358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4876C8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1A5B8E0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4564563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5181B49B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6AC0578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5AC24E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74DD11F5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他教科で学ぶ漢字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6EC3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A1293E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5B7DD8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BA721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B895D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459CB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EC37C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2407D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4D680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9D5CE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016A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4F2D2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284DBC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EF751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6C0ED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81D78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36EB5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EFBF3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B86E9C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C2965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0E396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BE292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3D57C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5CE68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A057BB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68538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5859E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87DA4E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2BC4F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52F7D5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91F8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F6AF6C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589F26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824550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DE7C3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2650ADF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002F927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3C13752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130979" w14:paraId="1472E536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7FA6DF4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92D10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書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福祉・共生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4122AFBB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風を受けて走れ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688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902195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0922D5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2E13DB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6086AC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BF5D02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03E486C" w14:textId="4CAC993E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06D272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68508A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8A9823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9F5AE3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128F781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BD7F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A882EB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574E71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0D32C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04E243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0CF8FD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CD363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CA5CE6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FEBE08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712050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9585B0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DA8E1D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C440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CFA9B5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526D1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D437E6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154E226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74B68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A3F8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37DD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EDD7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2376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00548B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14:paraId="45C3281D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textDirection w:val="tbRlV"/>
          </w:tcPr>
          <w:p w14:paraId="6AE6AAA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</w:tcPr>
          <w:p w14:paraId="2E2D21B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6D014E6" w14:textId="77777777" w:rsidR="00F2615F" w:rsidRPr="00F2615F" w:rsidRDefault="00F2615F" w:rsidP="00F2615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F2615F">
        <w:rPr>
          <w:rFonts w:ascii="ＭＳ 明朝" w:eastAsia="ＭＳ 明朝" w:hAnsi="ＭＳ 明朝"/>
          <w:sz w:val="18"/>
          <w:szCs w:val="18"/>
        </w:rPr>
        <w:br w:type="page"/>
      </w:r>
    </w:p>
    <w:tbl>
      <w:tblPr>
        <w:tblStyle w:val="a3"/>
        <w:tblW w:w="15666" w:type="dxa"/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2835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60588" w:rsidRPr="00AE6005" w14:paraId="4AA29304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7BE6B95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321D86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材名</w:t>
            </w:r>
          </w:p>
        </w:tc>
        <w:tc>
          <w:tcPr>
            <w:tcW w:w="9870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0A39B2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との対応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853D8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数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955933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月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D8BE37B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学期</w:t>
            </w:r>
          </w:p>
        </w:tc>
      </w:tr>
      <w:tr w:rsidR="00D60588" w:rsidRPr="00AE6005" w14:paraId="50A29F6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9EED62B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9B2808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8" w:type="dxa"/>
            <w:gridSpan w:val="1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5B90C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及び技能</w:t>
            </w:r>
          </w:p>
        </w:tc>
        <w:tc>
          <w:tcPr>
            <w:tcW w:w="5922" w:type="dxa"/>
            <w:gridSpan w:val="18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CDDBE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力，判断力，表現力等</w:t>
            </w: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07A6DB6" w14:textId="77777777" w:rsidR="00D60588" w:rsidRPr="009C51DE" w:rsidRDefault="00D60588" w:rsidP="00116CE7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・技</w:t>
            </w:r>
          </w:p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CFA087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・判・表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2F4E4AD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6999CDE1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C7C1E48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4E0ED7A1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9CAE853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3F75D1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97BF92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葉の特徴や</w:t>
            </w:r>
          </w:p>
          <w:p w14:paraId="699D2C69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い方</w:t>
            </w:r>
          </w:p>
        </w:tc>
        <w:tc>
          <w:tcPr>
            <w:tcW w:w="6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DBDB95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扱い方</w:t>
            </w:r>
          </w:p>
        </w:tc>
        <w:tc>
          <w:tcPr>
            <w:tcW w:w="164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27B5E5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我が国の言語文化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DE605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・聞くこと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B226FF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  <w:tc>
          <w:tcPr>
            <w:tcW w:w="1974" w:type="dxa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2EA52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82D97B" w14:textId="77777777" w:rsidR="00D60588" w:rsidRPr="009C51DE" w:rsidRDefault="00D60588" w:rsidP="00116CE7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9DE1762" w14:textId="77777777" w:rsidR="00D60588" w:rsidRPr="009C51DE" w:rsidRDefault="00D60588" w:rsidP="00116CE7">
            <w:pPr>
              <w:spacing w:line="2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・聞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33B9F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71BE0C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6D94CEAA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00C936CA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2478D91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:rsidRPr="00AE6005" w14:paraId="17180F33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A732CA2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8400F8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25F3D3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shd w:val="clear" w:color="auto" w:fill="D9D9D9" w:themeFill="background1" w:themeFillShade="D9"/>
            <w:vAlign w:val="center"/>
          </w:tcPr>
          <w:p w14:paraId="1907B54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  <w:shd w:val="clear" w:color="auto" w:fill="D9D9D9" w:themeFill="background1" w:themeFillShade="D9"/>
            <w:vAlign w:val="center"/>
          </w:tcPr>
          <w:p w14:paraId="57C3280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E3ABA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5D3DCD7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00EC6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6979396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9B068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56E73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8F06E2A" w14:textId="77777777" w:rsidR="00D60588" w:rsidRPr="009C51DE" w:rsidRDefault="00D60588" w:rsidP="00116CE7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BF048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1E26A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BEC76A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09F4FE0F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16C3430B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BEFBC4F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FDD" w:rsidRPr="00AE6005" w14:paraId="7777313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10BCB9B" w14:textId="77777777" w:rsidR="00D60588" w:rsidRPr="00435628" w:rsidRDefault="00D60588" w:rsidP="00116CE7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8EB601" w14:textId="77777777" w:rsidR="00D60588" w:rsidRPr="004272FB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E8FCC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367C3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492C7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3BB82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15ACBC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04A9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8B4A3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AB105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9FF80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FB3DD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8079B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CAFB36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F141F4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FFFC3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7CCB7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9742A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E46B4F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F5BED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A6584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957B7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AECF7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58C68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C58795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EF24B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6136A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7BB11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4681B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EA738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5F41DC" w14:textId="77777777" w:rsidR="00D60588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6E6EC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9C008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CC7AF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96BD6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ED30E7" w14:textId="77777777" w:rsidR="00D60588" w:rsidRPr="009C51DE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79B389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E9494B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AD7BE8" w14:textId="77777777" w:rsidR="00D60588" w:rsidRPr="00435628" w:rsidRDefault="00D60588" w:rsidP="00116CE7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4AC7267E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2A7B01C" w14:textId="77777777" w:rsidR="00D60588" w:rsidRPr="00435628" w:rsidRDefault="00D60588" w:rsidP="00FA2326">
            <w:pPr>
              <w:spacing w:line="200" w:lineRule="exact"/>
              <w:ind w:leftChars="20" w:left="4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７　表現を考える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C000E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とメディア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5B3B09C7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ニュースの見方を考えよう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F2F85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E2D6A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F5FB013" w14:textId="04C5C1A4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4F2ABB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CB3154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D431C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2B4DB89" w14:textId="3C21F310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F56E26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3373AE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8DC0C2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CCA481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73DA9F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D9D3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674AA2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4AFB6E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40808D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347186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9804F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846AFC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5092AF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BC3769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4A965B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1B09FE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FF3737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A1F44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524086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2641A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5682F6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8EFAAC9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779A1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0341C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BED63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ED949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2BC0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9654C91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0E37043C" w14:textId="77777777" w:rsidR="00D60588" w:rsidRPr="00435628" w:rsidRDefault="00D60588" w:rsidP="00CB64A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～３月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</w:tcPr>
          <w:p w14:paraId="6FAA360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３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期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eastAsianLayout w:id="-2083221502" w:vert="1" w:vertCompress="1"/>
              </w:rPr>
              <w:t>25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eastAsianLayout w:id="-2083221501" w:vert="1" w:vertCompress="1"/>
              </w:rPr>
              <w:t>11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14:paraId="6FE8A321" w14:textId="77777777" w:rsidR="00D6058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54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89760" w:vert="1" w:vertCompress="1"/>
              </w:rPr>
              <w:t>18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  <w:tr w:rsidR="00D60588" w14:paraId="3C21A41C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51C9334" w14:textId="77777777" w:rsidR="00D60588" w:rsidRPr="00435628" w:rsidRDefault="00D60588" w:rsidP="00FA2326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480D27" w14:textId="77777777" w:rsidR="00D60588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1B2D7427" w14:textId="77777777" w:rsidR="00D60588" w:rsidRPr="00C403E2" w:rsidRDefault="00D60588" w:rsidP="00523AD1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理的な言葉の力――整理する力〉</w:t>
            </w:r>
          </w:p>
          <w:p w14:paraId="39CDAD9F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分類する・比較す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A821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AE1B6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5D1C5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15607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21AE4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27FB3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DC4404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E2A36A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7F7F6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47915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9FD1A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C3A069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91AFD42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B72AE3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9304C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2BC72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283C9C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DFDFD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B9BC06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13031B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EF0EB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14844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22AE0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7B472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166036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9E5F6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BE3D4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4253D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983B9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6E332F2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4CB7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91DE45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ACE27E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1DDFFF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B19D4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44EB212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0B64B5B6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319BABFC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3A0404CC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1A19D89" w14:textId="77777777" w:rsidR="00D60588" w:rsidRPr="00435628" w:rsidRDefault="00D60588" w:rsidP="00FA2326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258907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す・聞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話し合う〉</w:t>
            </w:r>
          </w:p>
          <w:p w14:paraId="1B06BFEA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話し合いで理解を深め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D3CD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13CCD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A6FC2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240AA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BA9D2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2B1F1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543A87" w14:textId="4640F00A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635614F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6F7CA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0F127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43ADB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6BA9C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D5C4960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877AFC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A05A1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CABE4B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711BB6" w14:textId="16D91AD1" w:rsidR="00D60588" w:rsidRPr="009C51DE" w:rsidRDefault="00080C6D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34104E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06638C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9D3E3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6830D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27CF0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3D13B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2AD9E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1F56AA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08468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86910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77315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BAC57B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3DAE704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661B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DAF37A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5F67515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AF66CA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AB46F69" w14:textId="216E3CDE" w:rsidR="00D60588" w:rsidRPr="00435628" w:rsidRDefault="00080C6D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/>
            <w:vAlign w:val="center"/>
          </w:tcPr>
          <w:p w14:paraId="3722CFF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4D90C86A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46655F40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3879E1F2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738EB30" w14:textId="77777777" w:rsidR="00D60588" w:rsidRPr="00435628" w:rsidRDefault="00D60588" w:rsidP="00FA2326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A36B8C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感性・想像〉</w:t>
            </w:r>
          </w:p>
          <w:p w14:paraId="3161D544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心に残る出来事を表現し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F71D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FEFA4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5D55AD3" w14:textId="3AFCB587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750A3E5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06B32D" w14:textId="48D1F7D4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0D148CE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6E65A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3F0C3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3C5661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E94ED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82CF4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8566E3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6D03B2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7B3AC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8C150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0EA04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289B3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D66BE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0F5A939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B69CDA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03EA6C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5244E7C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87CC67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D7734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ウ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56EBB7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1ABF6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12E10A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42045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ADCC2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407EF89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3D10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D471CB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C2649A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6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3E4D1C8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50A30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Merge/>
            <w:vAlign w:val="center"/>
          </w:tcPr>
          <w:p w14:paraId="3C8AEDF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38D77C4A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3DC7E3C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672F1262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DDD18A" w14:textId="77777777" w:rsidR="00D60588" w:rsidRPr="00435628" w:rsidRDefault="00D60588" w:rsidP="00FA2326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BC5FB0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法の窓／文法解説〉</w:t>
            </w:r>
          </w:p>
          <w:p w14:paraId="33AFEADC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連体詞・副詞・接続詞・感動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1C09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D5D29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8FDE41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25423F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36B1B3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FFEC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B2FAD7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1F52F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BF0E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8BACC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70C2F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F326D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725BBA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9DD72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54D8C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0E093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8352A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07815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1F93C2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844B7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50557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EBC7D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5D741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3A938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D3A9CB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9A663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4FB74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37D9B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A82C1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5AB0CD7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831E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A2FC15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519E114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CDCA35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774249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7DAC8DC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5FC895E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2D2B0A18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147299E4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3E12760" w14:textId="77777777" w:rsidR="00D60588" w:rsidRPr="00435628" w:rsidRDefault="00D60588" w:rsidP="00FA2326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04553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68604483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漢字の成り立ち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13AB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A76D1C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11175B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DE675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30523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CF1CB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8D614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DB02D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07F41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B2B692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6EA8E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51AF2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BB96F3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EB869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9715E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2F86C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5318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8CF745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9AEBC2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74940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60DB4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C8950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60AC2E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E4E8B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9C0C6E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9AEFD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EF20C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C97C3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DAFF30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0209FB6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D6A70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BE93F5B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E30496A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D7D7307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B28F68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0D348E02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343894B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79AD9D25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768A5ADE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B8686A4" w14:textId="77777777" w:rsidR="00D60588" w:rsidRPr="00435628" w:rsidRDefault="00D60588" w:rsidP="00FA2326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E7E7A4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詩の言葉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55AE62E8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わたしの中にも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5407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55E09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956A1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41352B7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58FAF8" w14:textId="15855BC8" w:rsidR="00D60588" w:rsidRPr="009C51DE" w:rsidRDefault="00C84B26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4A0B05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99046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4B536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CBDB7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BAFCCB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4E13F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6122F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187C3C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6DDBB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193E1F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4F8CD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3DA764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F8A89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469B2A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F71BC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F0EE0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E8EC8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C7747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CB45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53A1F6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D29E70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814EC2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B385B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1E2550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068A2164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FBD0F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E74F07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73912F6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399677E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vAlign w:val="center"/>
          </w:tcPr>
          <w:p w14:paraId="0F243DFE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vAlign w:val="center"/>
          </w:tcPr>
          <w:p w14:paraId="7C6AFE5B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2FACD508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14756402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60588" w14:paraId="4C552117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4CCF50E" w14:textId="77777777" w:rsidR="00D60588" w:rsidRPr="00435628" w:rsidRDefault="00D60588" w:rsidP="00FA2326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1DE0C" w14:textId="77777777" w:rsidR="00D60588" w:rsidRPr="00C403E2" w:rsidRDefault="00D60588" w:rsidP="00116CE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書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代文学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35104289" w14:textId="77777777" w:rsidR="00D60588" w:rsidRPr="004272FB" w:rsidRDefault="00D60588" w:rsidP="00FA23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トロッコ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542E2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F73AC0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39B267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21E82B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78A3D4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D5E154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D64078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180EC9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A00C83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B0F1B0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D8D15B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887DBF7" w14:textId="1932C969" w:rsidR="00D60588" w:rsidRPr="009C51DE" w:rsidRDefault="00F01E03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0E403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0C23B4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668B63B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A23F26A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017A573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632F78E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FE710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06040E8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7A6D3ED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61D2E85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88E953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0FFEE5F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68889C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64D70D6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3EE830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0249F38" w14:textId="77777777" w:rsidR="00D60588" w:rsidRPr="009C51DE" w:rsidRDefault="00A12DA2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7FD09B9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6AEB01" w14:textId="77777777" w:rsidR="00D60588" w:rsidRPr="009C51DE" w:rsidRDefault="00D60588" w:rsidP="00116CE7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65550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9C5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3B0A1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C1722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05CED" w14:textId="77777777" w:rsidR="00D60588" w:rsidRPr="009C51DE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51DE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529C763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vAlign w:val="center"/>
          </w:tcPr>
          <w:p w14:paraId="3ED31242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14:paraId="42703A07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66F0664" w14:textId="77777777" w:rsidR="00D60588" w:rsidRPr="00435628" w:rsidRDefault="00D60588" w:rsidP="00116CE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8E3455F" w14:textId="77777777" w:rsidR="009260B4" w:rsidRDefault="009260B4" w:rsidP="00116CE7">
      <w:pPr>
        <w:spacing w:line="200" w:lineRule="exact"/>
        <w:rPr>
          <w:sz w:val="4"/>
          <w:szCs w:val="4"/>
        </w:rPr>
        <w:sectPr w:rsidR="009260B4" w:rsidSect="00576527">
          <w:headerReference w:type="default" r:id="rId8"/>
          <w:footerReference w:type="default" r:id="rId9"/>
          <w:footerReference w:type="first" r:id="rId10"/>
          <w:pgSz w:w="16838" w:h="11906" w:orient="landscape" w:code="9"/>
          <w:pgMar w:top="567" w:right="567" w:bottom="567" w:left="567" w:header="284" w:footer="284" w:gutter="0"/>
          <w:pgNumType w:start="4"/>
          <w:cols w:space="425"/>
          <w:titlePg/>
          <w:docGrid w:type="lines" w:linePitch="360"/>
        </w:sectPr>
      </w:pPr>
    </w:p>
    <w:p w14:paraId="41E93B6F" w14:textId="77777777" w:rsidR="009260B4" w:rsidRPr="00A53940" w:rsidRDefault="009260B4" w:rsidP="009260B4">
      <w:pPr>
        <w:pStyle w:val="a7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◆学習指導要領との対応・配当時数一覧　【</w:t>
      </w:r>
      <w:r w:rsidR="004D2254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】</w:t>
      </w:r>
    </w:p>
    <w:tbl>
      <w:tblPr>
        <w:tblStyle w:val="a3"/>
        <w:tblW w:w="15666" w:type="dxa"/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2835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9260B4" w:rsidRPr="00AE6005" w14:paraId="5BB2F555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B99D6C9" w14:textId="77777777" w:rsidR="009260B4" w:rsidRPr="00435628" w:rsidRDefault="009260B4" w:rsidP="004D2254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D19F1B" w14:textId="77777777" w:rsidR="009260B4" w:rsidRPr="004272FB" w:rsidRDefault="009260B4" w:rsidP="004D22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材名</w:t>
            </w:r>
          </w:p>
        </w:tc>
        <w:tc>
          <w:tcPr>
            <w:tcW w:w="9870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FD1B097" w14:textId="77777777" w:rsidR="009260B4" w:rsidRPr="009C51DE" w:rsidRDefault="009260B4" w:rsidP="004D2254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との対応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706C45" w14:textId="77777777" w:rsidR="009260B4" w:rsidRPr="009C51DE" w:rsidRDefault="009260B4" w:rsidP="004D225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数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5F65DA0" w14:textId="77777777" w:rsidR="009260B4" w:rsidRPr="00435628" w:rsidRDefault="009260B4" w:rsidP="004D2254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月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7726C56" w14:textId="77777777" w:rsidR="009260B4" w:rsidRPr="00435628" w:rsidRDefault="009260B4" w:rsidP="004D2254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学期</w:t>
            </w:r>
          </w:p>
        </w:tc>
      </w:tr>
      <w:tr w:rsidR="009260B4" w:rsidRPr="00AE6005" w14:paraId="65FAAE10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B7AB2C4" w14:textId="77777777" w:rsidR="009260B4" w:rsidRPr="00435628" w:rsidRDefault="009260B4" w:rsidP="004D2254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28F0D5" w14:textId="77777777" w:rsidR="009260B4" w:rsidRPr="004272FB" w:rsidRDefault="009260B4" w:rsidP="004D22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8" w:type="dxa"/>
            <w:gridSpan w:val="1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ABD6F3" w14:textId="77777777" w:rsidR="009260B4" w:rsidRPr="009C51DE" w:rsidRDefault="009260B4" w:rsidP="004D2254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及び技能</w:t>
            </w:r>
          </w:p>
        </w:tc>
        <w:tc>
          <w:tcPr>
            <w:tcW w:w="5922" w:type="dxa"/>
            <w:gridSpan w:val="18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61EB43" w14:textId="77777777" w:rsidR="009260B4" w:rsidRPr="009C51DE" w:rsidRDefault="009260B4" w:rsidP="004D2254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力，判断力，表現力等</w:t>
            </w: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C8B5204" w14:textId="77777777" w:rsidR="009260B4" w:rsidRPr="009C51DE" w:rsidRDefault="009260B4" w:rsidP="004D2254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・技</w:t>
            </w:r>
          </w:p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D633C7" w14:textId="77777777" w:rsidR="009260B4" w:rsidRPr="009C51DE" w:rsidRDefault="009260B4" w:rsidP="004D2254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・判・表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5F8D2857" w14:textId="77777777" w:rsidR="009260B4" w:rsidRPr="00435628" w:rsidRDefault="009260B4" w:rsidP="004D22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455183A5" w14:textId="77777777" w:rsidR="009260B4" w:rsidRPr="00435628" w:rsidRDefault="009260B4" w:rsidP="004D2254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343C50" w14:textId="77777777" w:rsidR="009260B4" w:rsidRPr="00435628" w:rsidRDefault="009260B4" w:rsidP="004D2254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0447A0B8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CF49652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37A0F5" w14:textId="77777777" w:rsidR="00982E4C" w:rsidRPr="004272FB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26905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葉の特徴や使い方</w:t>
            </w:r>
          </w:p>
        </w:tc>
        <w:tc>
          <w:tcPr>
            <w:tcW w:w="6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7B984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扱い方</w:t>
            </w:r>
          </w:p>
        </w:tc>
        <w:tc>
          <w:tcPr>
            <w:tcW w:w="131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98D59EB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我が国の</w:t>
            </w:r>
          </w:p>
          <w:p w14:paraId="1EBF77D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語文化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6478E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・聞くこと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7EDF9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  <w:tc>
          <w:tcPr>
            <w:tcW w:w="1974" w:type="dxa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540A4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1C2E7F" w14:textId="77777777" w:rsidR="00982E4C" w:rsidRPr="009C51DE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830A804" w14:textId="77777777" w:rsidR="00982E4C" w:rsidRPr="009C51DE" w:rsidRDefault="00982E4C" w:rsidP="00982E4C">
            <w:pPr>
              <w:spacing w:line="2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・聞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AA47D1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91F6C4" w14:textId="77777777" w:rsidR="00982E4C" w:rsidRPr="009C51DE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32B48EE0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53DA00C3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5C2D6D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365A29CE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AED5888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6A4143" w14:textId="77777777" w:rsidR="00982E4C" w:rsidRPr="004272FB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56516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shd w:val="clear" w:color="auto" w:fill="D9D9D9" w:themeFill="background1" w:themeFillShade="D9"/>
            <w:vAlign w:val="center"/>
          </w:tcPr>
          <w:p w14:paraId="137CA5E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vMerge/>
            <w:shd w:val="clear" w:color="auto" w:fill="D9D9D9" w:themeFill="background1" w:themeFillShade="D9"/>
            <w:vAlign w:val="center"/>
          </w:tcPr>
          <w:p w14:paraId="2FF509C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83D02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69D489D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B8964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596A233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D5033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EA1F5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DC120D4" w14:textId="77777777" w:rsidR="00982E4C" w:rsidRPr="009C51DE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151EC9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4AE094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968C9F" w14:textId="77777777" w:rsidR="00982E4C" w:rsidRPr="009C51DE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779D772A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6EF18A6E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5887AF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FDD" w:rsidRPr="00AE6005" w14:paraId="00A84580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C028686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EF8F7B" w14:textId="77777777" w:rsidR="00982E4C" w:rsidRPr="004272FB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60427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E3A95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E3AEE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BA381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060E7C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66A63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03F09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318B7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BF964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4803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E7FC8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F773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A1D97A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50BD4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797F0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0AA7F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AEE79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FB6AD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3E2A7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EF32C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7AD9C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015B9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23A7D1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E9CF5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C45BA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FDEDA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3693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38A11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8828ED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96C97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BBAB01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9C1803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51EBFA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D6BB34" w14:textId="77777777" w:rsidR="00982E4C" w:rsidRPr="009C51DE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D86426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86F0BA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CDF121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412EF" w:rsidRPr="00AE6005" w14:paraId="20E0FC8C" w14:textId="77777777" w:rsidTr="00A80535">
        <w:trPr>
          <w:cantSplit/>
          <w:trHeight w:val="215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27EF00E" w14:textId="77777777" w:rsidR="00B412EF" w:rsidRPr="00435628" w:rsidRDefault="00B412EF" w:rsidP="00B412E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1789" w14:textId="77777777" w:rsidR="00B412EF" w:rsidRPr="00C403E2" w:rsidRDefault="00B412EF" w:rsidP="00B412E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巻頭詩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32AFCEE4" w14:textId="77777777" w:rsidR="00B412EF" w:rsidRPr="004272FB" w:rsidRDefault="00B412EF" w:rsidP="00B412E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未来へ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A0DEDE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929C8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8CA60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C9A44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B0BDF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749C13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945B99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8AB62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79D6A5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2C5CC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0C45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838E9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C022E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0CA01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6746B0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0F92B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C934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2BF7E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D2D16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B75C5E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5F4BC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EBE685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F7372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0B03B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9B7B8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DF766F" w14:textId="77777777" w:rsidR="00B412EF" w:rsidRPr="009C51DE" w:rsidRDefault="00A07281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CF729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6BE4D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371214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5A6A" w14:textId="77777777" w:rsidR="00B412EF" w:rsidRPr="009C51DE" w:rsidRDefault="00A07281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2637B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F50C2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9EB9A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7DF0" w14:textId="77777777" w:rsidR="00B412EF" w:rsidRPr="009C51DE" w:rsidRDefault="00F472DF" w:rsidP="00B412E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7C37ED" w14:textId="77777777" w:rsidR="00B412EF" w:rsidRPr="00435628" w:rsidRDefault="00F15817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017A73D7" w14:textId="77777777" w:rsidR="00B412EF" w:rsidRPr="00435628" w:rsidRDefault="00B412EF" w:rsidP="00B412E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～５月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1BAB26E" w14:textId="77777777" w:rsidR="00B412EF" w:rsidRPr="00435628" w:rsidRDefault="00B412EF" w:rsidP="00B412E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760" w:vert="1" w:vertCompress="1"/>
              </w:rPr>
              <w:t>40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時間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025C1011" w14:textId="77777777" w:rsidR="00B412EF" w:rsidRDefault="00B412EF" w:rsidP="00B412E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  <w:r w:rsidRPr="006B72FB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760" w:vert="1" w:vertCompress="1"/>
              </w:rPr>
              <w:t>59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E55DCD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6B72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55DCD">
              <w:rPr>
                <w:rFonts w:ascii="ＭＳ Ｐ明朝" w:eastAsia="ＭＳ Ｐ明朝" w:hAnsi="ＭＳ Ｐ明朝" w:hint="eastAsia"/>
                <w:sz w:val="16"/>
                <w:szCs w:val="16"/>
              </w:rPr>
              <w:t>（次ページに続く）</w:t>
            </w:r>
          </w:p>
        </w:tc>
      </w:tr>
      <w:tr w:rsidR="00B412EF" w:rsidRPr="00AE6005" w14:paraId="7B987322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72454C51" w14:textId="77777777" w:rsidR="00B412EF" w:rsidRPr="00435628" w:rsidRDefault="00B412EF" w:rsidP="00B412E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8DBEE0" w14:textId="77777777" w:rsidR="00B412EF" w:rsidRPr="00C403E2" w:rsidRDefault="00B412EF" w:rsidP="00B412E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の学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43E09687" w14:textId="77777777" w:rsidR="00B412EF" w:rsidRPr="004272FB" w:rsidRDefault="00B412EF" w:rsidP="00B412E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手紙の効用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FB9C40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4A6099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CB6EA7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60D35D" w14:textId="1E40782C" w:rsidR="00B412EF" w:rsidRPr="009C51DE" w:rsidRDefault="00C84B26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8995054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AB9389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D47D3A0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8E6755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1F0949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AB41475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81854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8E3A8A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CAB630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BC11E6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0782D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03252B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59CC2BA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E7178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7ED35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97D772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51243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CE7C3A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48A2F3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A0053E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5E18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D904B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973ED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53A8AE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7B19D7" w14:textId="77777777" w:rsidR="00B412EF" w:rsidRPr="009C51DE" w:rsidRDefault="00A07281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9B260C" w14:textId="77777777" w:rsidR="00B412EF" w:rsidRPr="009C51DE" w:rsidRDefault="00A07281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F6524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7D431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44BE5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05FD8" w14:textId="77777777" w:rsidR="00B412EF" w:rsidRPr="009C51DE" w:rsidRDefault="00F472DF" w:rsidP="00B412E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049982B" w14:textId="77777777" w:rsidR="00B412EF" w:rsidRPr="00435628" w:rsidRDefault="00F15817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25F7406" w14:textId="77777777" w:rsidR="00B412EF" w:rsidRPr="00435628" w:rsidRDefault="00B412EF" w:rsidP="00B412E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62F2F22E" w14:textId="77777777" w:rsidR="00B412EF" w:rsidRPr="00435628" w:rsidRDefault="00B412EF" w:rsidP="00B412E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D41AD0C" w14:textId="77777777" w:rsidR="00B412EF" w:rsidRPr="00435628" w:rsidRDefault="00B412EF" w:rsidP="00B412E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412EF" w:rsidRPr="00AE6005" w14:paraId="71CC9D2F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2285CE06" w14:textId="77777777" w:rsidR="00B412EF" w:rsidRPr="00435628" w:rsidRDefault="00B412EF" w:rsidP="00B412E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言葉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じ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3D7A99" w14:textId="77777777" w:rsidR="00B412EF" w:rsidRPr="00C403E2" w:rsidRDefault="00B412EF" w:rsidP="00B412E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語感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6E00A3D1" w14:textId="5220FC96" w:rsidR="00B412EF" w:rsidRPr="004272FB" w:rsidRDefault="00B412EF" w:rsidP="00201C04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短歌を楽しむ</w:t>
            </w: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／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短歌五首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97E7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095FF17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67D6F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AFAC9C" w14:textId="2F0BBC74" w:rsidR="00B412EF" w:rsidRPr="009C51DE" w:rsidRDefault="00C84B26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D7DB5F3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ABA023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F3069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5195B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E88D47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A80BED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827684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AD90C0A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FD31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41218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B0C0B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DD0F0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297743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530E1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4F8E13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0A37F5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118FA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AC1488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08E9E4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501B129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F649D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7C6034" w14:textId="77777777" w:rsidR="00B412EF" w:rsidRPr="009C51DE" w:rsidRDefault="00A07281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1837837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BA7C134" w14:textId="77777777" w:rsidR="00B412EF" w:rsidRPr="009C51DE" w:rsidRDefault="00A07281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DABBF0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CC7943" w14:textId="77777777" w:rsidR="00B412EF" w:rsidRPr="009C51DE" w:rsidRDefault="00A07281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4D3A2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7D4F5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16C15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C3A7E" w14:textId="77777777" w:rsidR="00B412EF" w:rsidRPr="009C51DE" w:rsidRDefault="00F472D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A3CDDF3" w14:textId="77777777" w:rsidR="00B412EF" w:rsidRPr="00435628" w:rsidRDefault="00F15817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C1B7583" w14:textId="77777777" w:rsidR="00B412EF" w:rsidRPr="00435628" w:rsidRDefault="00B412EF" w:rsidP="00B412E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4478124F" w14:textId="77777777" w:rsidR="00B412EF" w:rsidRPr="00435628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4D6333F2" w14:textId="77777777" w:rsidR="00B412EF" w:rsidRPr="00435628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412EF" w:rsidRPr="00AE6005" w14:paraId="7411C898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1B6FED9" w14:textId="77777777" w:rsidR="00B412EF" w:rsidRPr="00435628" w:rsidRDefault="00B412EF" w:rsidP="00B412E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5B9E86" w14:textId="77777777" w:rsidR="00B412EF" w:rsidRPr="00C403E2" w:rsidRDefault="00B412EF" w:rsidP="00B412E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詩歌創作〉</w:t>
            </w:r>
          </w:p>
          <w:p w14:paraId="79DD76C2" w14:textId="77777777" w:rsidR="00B412EF" w:rsidRPr="004272FB" w:rsidRDefault="00B412EF" w:rsidP="00B412E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短歌のリズムで表現し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1E8E3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FF0226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A64D6B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8EB3F4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9A605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6E0AF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A7BC7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F6CC9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12C99E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CD7E4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7329E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1AC21A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955B27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D6BCC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1642A4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07679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F1D054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76092A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E7792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12058AA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0F636E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A5A1F2" w14:textId="77777777" w:rsidR="00B412EF" w:rsidRPr="009C51DE" w:rsidRDefault="00A07281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D42B32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2E0C5A1" w14:textId="77777777" w:rsidR="00B412EF" w:rsidRPr="009C51DE" w:rsidRDefault="00A07281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A63C5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DA22B7A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6AA68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384458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46B32A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83849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17C3A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796D7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25A72" w14:textId="77777777" w:rsidR="00B412EF" w:rsidRPr="009C51DE" w:rsidRDefault="00F472D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4A4ED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77E5F3" w14:textId="77777777" w:rsidR="00B412EF" w:rsidRPr="00435628" w:rsidRDefault="00F15817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8BD6A8E" w14:textId="77777777" w:rsidR="00B412EF" w:rsidRPr="00435628" w:rsidRDefault="00B412EF" w:rsidP="00B412E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5AD83CE" w14:textId="77777777" w:rsidR="00B412EF" w:rsidRPr="00435628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5CA654D8" w14:textId="77777777" w:rsidR="00B412EF" w:rsidRPr="00435628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412EF" w:rsidRPr="00AE6005" w14:paraId="0401A50B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9495F29" w14:textId="77777777" w:rsidR="00B412EF" w:rsidRPr="00435628" w:rsidRDefault="00B412EF" w:rsidP="00B412E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D4901F" w14:textId="77777777" w:rsidR="00B412EF" w:rsidRPr="00C403E2" w:rsidRDefault="00B412EF" w:rsidP="00B412E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日本語探検〉</w:t>
            </w:r>
          </w:p>
          <w:p w14:paraId="7BA9C223" w14:textId="77777777" w:rsidR="00B412EF" w:rsidRPr="004272FB" w:rsidRDefault="00B412EF" w:rsidP="00B412E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話し言葉と書き言葉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89A07E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CDECB47" w14:textId="77777777" w:rsidR="00B412EF" w:rsidRPr="009C51DE" w:rsidRDefault="00376D10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A2943E7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1EB7F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184E17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CA5E6E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B9597C0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4EB745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7DC2F4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50DF38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4397D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326111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6A7959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DBE0494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DC272EA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BF49F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860D4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B7661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D4FE7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D31E65A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5EF877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C6ECB1E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173083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0F7A1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C19E7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A0A805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E9959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1DA159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EC389B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879FD4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B5A22" w14:textId="77777777" w:rsidR="00B412EF" w:rsidRPr="009C51DE" w:rsidRDefault="00F472D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DCD8C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37629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8D7F1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70F23E" w14:textId="77777777" w:rsidR="00B412EF" w:rsidRPr="00435628" w:rsidRDefault="00F15817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60A2F7C" w14:textId="77777777" w:rsidR="00B412EF" w:rsidRPr="00435628" w:rsidRDefault="00B412EF" w:rsidP="00B412E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1FCC5E4C" w14:textId="77777777" w:rsidR="00B412EF" w:rsidRPr="00435628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E4A5090" w14:textId="77777777" w:rsidR="00B412EF" w:rsidRPr="00435628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412EF" w:rsidRPr="00AE6005" w14:paraId="591F377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E254CDE" w14:textId="77777777" w:rsidR="00B412EF" w:rsidRPr="00435628" w:rsidRDefault="00B412EF" w:rsidP="00B412E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02D17F" w14:textId="77777777" w:rsidR="00B412EF" w:rsidRPr="00C403E2" w:rsidRDefault="00B412EF" w:rsidP="00B412E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6F2B9760" w14:textId="77777777" w:rsidR="00B412EF" w:rsidRPr="004272FB" w:rsidRDefault="00B412EF" w:rsidP="00B412E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形の似た漢字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5B3E73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577B64B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99201A" w14:textId="77777777" w:rsidR="00B412EF" w:rsidRPr="009C51DE" w:rsidRDefault="00376D10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97182E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B6A7EA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4547C00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25C41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E1B4F9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E89AE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8AB58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63E02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9C0526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7E64B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FEB69A6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40C7C3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13C8876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4C0431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497FCC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8B790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66CBED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AAA4147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0971624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F391249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B7F3EA2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929010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AD8D08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082FDF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2127D3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9018AC4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355520" w14:textId="77777777" w:rsidR="00B412EF" w:rsidRPr="009C51DE" w:rsidRDefault="00B412EF" w:rsidP="00B412E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F70E3" w14:textId="77777777" w:rsidR="00B412EF" w:rsidRPr="009C51DE" w:rsidRDefault="00F472D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A7A26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CDACC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29987" w14:textId="77777777" w:rsidR="00B412EF" w:rsidRPr="009C51DE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88AC95" w14:textId="77777777" w:rsidR="00B412EF" w:rsidRPr="00435628" w:rsidRDefault="00F15817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351901E" w14:textId="77777777" w:rsidR="00B412EF" w:rsidRPr="00435628" w:rsidRDefault="00B412EF" w:rsidP="00B412E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4B12AD62" w14:textId="77777777" w:rsidR="00B412EF" w:rsidRPr="00435628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26926451" w14:textId="77777777" w:rsidR="00B412EF" w:rsidRPr="00435628" w:rsidRDefault="00B412EF" w:rsidP="00B412E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052F555D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DA09BDE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　</w:t>
            </w:r>
            <w:r w:rsidR="0063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想を深め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8844E1" w14:textId="77777777" w:rsidR="00982E4C" w:rsidRPr="00C403E2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学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47C72C2D" w14:textId="77777777" w:rsidR="00982E4C" w:rsidRPr="004272FB" w:rsidRDefault="00B412EF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字のない葉書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F69C4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D6392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5B02C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85766F" w14:textId="5059F533" w:rsidR="00982E4C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71D75B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3A9F6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02717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C882E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53B8F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EC4AD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FF721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EC8DCB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C7EB5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9D1FE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DEE2C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1AF972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47AF3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119428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19BFF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3E6EDF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D43877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2B0308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C4183B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675FA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C2391" w14:textId="487B028B" w:rsidR="00982E4C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27D2C1F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7126ED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93206D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F3CCC5E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79101C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BD378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C7F82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45AB1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8288C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5283A15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63490C72" w14:textId="77777777" w:rsidR="00982E4C" w:rsidRPr="00435628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～６月</w:t>
            </w: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46F62EF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4033256B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6E272570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3EA7BF3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A1BE5E" w14:textId="77777777" w:rsidR="00982E4C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3910F29E" w14:textId="77777777" w:rsidR="00982E4C" w:rsidRPr="00C403E2" w:rsidRDefault="00982E4C" w:rsidP="00982E4C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学的な言葉の力――解釈する力〉</w:t>
            </w:r>
          </w:p>
          <w:p w14:paraId="5A386266" w14:textId="77777777" w:rsidR="00982E4C" w:rsidRPr="004272FB" w:rsidRDefault="00B412EF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人物像を捉え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3DC7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CC986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0011A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BB1B97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C23D70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FC089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0E38BA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70B7D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48B15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6C7D82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BBBF8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CAFB85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3EFBA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748212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2CFB4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B0EDC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9D842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E3250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16AF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41809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EFDCA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FF1CA4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EA52D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D7A149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75E8E8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97501B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8CED56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1DE35D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4C4A6B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3C8F0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6C8A5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C2D04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7F2CD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AA884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ABFCE82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B62231F" w14:textId="77777777" w:rsidR="00982E4C" w:rsidRPr="00435628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EEA4A8F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4D3B11D0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158E6479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ED42176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149BBC" w14:textId="77777777" w:rsidR="00982E4C" w:rsidRPr="00C403E2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学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40A75C7B" w14:textId="77777777" w:rsidR="00982E4C" w:rsidRPr="004272FB" w:rsidRDefault="00B412EF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辞書に描かれたもの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3A4B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22C5A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04F13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3A7374E" w14:textId="2DDF356A" w:rsidR="00982E4C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101812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C3A80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11001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3E1E0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12F1A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CC3D0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4CF37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257E4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AB71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AFF083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EBAA9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FBE63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BC1F9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1448C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9F11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E2A23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7543D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9B8434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F8FEA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4D8DF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BA235" w14:textId="106FA10B" w:rsidR="00982E4C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19A998D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301AF5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AF318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60CF5D8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40478A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584CD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47620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498AB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1B94D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37EAF5D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E1A6E4E" w14:textId="77777777" w:rsidR="00982E4C" w:rsidRPr="00435628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706995A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335E492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6656019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2B1289D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6FBA6B" w14:textId="77777777" w:rsidR="00982E4C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264F7B3B" w14:textId="77777777" w:rsidR="00982E4C" w:rsidRPr="00C403E2" w:rsidRDefault="00982E4C" w:rsidP="00982E4C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対話的な言葉の力――伝え合う力〉</w:t>
            </w:r>
          </w:p>
          <w:p w14:paraId="52375089" w14:textId="77777777" w:rsidR="00982E4C" w:rsidRPr="00DD2DC4" w:rsidRDefault="00982E4C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w w:val="94"/>
                <w:sz w:val="19"/>
                <w:szCs w:val="19"/>
              </w:rPr>
            </w:pPr>
            <w:r w:rsidRPr="00DD2DC4">
              <w:rPr>
                <w:rFonts w:ascii="ＭＳ Ｐ明朝" w:eastAsia="ＭＳ Ｐ明朝" w:hAnsi="ＭＳ Ｐ明朝" w:hint="eastAsia"/>
                <w:w w:val="94"/>
                <w:sz w:val="19"/>
                <w:szCs w:val="19"/>
              </w:rPr>
              <w:t>相手の</w:t>
            </w:r>
            <w:r w:rsidR="00B412EF" w:rsidRPr="00DD2DC4">
              <w:rPr>
                <w:rFonts w:ascii="ＭＳ Ｐ明朝" w:eastAsia="ＭＳ Ｐ明朝" w:hAnsi="ＭＳ Ｐ明朝" w:hint="eastAsia"/>
                <w:w w:val="94"/>
                <w:sz w:val="19"/>
                <w:szCs w:val="19"/>
              </w:rPr>
              <w:t>立場を踏まえ</w:t>
            </w:r>
            <w:r w:rsidRPr="00DD2DC4">
              <w:rPr>
                <w:rFonts w:ascii="ＭＳ Ｐ明朝" w:eastAsia="ＭＳ Ｐ明朝" w:hAnsi="ＭＳ Ｐ明朝" w:hint="eastAsia"/>
                <w:w w:val="94"/>
                <w:sz w:val="19"/>
                <w:szCs w:val="19"/>
              </w:rPr>
              <w:t>，</w:t>
            </w:r>
            <w:r w:rsidR="00B412EF" w:rsidRPr="00DD2DC4">
              <w:rPr>
                <w:rFonts w:ascii="ＭＳ Ｐ明朝" w:eastAsia="ＭＳ Ｐ明朝" w:hAnsi="ＭＳ Ｐ明朝" w:hint="eastAsia"/>
                <w:w w:val="94"/>
                <w:sz w:val="19"/>
                <w:szCs w:val="19"/>
              </w:rPr>
              <w:t>考えを深め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98A4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1D9F4C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91026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15665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704B27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A3F26F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C5CFE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6C4CCE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6F5451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A6812F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5AB78F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4DB97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D1A4A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A5CBD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A89F40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62E910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293D9B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13FF3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32FAF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D26D4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4B6585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266DF0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8649F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CF397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CED7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8FAB0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A1047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135EAD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C7EA26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2A208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E4306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E4853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95779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D5CBA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BB2603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CAE14CA" w14:textId="77777777" w:rsidR="00982E4C" w:rsidRPr="00435628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D6038BE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F6D7CB5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6D2C10C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C8910C0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543D04" w14:textId="77777777" w:rsidR="00982E4C" w:rsidRPr="00C403E2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す・聞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聞く〉</w:t>
            </w:r>
          </w:p>
          <w:p w14:paraId="17B57CD3" w14:textId="77777777" w:rsidR="00982E4C" w:rsidRPr="004272FB" w:rsidRDefault="00B412EF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考えを比べながら聞こ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82713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F3EF42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D2A880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B23C2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BB0CD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E91DD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32A8F08" w14:textId="02D3DD33" w:rsidR="00982E4C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2BDFC2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7F1A4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1F821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CE689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08F90E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7715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832A7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901ACC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4DAD40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EFC461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F1ACCE2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2C7C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27EB2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75DFC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C17E67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F103A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26D05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3D1B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60CB6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767B5D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B7ABE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14AC2F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2655E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B108F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6FEEA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E1CFE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B08C8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9C7F3B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5C9B21B" w14:textId="77777777" w:rsidR="00982E4C" w:rsidRPr="00435628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5C2A513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2743C011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412EF" w:rsidRPr="00AE6005" w14:paraId="04369FDA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E8DBDB9" w14:textId="77777777" w:rsidR="00B412EF" w:rsidRPr="00435628" w:rsidRDefault="00B412EF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B44B08" w14:textId="77777777" w:rsidR="00B412EF" w:rsidRPr="00C403E2" w:rsidRDefault="00B412EF" w:rsidP="00B412E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日本語探検〉</w:t>
            </w:r>
          </w:p>
          <w:p w14:paraId="55AF502A" w14:textId="77777777" w:rsidR="00B412EF" w:rsidRDefault="00B412EF" w:rsidP="00B412EF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412EF">
              <w:rPr>
                <w:rFonts w:ascii="ＭＳ Ｐ明朝" w:eastAsia="ＭＳ Ｐ明朝" w:hAnsi="ＭＳ Ｐ明朝" w:hint="eastAsia"/>
                <w:sz w:val="19"/>
                <w:szCs w:val="19"/>
              </w:rPr>
              <w:t>敬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A3486E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1E7064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CA6A4C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5CA166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6A8C450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7FE702" w14:textId="77777777" w:rsidR="00B412EF" w:rsidRPr="009C51DE" w:rsidRDefault="00376D10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CCE2F8A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D02859E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4CCD8FC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AD2C89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9280AD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E5F3EE5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FCAD10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87F86F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5287F3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365602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8E77AD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591DF85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8C996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9A31EC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779E794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AB5DF1F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E3D979B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EDEBFF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9BE8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01004D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756EE6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A2C6117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95B328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06CC7C" w14:textId="77777777" w:rsidR="00B412EF" w:rsidRPr="009C51DE" w:rsidRDefault="00B412EF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FB1C6" w14:textId="77777777" w:rsidR="00B412EF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3D52B" w14:textId="77777777" w:rsidR="00B412EF" w:rsidRPr="009C51DE" w:rsidRDefault="00B412E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59D1A" w14:textId="77777777" w:rsidR="00B412EF" w:rsidRPr="009C51DE" w:rsidRDefault="00B412E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8B70E" w14:textId="77777777" w:rsidR="00B412EF" w:rsidRPr="009C51DE" w:rsidRDefault="00B412E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4347F0" w14:textId="77777777" w:rsidR="00B412EF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02B9056" w14:textId="77777777" w:rsidR="00B412EF" w:rsidRPr="00435628" w:rsidRDefault="00B412EF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24D1E64" w14:textId="77777777" w:rsidR="00B412EF" w:rsidRPr="00435628" w:rsidRDefault="00B412E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393B293" w14:textId="77777777" w:rsidR="00B412EF" w:rsidRPr="00435628" w:rsidRDefault="00B412E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4FA18E63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E9F17C8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602639" w14:textId="77777777" w:rsidR="00982E4C" w:rsidRPr="00C403E2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="00DD2D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漢字道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1BA75F5B" w14:textId="77777777" w:rsidR="00982E4C" w:rsidRPr="004272FB" w:rsidRDefault="00DD2DC4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他教科で学ぶ漢字⑴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1E94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75ED34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BDC5B7A" w14:textId="77777777" w:rsidR="00982E4C" w:rsidRPr="009C51DE" w:rsidRDefault="00376D10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FAE4DD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CEDB20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5D3D73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F3371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94268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195AD2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61FA06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659925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4F13C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B697E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EF48B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C6A59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CAB83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0AF31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1BDD7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0D107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03CF84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0D6FD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89885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410A9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940B42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B04F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0A73A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30404D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C3B96C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1386B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23E61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E9809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B5408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38AAD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BEB89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E7B4B2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40BE6E8" w14:textId="77777777" w:rsidR="00982E4C" w:rsidRPr="00435628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7A62EBE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D5C0E67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61B476E9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3E0474E" w14:textId="77777777" w:rsidR="00982E4C" w:rsidRPr="004A00E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00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</w:t>
            </w:r>
            <w:r w:rsidR="00631F22" w:rsidRPr="004A00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え方を工夫す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1C3EEC" w14:textId="77777777" w:rsidR="00DD2DC4" w:rsidRDefault="00DD2DC4" w:rsidP="00DD2DC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2CA6B76E" w14:textId="77777777" w:rsidR="00DD2DC4" w:rsidRPr="00C403E2" w:rsidRDefault="00DD2DC4" w:rsidP="00DD2DC4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理的な言葉の力――整理する力〉</w:t>
            </w:r>
          </w:p>
          <w:p w14:paraId="12D7CCAF" w14:textId="77777777" w:rsidR="00982E4C" w:rsidRPr="004272FB" w:rsidRDefault="00DD2DC4" w:rsidP="00DD2DC4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情報を図や表に整理す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D4014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4116D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163C9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31FBB8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6942B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831542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77193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0E3449" w14:textId="77777777" w:rsidR="00982E4C" w:rsidRPr="009C51DE" w:rsidRDefault="00376D10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EF892E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29C06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9C7FB2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F9D92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0DC2C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F5486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E816B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BBA51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B9824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C7C19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AE25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A9588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B60CB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4134C0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358B08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796B9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22129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311429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4DF3DC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52408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8171B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F3BBE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BE7D3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98D3B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BC26A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E15E8" w14:textId="77777777" w:rsidR="00982E4C" w:rsidRPr="009C51DE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E2B1E00" w14:textId="77777777" w:rsidR="00982E4C" w:rsidRPr="00435628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072AD319" w14:textId="77777777" w:rsidR="00982E4C" w:rsidRPr="00435628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～７月</w:t>
            </w: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10F12B8B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0F203596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D2DC4" w:rsidRPr="00AE6005" w14:paraId="02009469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342A40E" w14:textId="77777777" w:rsidR="00DD2DC4" w:rsidRPr="00BE2CBF" w:rsidRDefault="00DD2DC4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w w:val="98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9C9E02" w14:textId="77777777" w:rsidR="00DD2DC4" w:rsidRPr="00C403E2" w:rsidRDefault="00DD2DC4" w:rsidP="00DD2DC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構成・展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29665BF0" w14:textId="77777777" w:rsidR="00DD2DC4" w:rsidRPr="00C403E2" w:rsidRDefault="00DD2DC4" w:rsidP="00DD2DC4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ハトはなぜ首を振って歩くの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1DC47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CC84AF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0AEED7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796999" w14:textId="7C197400" w:rsidR="00DD2DC4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0D4F4F6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C66E2B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7D1135" w14:textId="21DE228A" w:rsidR="00DD2DC4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809F0D4" w14:textId="6479E44D" w:rsidR="00DD2DC4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068AEF0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0BF052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0F7067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57E794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5BC92C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415D7F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ACBA0A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969D07F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70812F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18DB63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553C9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8C124B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7A6C400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BA1E79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2FE625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69CD948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486FB5" w14:textId="77777777" w:rsidR="00DD2DC4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7F23058" w14:textId="1065A55B" w:rsidR="00DD2DC4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13585A5" w14:textId="77777777" w:rsidR="00DD2DC4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D54F771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A55E21" w14:textId="77777777" w:rsidR="00DD2DC4" w:rsidRPr="009C51DE" w:rsidRDefault="00DD2DC4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18D4AE" w14:textId="77777777" w:rsidR="00DD2DC4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3F600" w14:textId="77777777" w:rsidR="00DD2DC4" w:rsidRPr="009C51DE" w:rsidRDefault="00DD2DC4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108DC" w14:textId="77777777" w:rsidR="00DD2DC4" w:rsidRPr="009C51DE" w:rsidRDefault="00DD2DC4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DB5DD" w14:textId="77777777" w:rsidR="00DD2DC4" w:rsidRPr="009C51DE" w:rsidRDefault="00DD2DC4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6C63C" w14:textId="77777777" w:rsidR="00DD2DC4" w:rsidRPr="009C51DE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2BFDBAB" w14:textId="77777777" w:rsidR="00DD2DC4" w:rsidRPr="00435628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55AE9DD" w14:textId="77777777" w:rsidR="00DD2DC4" w:rsidRDefault="00DD2DC4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6BCAACB5" w14:textId="77777777" w:rsidR="00DD2DC4" w:rsidRPr="00435628" w:rsidRDefault="00DD2DC4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59508B65" w14:textId="77777777" w:rsidR="00DD2DC4" w:rsidRPr="00435628" w:rsidRDefault="00DD2DC4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4073ABD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B4A3724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32465C" w14:textId="77777777" w:rsidR="00982E4C" w:rsidRPr="00C403E2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伝達〉</w:t>
            </w:r>
          </w:p>
          <w:p w14:paraId="38C1FF94" w14:textId="77777777" w:rsidR="00982E4C" w:rsidRPr="004272FB" w:rsidRDefault="00DD2DC4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郷土のよさを伝え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76A789" w14:textId="63D69044" w:rsidR="00982E4C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405F34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52FA0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14FD05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DF7761C" w14:textId="1B1688E9" w:rsidR="00982E4C" w:rsidRPr="009C51DE" w:rsidRDefault="00C84B26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97B035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3BE6A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0CDB3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43273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B457A4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718A5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D5893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FEF49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FA930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E87B7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D670D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B36FF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DB801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CF97F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E8C577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905A59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AE4E7A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2054FC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D23446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C36F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A46BF1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71E734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639706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49980F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F69A3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7192E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DD472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C1858" w14:textId="5686DF82" w:rsidR="00982E4C" w:rsidRPr="009C51DE" w:rsidRDefault="00201C04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EB66B" w14:textId="0F394FFA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7990788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4C2AC06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B4E1DD3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4EDAF19B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7DFD4569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0950DFC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464813" w14:textId="77777777" w:rsidR="00982E4C" w:rsidRPr="00C403E2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法の窓／文法解説〉</w:t>
            </w:r>
          </w:p>
          <w:p w14:paraId="6047DE56" w14:textId="77777777" w:rsidR="00982E4C" w:rsidRPr="004272FB" w:rsidRDefault="00DD2DC4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用言の活用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9767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1B36CC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B61FB0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E8B78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2D58A6A" w14:textId="77777777" w:rsidR="00982E4C" w:rsidRPr="009C51DE" w:rsidRDefault="00376D10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52BCC3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C462D4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44BC3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F54A4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2F0D1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714EA0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63698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56A6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E5F574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A3BCD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6908EF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C8CA0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FA7E6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F05E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23929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BB92D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FDB9E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D153F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28F196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CE42C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E3EB1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BF7AD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FD7A87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67102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E3C57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A6402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B600B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04C21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5686E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5400A6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AA9E574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2D46471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291DF99A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2DF475F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785CD463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4CD4ED" w14:textId="77777777" w:rsidR="00982E4C" w:rsidRPr="00C403E2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4A913E6C" w14:textId="77777777" w:rsidR="00982E4C" w:rsidRPr="004272FB" w:rsidRDefault="00DD2DC4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漢字の意味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14832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AF8922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D0B252D" w14:textId="77777777" w:rsidR="00982E4C" w:rsidRPr="009C51DE" w:rsidRDefault="00376D10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F9E0EB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DA7FE8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DCCF7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210188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8A603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D990D8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A8795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144BAA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4B978A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66C4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8559F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D9B8C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992151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43FDDA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128639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8213D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3FF37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26C570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1537AD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A9D498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1A805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A10E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262C9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89F7D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F6FD7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B66240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8024B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C441D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DCDA5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72D39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ECE54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FE58A2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59B432D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706CE6CB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CDEE499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74A566D0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65E1092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E7F57" w14:textId="77777777" w:rsidR="00982E4C" w:rsidRPr="00C403E2" w:rsidRDefault="00982E4C" w:rsidP="00982E4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="00DD2D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書（考え方・生き方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0E57FF54" w14:textId="77777777" w:rsidR="00982E4C" w:rsidRPr="004272FB" w:rsidRDefault="00DD2DC4" w:rsidP="00982E4C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卒業ホームラン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B015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07AC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2A89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983B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ED06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EFAB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4CE1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233A0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3459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24C4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470F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EB0A3" w14:textId="77777777" w:rsidR="00982E4C" w:rsidRPr="009C51DE" w:rsidRDefault="00FC1A8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2B2F4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0F33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F183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1A9C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B7BC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77EFF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FB4F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EF1C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F1F8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9B15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5705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448C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8951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D7AC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C5786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675B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FA721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842A" w14:textId="77777777" w:rsidR="00982E4C" w:rsidRPr="009C51DE" w:rsidRDefault="00A07281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A1DAB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0FDDD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7F1D6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55D75" w14:textId="77777777" w:rsidR="00982E4C" w:rsidRPr="009C51DE" w:rsidRDefault="00F472DF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F2C9E" w14:textId="77777777" w:rsidR="00982E4C" w:rsidRPr="00435628" w:rsidRDefault="00F15817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14:paraId="28BF7E72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562951C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41FF27C4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5F8B085E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86626E3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EE868A" w14:textId="77777777" w:rsidR="00982E4C" w:rsidRPr="004272FB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材名</w:t>
            </w:r>
          </w:p>
        </w:tc>
        <w:tc>
          <w:tcPr>
            <w:tcW w:w="9870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AC3F3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との対応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00F338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数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47FA2EF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月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F9A5A66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学期</w:t>
            </w:r>
          </w:p>
        </w:tc>
      </w:tr>
      <w:tr w:rsidR="00982E4C" w:rsidRPr="00AE6005" w14:paraId="0044C9DC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3CCEE2A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D9B04E" w14:textId="77777777" w:rsidR="00982E4C" w:rsidRPr="004272FB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8" w:type="dxa"/>
            <w:gridSpan w:val="1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4D5B4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及び技能</w:t>
            </w:r>
          </w:p>
        </w:tc>
        <w:tc>
          <w:tcPr>
            <w:tcW w:w="5922" w:type="dxa"/>
            <w:gridSpan w:val="18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B4974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力，判断力，表現力等</w:t>
            </w: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21D4840" w14:textId="77777777" w:rsidR="00982E4C" w:rsidRPr="009C51DE" w:rsidRDefault="00982E4C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・技</w:t>
            </w:r>
          </w:p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69B2F0" w14:textId="77777777" w:rsidR="00982E4C" w:rsidRPr="009C51DE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・判・表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1A028C6A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6ED16F35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3A44700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34D5D814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A009DF7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8EA8B" w14:textId="77777777" w:rsidR="00982E4C" w:rsidRPr="004272FB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0AA83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葉の特徴や使い方</w:t>
            </w:r>
          </w:p>
        </w:tc>
        <w:tc>
          <w:tcPr>
            <w:tcW w:w="6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4E532E1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扱い方</w:t>
            </w:r>
          </w:p>
        </w:tc>
        <w:tc>
          <w:tcPr>
            <w:tcW w:w="131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7DDD235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我が国の</w:t>
            </w:r>
          </w:p>
          <w:p w14:paraId="33D6077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語文化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E8E2E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・聞くこと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568C9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  <w:tc>
          <w:tcPr>
            <w:tcW w:w="1974" w:type="dxa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5D602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3F1222" w14:textId="77777777" w:rsidR="00982E4C" w:rsidRPr="009C51DE" w:rsidRDefault="00982E4C" w:rsidP="00982E4C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7A78B41" w14:textId="77777777" w:rsidR="00982E4C" w:rsidRPr="009C51DE" w:rsidRDefault="00982E4C" w:rsidP="00982E4C">
            <w:pPr>
              <w:spacing w:line="2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・聞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95FB7A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DD605F" w14:textId="77777777" w:rsidR="00982E4C" w:rsidRPr="009C51DE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14C6E951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2DF182DF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5367291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4D714724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ACF41F9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22A49B" w14:textId="77777777" w:rsidR="00982E4C" w:rsidRPr="004272FB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8119C2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shd w:val="clear" w:color="auto" w:fill="D9D9D9" w:themeFill="background1" w:themeFillShade="D9"/>
            <w:vAlign w:val="center"/>
          </w:tcPr>
          <w:p w14:paraId="06A0A02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vMerge/>
            <w:shd w:val="clear" w:color="auto" w:fill="D9D9D9" w:themeFill="background1" w:themeFillShade="D9"/>
            <w:vAlign w:val="center"/>
          </w:tcPr>
          <w:p w14:paraId="5B2D723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8313E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349F44A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1AB73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64F41B1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C108B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7844E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3F70A88" w14:textId="77777777" w:rsidR="00982E4C" w:rsidRPr="009C51DE" w:rsidRDefault="00982E4C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5BF659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06803C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7257B7" w14:textId="77777777" w:rsidR="00982E4C" w:rsidRPr="009C51DE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2F9BB9C2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04321CC0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18599FD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FDD" w:rsidRPr="00AE6005" w14:paraId="5813B6E1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DC30DD1" w14:textId="77777777" w:rsidR="00982E4C" w:rsidRPr="00435628" w:rsidRDefault="00982E4C" w:rsidP="00982E4C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F5C752" w14:textId="77777777" w:rsidR="00982E4C" w:rsidRPr="004272FB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EC57B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ED4FB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18B3B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B44EB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3BF839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EA2C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6D69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82A70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4EE8B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439DF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102CB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8FC7AA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EB892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FA0A3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67BB47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88429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FBD12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B5656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002904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3236F3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72E078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1A2D69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4D22D5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E31CD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0958F2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A5FCBB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DD49FC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6BF6EE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CCCA6" w14:textId="77777777" w:rsidR="00982E4C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73BB05" w14:textId="77777777" w:rsidR="00982E4C" w:rsidRPr="009C51DE" w:rsidRDefault="00982E4C" w:rsidP="00982E4C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DA89EE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EA4481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52E8EC" w14:textId="77777777" w:rsidR="00982E4C" w:rsidRPr="009C51DE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BE7A54" w14:textId="77777777" w:rsidR="00982E4C" w:rsidRPr="009C51DE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67C520" w14:textId="77777777" w:rsidR="00982E4C" w:rsidRPr="00435628" w:rsidRDefault="00982E4C" w:rsidP="00982E4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249F3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DBA346" w14:textId="77777777" w:rsidR="00982E4C" w:rsidRPr="00435628" w:rsidRDefault="00982E4C" w:rsidP="00982E4C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6D1C68E0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75BB8B9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４　</w:t>
            </w:r>
            <w:r w:rsidR="0063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説得力を高める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42A8" w14:textId="77777777" w:rsidR="00D827FB" w:rsidRPr="00C403E2" w:rsidRDefault="00D827FB" w:rsidP="00D827F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吟味・判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3E6C22BD" w14:textId="77777777" w:rsidR="00D827FB" w:rsidRDefault="00D827FB" w:rsidP="00D827FB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黄金の扇風機／</w:t>
            </w:r>
          </w:p>
          <w:p w14:paraId="557D823A" w14:textId="77777777" w:rsidR="00982E4C" w:rsidRPr="004272FB" w:rsidRDefault="00D827FB" w:rsidP="00D827FB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サハラ砂漠の茶会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9D58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D82139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237008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31CA93E" w14:textId="6DB6903D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D9573B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984CBD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68C9C7F" w14:textId="16FFB2BA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B5C801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6ABB96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4F5127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8D23BD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44E946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0F3F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ABC007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96A450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CE7AE3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F1300B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70F680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70F5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0B44FE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06B105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65E99E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642BA2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8ED8EA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6F7A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0D8CBF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814AE7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C7539B6" w14:textId="77777777" w:rsidR="00982E4C" w:rsidRPr="009C51DE" w:rsidRDefault="00A0728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833BCFA" w14:textId="77777777" w:rsidR="00982E4C" w:rsidRPr="009C51DE" w:rsidRDefault="00A0728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E5B60F" w14:textId="77777777" w:rsidR="00982E4C" w:rsidRPr="009C51DE" w:rsidRDefault="00A0728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64560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04B52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F63B4A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D700F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BD0B1B0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03D764B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～</w:t>
            </w: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40EFEE6B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  <w:r w:rsidRPr="006B72FB">
              <w:rPr>
                <w:rFonts w:ascii="ＭＳ Ｐゴシック" w:eastAsia="ＭＳ Ｐゴシック" w:hAnsi="ＭＳ Ｐゴシック"/>
                <w:sz w:val="18"/>
                <w:szCs w:val="18"/>
                <w:eastAsianLayout w:id="-2083190016" w:vert="1" w:vertCompress="1"/>
              </w:rPr>
              <w:t>4</w:t>
            </w:r>
            <w:r w:rsidR="006B72FB" w:rsidRPr="006B72FB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7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="006B72FB" w:rsidRPr="006B72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</w:rPr>
              <w:t>時間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14:paraId="4F9A4A2C" w14:textId="77777777" w:rsidR="00982E4C" w:rsidRDefault="006B72FB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  <w:r w:rsidRPr="006B72FB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760" w:vert="1" w:vertCompress="1"/>
              </w:rPr>
              <w:t>59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E55DCD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6B72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  <w:tr w:rsidR="00982E4C" w:rsidRPr="00AE6005" w14:paraId="0B37045E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5F052FB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AC5FE5" w14:textId="77777777" w:rsidR="00982E4C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32E79FA5" w14:textId="77777777" w:rsidR="00982E4C" w:rsidRPr="00C403E2" w:rsidRDefault="00BA779D" w:rsidP="00F2615F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理的な言葉の力――分析</w:t>
            </w:r>
            <w:r w:rsidR="00982E4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力〉</w:t>
            </w:r>
          </w:p>
          <w:p w14:paraId="7AE45368" w14:textId="77777777" w:rsidR="00982E4C" w:rsidRPr="004272FB" w:rsidRDefault="004A79E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論証の説得力を見極め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60AE2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05BAE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2DFF44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AA2E4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BDB9A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87F21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5E4B12" w14:textId="77777777" w:rsidR="00982E4C" w:rsidRPr="009C51DE" w:rsidRDefault="00376D10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A72C3A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C9073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273E5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290977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1022E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6189E6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810FF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74E1B9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857E2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4528C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3B5F3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6C1C9D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368B10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5CC38B" w14:textId="77777777" w:rsidR="00982E4C" w:rsidRPr="009C51DE" w:rsidRDefault="00A0728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1BC68F7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B7A147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6F92A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45951A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9E56B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71D5F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2B427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A2D81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0448753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5CC25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135895F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DE3EAF0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BB8C277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A0941CC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02DFE9C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3F8D75CC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30ECE5C2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52F12EA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8AF4929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96A0E1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証・説得〉</w:t>
            </w:r>
          </w:p>
          <w:p w14:paraId="48A6C2A9" w14:textId="77777777" w:rsidR="00982E4C" w:rsidRPr="004272FB" w:rsidRDefault="00982E4C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根拠を</w:t>
            </w:r>
            <w:r w:rsidR="004A79E6">
              <w:rPr>
                <w:rFonts w:ascii="ＭＳ Ｐ明朝" w:eastAsia="ＭＳ Ｐ明朝" w:hAnsi="ＭＳ Ｐ明朝" w:hint="eastAsia"/>
                <w:sz w:val="19"/>
                <w:szCs w:val="19"/>
              </w:rPr>
              <w:t>吟味</w:t>
            </w: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して書こ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86AEF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F28D2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1DC1B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9DA4A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BC2A1B0" w14:textId="22859EA1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04C1C2E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5F6D04" w14:textId="117C2A04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1FE5FC6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511065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2CE1F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E4A61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C42AB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7A7024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0F0AF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24E09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2C94E6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D0E8B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7D33B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A34B40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EBB9F4" w14:textId="77777777" w:rsidR="00982E4C" w:rsidRPr="009C51DE" w:rsidRDefault="00A0728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184982B6" w14:textId="77777777" w:rsidR="00982E4C" w:rsidRPr="009C51DE" w:rsidRDefault="00A0728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5728350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86BD6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1E2325" w14:textId="77777777" w:rsidR="00982E4C" w:rsidRPr="009C51DE" w:rsidRDefault="00A0728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736F16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D891C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5E4FF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2DD51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E55064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3EDEEF1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64322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ECA2EAA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D6D1C41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DE1C40D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2B09C7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3322F614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5F472E7C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48CF475A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6BE15D64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9975FD0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43694F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す・聞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話す〉</w:t>
            </w:r>
          </w:p>
          <w:p w14:paraId="282BBEC3" w14:textId="77777777" w:rsidR="00982E4C" w:rsidRPr="004272FB" w:rsidRDefault="004A79E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説得力のある提案をし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2081F" w14:textId="27A325E8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4D3E597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BFAF9A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486A3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1E8A47" w14:textId="34EB1B98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75ABB3A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175924" w14:textId="06CC7159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5C3ADB2" w14:textId="653C5CA1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2EEB438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8B79C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CB7CF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85057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230616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5149F54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1331323C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160DDA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24D9F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CAA157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49C3A7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7B68A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16AB9D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67570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8261B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EA808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051313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DA5FC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9929B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E3065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376E07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28D28A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DE4E4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922BE4B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4EB1751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9EA509F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23C790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0ABDD6C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2C5A2053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1896CA73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5373945C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FC8A756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C85833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="004A79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法の窓／文法解説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13EC5AB9" w14:textId="77777777" w:rsidR="00982E4C" w:rsidRPr="004272FB" w:rsidRDefault="004A79E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助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61158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84410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BF609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EA544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B0218D" w14:textId="77777777" w:rsidR="00982E4C" w:rsidRPr="009C51DE" w:rsidRDefault="00376D10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C03FE6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44A47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674A2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94352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C7D48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E307A0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C67A0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D43E7F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27843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0716F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086F9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AE1C1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77B01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DAA214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CB042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6BD72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293AA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BCB3F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35128F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B9DF0A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2573A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D3CB9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35BFC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0B65B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254B479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6920C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B1DAB8E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C4B2E37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B38E6B2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F71806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2618476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72235404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505B23A7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6FA871AE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40F6D55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E21C8A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336D98A0" w14:textId="77777777" w:rsidR="00982E4C" w:rsidRPr="004272FB" w:rsidRDefault="004A79E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同訓異字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4F85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E37B64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58ED74" w14:textId="1EBBF8DA" w:rsidR="00982E4C" w:rsidRPr="009C51DE" w:rsidRDefault="00201C0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209A5A4D" w14:textId="77777777" w:rsidR="00982E4C" w:rsidRPr="009C51DE" w:rsidRDefault="00376D10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5C8709A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8AF32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A03AE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0067D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9B83B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198FB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AB908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8D4B9E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3ED90F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E0163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C15A2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AAC751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14D4E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38DB8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F4A2DD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CE927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D5998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6F8FC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ECC1C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D2D75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59D167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7329C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B173FC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F7099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36C9B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3DE4E9E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E8296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6148066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B8E7C9B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44F1EF4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63258B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8A43A75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4F638919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388F61D1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AE6005" w14:paraId="2D1976AE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C1E097D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5EBBD5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日本語のしらべ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28588F6E" w14:textId="77777777" w:rsidR="00982E4C" w:rsidRPr="004272FB" w:rsidRDefault="004A79E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落葉松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83398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424C8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7EAD2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C4E63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C199C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3595F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C674A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7506C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92B6C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7B7F2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CA139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B5DB38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4BE67E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A461E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4BDC9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5A5D4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2B85CA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C67A6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A52D39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68CA36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653B7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A76C5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F5431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B1AB2C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A4845D7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1AC3DF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7D320E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A1F96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EA138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3FFBE87A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26045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20409A3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FF2927F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7EAFBA3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Align w:val="center"/>
          </w:tcPr>
          <w:p w14:paraId="7CC46C76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1681D950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E7AA204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textDirection w:val="tbRlV"/>
          </w:tcPr>
          <w:p w14:paraId="11A61FAA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54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89760" w:vert="1" w:vertCompress="1"/>
              </w:rPr>
              <w:t>18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55DCD">
              <w:rPr>
                <w:rFonts w:ascii="ＭＳ Ｐ明朝" w:eastAsia="ＭＳ Ｐ明朝" w:hAnsi="ＭＳ Ｐ明朝" w:hint="eastAsia"/>
                <w:sz w:val="16"/>
                <w:szCs w:val="16"/>
              </w:rPr>
              <w:t>（次ページに続く）</w:t>
            </w:r>
          </w:p>
        </w:tc>
      </w:tr>
      <w:tr w:rsidR="00982E4C" w14:paraId="1C87766F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EAB459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　伝統文化</w:t>
            </w:r>
            <w:r w:rsidR="0063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味わう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158A94" w14:textId="77777777" w:rsidR="004A79E6" w:rsidRPr="00C403E2" w:rsidRDefault="004A79E6" w:rsidP="004A79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04723E37" w14:textId="77777777" w:rsidR="00982E4C" w:rsidRPr="004272FB" w:rsidRDefault="004A79E6" w:rsidP="004A79E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枕草子・徒然草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C96D9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7D264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311F2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859E1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0FDB8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64F8A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AA4AE4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ABEEB2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501FB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DCB20C" w14:textId="77777777" w:rsidR="00982E4C" w:rsidRPr="009C51DE" w:rsidRDefault="00376D10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AA7740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1A887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5F1C38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E6CF6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AFBFE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4626CD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F759F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431FF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42EFCC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A476A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67962B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11F8B26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E02D6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39723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9DEDC7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BC246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CCA00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256533" w14:textId="0EA67ED9" w:rsidR="00982E4C" w:rsidRPr="009C51DE" w:rsidRDefault="00201C0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6BA811D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29C16DC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D2AC1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)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47E288C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6E65534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D5F9DA2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Align w:val="center"/>
          </w:tcPr>
          <w:p w14:paraId="482F1F5A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2D28ED2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72BDE0EF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796B1812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686D464B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3D73899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A308DE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03980AD6" w14:textId="77777777" w:rsidR="00982E4C" w:rsidRPr="004272FB" w:rsidRDefault="004A79E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平家物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4739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32EBA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882FE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A1910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45553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BE2139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17590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BF706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4914B6" w14:textId="77777777" w:rsidR="00982E4C" w:rsidRPr="009C51DE" w:rsidRDefault="00376D10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EAC6168" w14:textId="782DA355" w:rsidR="00982E4C" w:rsidRPr="009C51DE" w:rsidRDefault="00201C0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621C41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6BD8F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C6EF07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0CE22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4D881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6A35D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EA14DE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D358E7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AA79AB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AE7216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F8DB1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FA9C9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55F10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0D28F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8E82F1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627BA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32DFB9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19FF3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5FAFC6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37E73FE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A8BCE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)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7223B5A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74B932F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95A4159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Align w:val="center"/>
          </w:tcPr>
          <w:p w14:paraId="5689D3EA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0939705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39155A95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0340CFB7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2DD1CF51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32E8889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38BFB7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7B1FC869" w14:textId="77777777" w:rsidR="00982E4C" w:rsidRPr="004272FB" w:rsidRDefault="004A79E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漢詩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586AF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0B70B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EF520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29B51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14630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280E8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C2758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F22F0F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A830D92" w14:textId="44C7D221" w:rsidR="00982E4C" w:rsidRPr="009C51DE" w:rsidRDefault="00201C0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0AC6BCA" w14:textId="40D50F02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AFDE6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F2F95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E547CB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41207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88727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9C204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8E8CC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7BC3BA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B499C2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F89B9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761A1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D3D89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28285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9F65A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50B49F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D20D56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A7C05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8B717F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D8DFA7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1ACD8AB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F0A6F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5502582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EBBB642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24BC722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Align w:val="center"/>
          </w:tcPr>
          <w:p w14:paraId="4023564B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26B24726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206056B9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2AEBA97C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266FDEB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50B2506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9845C5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通信・手紙〉</w:t>
            </w:r>
          </w:p>
          <w:p w14:paraId="27B99AAB" w14:textId="77777777" w:rsidR="00982E4C" w:rsidRPr="004272FB" w:rsidRDefault="004A79E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依頼状やお礼状</w:t>
            </w:r>
            <w:r w:rsidR="00982E4C"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を書こ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F4E97" w14:textId="27785938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4726C0B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4BCC9E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99B7E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31A3E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691C6B" w14:textId="56C508A9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0B7436B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6428C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7E394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676B5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8D1A8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3FA2E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8596D6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C7016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8E99D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B0FF3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3B8B3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598E1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9AC9D4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19E0D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D284B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3A7C1B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12B7FBE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7480D42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231813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378FA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E8DA2C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AA61D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79569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3AFCC47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AC821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EAC4FDC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3809BC4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7E476CF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AEBD69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4A559A9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266D6D2E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4F024DCF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370AF3A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CBF9DCC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155EFE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="004A79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法の窓／文法解説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24EA25D8" w14:textId="77777777" w:rsidR="00982E4C" w:rsidRPr="004272FB" w:rsidRDefault="004A79E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助動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BA94B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E790F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BB00EF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3B1A6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26FF6B8" w14:textId="77777777" w:rsidR="00982E4C" w:rsidRPr="009C51DE" w:rsidRDefault="00376D10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5C58D7D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5E567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28B00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F60CB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52418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A81C8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45C1E8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D0BB13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9AE0E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B2C7C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A7BAB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B2137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A2473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092507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26808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1DD94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25DDB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B6F27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81BD4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847A0D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F2339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B21FB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78877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F229D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6F3CD54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E13E1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BDD5C8D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63487CD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84AC9F8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330ABB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92F8764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5F69F0E7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7E4BA522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7910BB7B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A330419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30FB2A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="00615F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漢字道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3C204A0F" w14:textId="77777777" w:rsidR="00982E4C" w:rsidRPr="004272FB" w:rsidRDefault="00615FA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他教科で学ぶ漢字⑵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C5E61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189C2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2B6CEC" w14:textId="77777777" w:rsidR="00982E4C" w:rsidRPr="009C51DE" w:rsidRDefault="00376D10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7FE4AD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188E66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FCCDC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6EE72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A725F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68BAF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DA6D9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AA8F4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4829D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77A88E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E2F7B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46BDD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EDB31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FBD52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2D905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4080D0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E8F68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B464E0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32BD97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442F7F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830502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07F6DD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A689A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FAD73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1FC1E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5FBCF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5CE088E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1AD10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E8904CC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989D29C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76195F8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C32921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B0DAF42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77092966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358637A0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628DE08B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1F54D08" w14:textId="77777777" w:rsidR="00982E4C" w:rsidRPr="00615FA6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w w:val="92"/>
                <w:sz w:val="18"/>
                <w:szCs w:val="18"/>
              </w:rPr>
            </w:pPr>
            <w:r w:rsidRPr="00615FA6">
              <w:rPr>
                <w:rFonts w:ascii="ＭＳ Ｐゴシック" w:eastAsia="ＭＳ Ｐゴシック" w:hAnsi="ＭＳ Ｐゴシック" w:hint="eastAsia"/>
                <w:w w:val="92"/>
                <w:sz w:val="18"/>
                <w:szCs w:val="18"/>
              </w:rPr>
              <w:t xml:space="preserve">６　</w:t>
            </w:r>
            <w:r w:rsidR="00631F22" w:rsidRPr="00615FA6">
              <w:rPr>
                <w:rFonts w:ascii="ＭＳ Ｐゴシック" w:eastAsia="ＭＳ Ｐゴシック" w:hAnsi="ＭＳ Ｐゴシック" w:hint="eastAsia"/>
                <w:w w:val="92"/>
                <w:sz w:val="18"/>
                <w:szCs w:val="18"/>
              </w:rPr>
              <w:t>描写を味わう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8DC63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学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254B8973" w14:textId="77777777" w:rsidR="00982E4C" w:rsidRPr="004272FB" w:rsidRDefault="00615FA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走れメロス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4BF3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B87A06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2174F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904679" w14:textId="32A4EBD0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54EC72A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F6B98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38092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C3A48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18B07C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DB68DE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6E8F4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7AEDF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A07AA1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31434C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389D2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BF13D6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CE662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319AB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F085EC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F29CAE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5986A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8FE8B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DFC73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4E96F4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A5FC859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795BCF9" w14:textId="5D85CD12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067F709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0F9D1C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C0B1AD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21121BAD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C86B3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1886C7A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9B649ED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13EFF7C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Align w:val="center"/>
          </w:tcPr>
          <w:p w14:paraId="28DC1197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1D9B83A8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29" w:type="dxa"/>
            <w:vMerge/>
            <w:textDirection w:val="tbRlV"/>
          </w:tcPr>
          <w:p w14:paraId="7216878A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655AAC39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15A6850A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7EC2C87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7536CC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描写・表現〉</w:t>
            </w:r>
          </w:p>
          <w:p w14:paraId="3DC3FE69" w14:textId="77777777" w:rsidR="00982E4C" w:rsidRPr="004272FB" w:rsidRDefault="004A00E8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人物</w:t>
            </w:r>
            <w:r w:rsidR="00615FA6">
              <w:rPr>
                <w:rFonts w:ascii="ＭＳ Ｐ明朝" w:eastAsia="ＭＳ Ｐ明朝" w:hAnsi="ＭＳ Ｐ明朝" w:hint="eastAsia"/>
                <w:sz w:val="19"/>
                <w:szCs w:val="19"/>
              </w:rPr>
              <w:t>を描写し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3D4D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0A108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E28061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7FA442" w14:textId="69D3162E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6BCD5F6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D0D93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728F54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55B14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7DE10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2DCDC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3B88F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02E88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C9FCA6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259EB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46107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F2A47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9C06A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B9038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4C8FC0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D78816A" w14:textId="48ADA375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3098B30" w14:textId="22667E22" w:rsidR="00982E4C" w:rsidRPr="009C51DE" w:rsidRDefault="00201C0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02D757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AFF7B6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62EA306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630C6E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84BDF8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CAA2F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DBD48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D74E20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6810467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B285A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0F7F397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348BB1A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83EA6B8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68EA542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2966823C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5C9F068C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5BCAFF07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450503A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04A8DC7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2DC729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="00615F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語探検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723E4EC0" w14:textId="77777777" w:rsidR="00982E4C" w:rsidRPr="004272FB" w:rsidRDefault="00615FA6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類義語・対義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01A4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0DDF43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DEF69B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B7ECCB" w14:textId="77777777" w:rsidR="00982E4C" w:rsidRPr="009C51DE" w:rsidRDefault="00FC1A8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F041AF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B8C1D5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4DC29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2EA84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FA263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9A2E2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E9845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86758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9570B1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B52404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7907D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2D817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7CD8AD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53A89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B770D2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3FA33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66962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9C4AF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F3A61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369B9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8FBB94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FFFFA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FFBD9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189FD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B818F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0CA1FE1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C9935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BAE6796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CC8BD76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C1914C9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3F3058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82E8B30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5C9EADDE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4E80FA09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:rsidRPr="00130979" w14:paraId="60349876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C6B374C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5FEF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書（</w:t>
            </w:r>
            <w:r w:rsidR="00BA77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文化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62AE4171" w14:textId="77777777" w:rsidR="00982E4C" w:rsidRPr="004272FB" w:rsidRDefault="00A80DA7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鰹節</w:t>
            </w: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――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世界に誇る伝統食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11824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4C01C7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911A57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50515E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F2612A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2A7C69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97BB62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A06C6E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109B7F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CE2E74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7CF6E4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BC576D4" w14:textId="77777777" w:rsidR="00982E4C" w:rsidRPr="009C51DE" w:rsidRDefault="00FC1A8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C53D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3DA55F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A2101A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F4864F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7562BA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FD569E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4D952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05F837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B420EB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03C6B8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8F741C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0A2B68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400C1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D1D968B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3251C7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1C14C5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F9A299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39DE4C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1C0AE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9C074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91BE6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026D7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CCEC93E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14:paraId="340B1FC6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textDirection w:val="tbRlV"/>
          </w:tcPr>
          <w:p w14:paraId="29CEB703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</w:tcPr>
          <w:p w14:paraId="7A4FBDE3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CC9CF64" w14:textId="77777777" w:rsidR="00F2615F" w:rsidRPr="00F2615F" w:rsidRDefault="00F2615F" w:rsidP="00F2615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F2615F">
        <w:rPr>
          <w:rFonts w:ascii="ＭＳ 明朝" w:eastAsia="ＭＳ 明朝" w:hAnsi="ＭＳ 明朝"/>
          <w:sz w:val="18"/>
          <w:szCs w:val="18"/>
        </w:rPr>
        <w:br w:type="page"/>
      </w:r>
    </w:p>
    <w:tbl>
      <w:tblPr>
        <w:tblStyle w:val="a3"/>
        <w:tblW w:w="15666" w:type="dxa"/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2835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982E4C" w:rsidRPr="00AE6005" w14:paraId="08753C2F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5261814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768E8E" w14:textId="77777777" w:rsidR="00982E4C" w:rsidRPr="004272FB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材名</w:t>
            </w:r>
          </w:p>
        </w:tc>
        <w:tc>
          <w:tcPr>
            <w:tcW w:w="9870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47CEE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との対応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D859CB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数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BF9823C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月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E060832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学期</w:t>
            </w:r>
          </w:p>
        </w:tc>
      </w:tr>
      <w:tr w:rsidR="00982E4C" w:rsidRPr="00AE6005" w14:paraId="0F7C7A2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4929EA2" w14:textId="77777777" w:rsidR="00982E4C" w:rsidRPr="00435628" w:rsidRDefault="00982E4C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DC723C" w14:textId="77777777" w:rsidR="00982E4C" w:rsidRPr="004272FB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8" w:type="dxa"/>
            <w:gridSpan w:val="12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F17494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及び技能</w:t>
            </w:r>
          </w:p>
        </w:tc>
        <w:tc>
          <w:tcPr>
            <w:tcW w:w="5922" w:type="dxa"/>
            <w:gridSpan w:val="18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630EB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力，判断力，表現力等</w:t>
            </w: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2379DB4" w14:textId="77777777" w:rsidR="00982E4C" w:rsidRPr="009C51DE" w:rsidRDefault="00982E4C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・技</w:t>
            </w:r>
          </w:p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A9D08A" w14:textId="77777777" w:rsidR="00982E4C" w:rsidRPr="009C51DE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・判・表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6FB22947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20E67F42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5ACC132" w14:textId="77777777" w:rsidR="00982E4C" w:rsidRPr="00435628" w:rsidRDefault="00982E4C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338CA" w:rsidRPr="00AE6005" w14:paraId="1FFA1BA0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567D01D" w14:textId="77777777" w:rsidR="00B338CA" w:rsidRPr="00435628" w:rsidRDefault="00B338CA" w:rsidP="00B338CA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7B21D" w14:textId="77777777" w:rsidR="00B338CA" w:rsidRPr="004272FB" w:rsidRDefault="00B338CA" w:rsidP="00B338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E68EA9C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葉の特徴や使い方</w:t>
            </w:r>
          </w:p>
        </w:tc>
        <w:tc>
          <w:tcPr>
            <w:tcW w:w="6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9FD47F9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扱い方</w:t>
            </w:r>
          </w:p>
        </w:tc>
        <w:tc>
          <w:tcPr>
            <w:tcW w:w="131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4BF0B79" w14:textId="77777777" w:rsidR="00B338CA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我が国の</w:t>
            </w:r>
          </w:p>
          <w:p w14:paraId="10281001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語文化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FAB12E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・聞くこと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6C221B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  <w:tc>
          <w:tcPr>
            <w:tcW w:w="1974" w:type="dxa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652AF8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2E38AC" w14:textId="77777777" w:rsidR="00B338CA" w:rsidRPr="009C51DE" w:rsidRDefault="00B338CA" w:rsidP="00B338CA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A40EA62" w14:textId="77777777" w:rsidR="00B338CA" w:rsidRPr="009C51DE" w:rsidRDefault="00B338CA" w:rsidP="00B338CA">
            <w:pPr>
              <w:spacing w:line="2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・聞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6CB1E1" w14:textId="77777777" w:rsidR="00B338CA" w:rsidRPr="009C51DE" w:rsidRDefault="00B338CA" w:rsidP="00B338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F0DD62" w14:textId="77777777" w:rsidR="00B338CA" w:rsidRPr="009C51DE" w:rsidRDefault="00B338CA" w:rsidP="00B338CA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2669A782" w14:textId="77777777" w:rsidR="00B338CA" w:rsidRPr="00435628" w:rsidRDefault="00B338CA" w:rsidP="00B338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3E4BF4D4" w14:textId="77777777" w:rsidR="00B338CA" w:rsidRPr="00435628" w:rsidRDefault="00B338CA" w:rsidP="00B338CA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2FC3140" w14:textId="77777777" w:rsidR="00B338CA" w:rsidRPr="00435628" w:rsidRDefault="00B338CA" w:rsidP="00B338CA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338CA" w:rsidRPr="00AE6005" w14:paraId="14452FE1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9028585" w14:textId="77777777" w:rsidR="00B338CA" w:rsidRPr="00435628" w:rsidRDefault="00B338CA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C9193B" w14:textId="77777777" w:rsidR="00B338CA" w:rsidRPr="004272FB" w:rsidRDefault="00B338C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D9C513" w14:textId="77777777" w:rsidR="00B338CA" w:rsidRPr="009C51DE" w:rsidRDefault="00B338C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6A3F2C" w14:textId="77777777" w:rsidR="00B338CA" w:rsidRPr="009C51DE" w:rsidRDefault="00B338C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vMerge/>
            <w:shd w:val="clear" w:color="auto" w:fill="D9D9D9" w:themeFill="background1" w:themeFillShade="D9"/>
            <w:vAlign w:val="center"/>
          </w:tcPr>
          <w:p w14:paraId="25064996" w14:textId="77777777" w:rsidR="00B338CA" w:rsidRPr="009C51DE" w:rsidRDefault="00B338C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41C7B8" w14:textId="77777777" w:rsidR="00B338CA" w:rsidRPr="009C51DE" w:rsidRDefault="00B338C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5F97E1F1" w14:textId="77777777" w:rsidR="00B338CA" w:rsidRPr="009C51DE" w:rsidRDefault="00B338C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C3BD61" w14:textId="77777777" w:rsidR="00B338CA" w:rsidRPr="009C51DE" w:rsidRDefault="00B338C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5045227B" w14:textId="77777777" w:rsidR="00B338CA" w:rsidRPr="009C51DE" w:rsidRDefault="00B338C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48A646" w14:textId="77777777" w:rsidR="00B338CA" w:rsidRPr="009C51DE" w:rsidRDefault="00B338C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1F79E4" w14:textId="77777777" w:rsidR="00B338CA" w:rsidRPr="009C51DE" w:rsidRDefault="00B338C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93C49F" w14:textId="77777777" w:rsidR="00B338CA" w:rsidRPr="009C51DE" w:rsidRDefault="00B338CA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EAC25C" w14:textId="77777777" w:rsidR="00B338CA" w:rsidRPr="009C51DE" w:rsidRDefault="00B338C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2EF88C" w14:textId="77777777" w:rsidR="00B338CA" w:rsidRPr="009C51DE" w:rsidRDefault="00B338C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01E462" w14:textId="77777777" w:rsidR="00B338CA" w:rsidRPr="009C51DE" w:rsidRDefault="00B338CA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27A34F0E" w14:textId="77777777" w:rsidR="00B338CA" w:rsidRPr="00435628" w:rsidRDefault="00B338C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3F1CA28E" w14:textId="77777777" w:rsidR="00B338CA" w:rsidRPr="00435628" w:rsidRDefault="00B338CA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894EC97" w14:textId="77777777" w:rsidR="00B338CA" w:rsidRPr="00435628" w:rsidRDefault="00B338CA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FDD" w:rsidRPr="00AE6005" w14:paraId="1A900C10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D4A881B" w14:textId="77777777" w:rsidR="00B338CA" w:rsidRPr="00435628" w:rsidRDefault="00B338CA" w:rsidP="00B338CA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544494" w14:textId="77777777" w:rsidR="00B338CA" w:rsidRPr="004272FB" w:rsidRDefault="00B338CA" w:rsidP="00B338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D7DAA1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EB0585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3F672E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661B76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387036" w14:textId="77777777" w:rsidR="00B338CA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358224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CE4D3C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75CC72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30ED21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60246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9217DD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AA4A5C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F3736F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A00BCB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F13381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519DA7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19D594" w14:textId="77777777" w:rsidR="00B338CA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23544D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65D707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F70533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F77AD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F1551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11ACBA" w14:textId="77777777" w:rsidR="00B338CA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1C2F6B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53D92A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BEEA10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263E6E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35DAE6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B9AB2" w14:textId="77777777" w:rsidR="00B338CA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A834A" w14:textId="77777777" w:rsidR="00B338CA" w:rsidRPr="009C51DE" w:rsidRDefault="00B338CA" w:rsidP="00B338CA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5BABE9" w14:textId="77777777" w:rsidR="00B338CA" w:rsidRPr="009C51DE" w:rsidRDefault="00B338CA" w:rsidP="00B338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DEF790" w14:textId="77777777" w:rsidR="00B338CA" w:rsidRPr="009C51DE" w:rsidRDefault="00B338CA" w:rsidP="00B338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CC3B22" w14:textId="77777777" w:rsidR="00B338CA" w:rsidRPr="009C51DE" w:rsidRDefault="00B338CA" w:rsidP="00B338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056FCD" w14:textId="77777777" w:rsidR="00B338CA" w:rsidRPr="009C51DE" w:rsidRDefault="00B338CA" w:rsidP="00B338CA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EED67" w14:textId="77777777" w:rsidR="00B338CA" w:rsidRPr="00435628" w:rsidRDefault="00B338CA" w:rsidP="00B338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0671C5" w14:textId="77777777" w:rsidR="00B338CA" w:rsidRPr="00435628" w:rsidRDefault="00B338CA" w:rsidP="00B338CA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4754E1" w14:textId="77777777" w:rsidR="00B338CA" w:rsidRPr="00435628" w:rsidRDefault="00B338CA" w:rsidP="00B338CA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556C0307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32B90DD" w14:textId="77777777" w:rsidR="00982E4C" w:rsidRPr="00435628" w:rsidRDefault="00982E4C" w:rsidP="00F2615F">
            <w:pPr>
              <w:spacing w:line="200" w:lineRule="exact"/>
              <w:ind w:leftChars="20" w:left="4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７　</w:t>
            </w:r>
            <w:r w:rsidR="0063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効果的に表現する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139F6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とメディア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01F97DBE" w14:textId="77777777" w:rsidR="00982E4C" w:rsidRPr="004272FB" w:rsidRDefault="00BA779D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「正しい」言葉は信じられるか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59A0A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8756DE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C06271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3164D9C" w14:textId="3CEB804D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9AC329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E1E7BD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280BF0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02DD2C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8FCD91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721204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CE0CE6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75A907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42F2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6716E1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899457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B0BC42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D70A35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5365F9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D5BA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FB0DF1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F6A762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242997E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00757E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4C33C2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7E08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A9DDA5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4CDE4A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9CA3C47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E77469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DAC2D3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1018D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56373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51BD4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960D1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42412BC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66EF83D8" w14:textId="77777777" w:rsidR="00982E4C" w:rsidRPr="00435628" w:rsidRDefault="00982E4C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～３月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</w:tcPr>
          <w:p w14:paraId="0DA1F599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３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期</w:t>
            </w:r>
            <w:r w:rsidR="008E4B03" w:rsidRPr="008E4B03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26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="008E4B03" w:rsidRPr="008E4B03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10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14:paraId="1957B94A" w14:textId="77777777" w:rsidR="00982E4C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54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89760" w:vert="1" w:vertCompress="1"/>
              </w:rPr>
              <w:t>18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  <w:tr w:rsidR="00982E4C" w14:paraId="5DE11463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BBD17C2" w14:textId="77777777" w:rsidR="00982E4C" w:rsidRPr="00435628" w:rsidRDefault="00982E4C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453CC1" w14:textId="77777777" w:rsidR="00982E4C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4B387255" w14:textId="77777777" w:rsidR="00982E4C" w:rsidRPr="00C403E2" w:rsidRDefault="00BA779D" w:rsidP="00F2615F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理的な言葉の力――議論</w:t>
            </w:r>
            <w:r w:rsidR="00982E4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力〉</w:t>
            </w:r>
          </w:p>
          <w:p w14:paraId="4F8705E3" w14:textId="77777777" w:rsidR="00982E4C" w:rsidRPr="004272FB" w:rsidRDefault="00BA779D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質問</w:t>
            </w:r>
            <w:r w:rsidR="00982E4C"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する・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反論</w:t>
            </w:r>
            <w:r w:rsidR="00982E4C"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す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F9BB9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C9E7FC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999D2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2FF96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7EC7E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CC764D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75A032" w14:textId="77777777" w:rsidR="00982E4C" w:rsidRPr="009C51DE" w:rsidRDefault="00FC1A8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38F683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9D0B5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C83BC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AB20B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212958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DFFF4D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62071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B8109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6626DD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1DA9C6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206FFC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18E350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9523E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90723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37ACBD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EB273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4B30B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F995D0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92F9B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8293F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A73EE5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8C01B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422B599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9F7D0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344B23D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D76B988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EB87B6A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633F4A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387FD30C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1AD0530C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450EA51D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32D708A4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ED8056A" w14:textId="77777777" w:rsidR="00982E4C" w:rsidRPr="00435628" w:rsidRDefault="00982E4C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54791D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す・聞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話し合う〉</w:t>
            </w:r>
          </w:p>
          <w:p w14:paraId="23B743ED" w14:textId="77777777" w:rsidR="00982E4C" w:rsidRPr="004272FB" w:rsidRDefault="00982E4C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話し合いで</w:t>
            </w:r>
            <w:r w:rsidR="00BA779D">
              <w:rPr>
                <w:rFonts w:ascii="ＭＳ Ｐ明朝" w:eastAsia="ＭＳ Ｐ明朝" w:hAnsi="ＭＳ Ｐ明朝" w:hint="eastAsia"/>
                <w:sz w:val="19"/>
                <w:szCs w:val="19"/>
              </w:rPr>
              <w:t>問題を検討し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58E4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1FEF9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375DB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139BB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4A5C2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BF254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06FDF4" w14:textId="441BB47E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78491A3B" w14:textId="663C8E41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27804A2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A9E32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37B59D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E32092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0954582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9982BC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DD4107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B8879D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DB67044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5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AFDA7A9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015D8C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129669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50853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1393D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21B07B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04510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AA42C2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3F25D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9AA59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3D00D9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A725D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2A64635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46C41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3F9DD6B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3B0299D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8393A69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82A7D6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Merge/>
            <w:vAlign w:val="center"/>
          </w:tcPr>
          <w:p w14:paraId="7D6D8079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6CE6A9F3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6812C330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A779D" w14:paraId="4E35B4E1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E734D3F" w14:textId="77777777" w:rsidR="00BA779D" w:rsidRPr="00435628" w:rsidRDefault="00BA779D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6769A4" w14:textId="77777777" w:rsidR="00BA779D" w:rsidRDefault="00BA779D" w:rsidP="00BA779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224C86E1" w14:textId="77777777" w:rsidR="00BA779D" w:rsidRPr="00C403E2" w:rsidRDefault="00AE3414" w:rsidP="00BA779D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学</w:t>
            </w:r>
            <w:r w:rsidR="00BA77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的な言葉の力――表現する力〉</w:t>
            </w:r>
          </w:p>
          <w:p w14:paraId="6CDF3875" w14:textId="77777777" w:rsidR="00BA779D" w:rsidRDefault="00BA779D" w:rsidP="00BA779D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A779D">
              <w:rPr>
                <w:rFonts w:ascii="ＭＳ Ｐ明朝" w:eastAsia="ＭＳ Ｐ明朝" w:hAnsi="ＭＳ Ｐ明朝" w:hint="eastAsia"/>
                <w:sz w:val="19"/>
                <w:szCs w:val="19"/>
              </w:rPr>
              <w:t>想像を誘うように表現す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5CEB9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A58708B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E23618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42405C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AABFD31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31CE645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6BA91A7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726A12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5BFA10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9517F2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C47A7A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9B72D0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9905CE5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489409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63E4C1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4B7E87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41E6A5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3A2D78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8EF3326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8A41DA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0D0436" w14:textId="77777777" w:rsidR="00BA779D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58677869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834A76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CC3D14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54FE230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A50E93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2CEDA6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A5E7BF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B8808D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492865DB" w14:textId="77777777" w:rsidR="00BA779D" w:rsidRPr="009C51DE" w:rsidRDefault="00BA779D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86B16" w14:textId="77777777" w:rsidR="00BA779D" w:rsidRPr="009C51DE" w:rsidRDefault="00BA779D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290ED60" w14:textId="77777777" w:rsidR="00BA779D" w:rsidRPr="009C51DE" w:rsidRDefault="00BA779D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CEF7987" w14:textId="77777777" w:rsidR="00BA779D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A162156" w14:textId="77777777" w:rsidR="00BA779D" w:rsidRPr="009C51DE" w:rsidRDefault="00BA779D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09AC4A" w14:textId="77777777" w:rsidR="00BA779D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5423A119" w14:textId="77777777" w:rsidR="00BA779D" w:rsidRPr="00435628" w:rsidRDefault="00BA779D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75E80CA1" w14:textId="77777777" w:rsidR="00BA779D" w:rsidRPr="00435628" w:rsidRDefault="00BA779D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62396071" w14:textId="77777777" w:rsidR="00BA779D" w:rsidRPr="00435628" w:rsidRDefault="00BA779D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46CF1999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D68EFCE" w14:textId="77777777" w:rsidR="00982E4C" w:rsidRPr="00435628" w:rsidRDefault="00982E4C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C4AA65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感性・想像〉</w:t>
            </w:r>
          </w:p>
          <w:p w14:paraId="3CC9C892" w14:textId="77777777" w:rsidR="00982E4C" w:rsidRPr="004272FB" w:rsidRDefault="00D827FB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いきいきと描き出そ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067C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A38FB0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022F6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E24F2D" w14:textId="3DD5D67F" w:rsidR="00982E4C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A043E6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D9B83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7D4A4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96A0D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A624D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E0FF5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AF6F6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51F6B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E71E58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8038B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0CFDA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6ADCF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3AB8A5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E6A4D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94F7EC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BFD05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A79176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D84342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D0D525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D8DA948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EA41BE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CE4FB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D51C8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B493A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19240D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42CF698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F4013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619D3F3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7E4C9D9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F2068FE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68A5FA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9" w:type="dxa"/>
            <w:vMerge/>
            <w:vAlign w:val="center"/>
          </w:tcPr>
          <w:p w14:paraId="0EB42929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309BCC5B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63FB9D51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6AF7924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215CF03" w14:textId="77777777" w:rsidR="00982E4C" w:rsidRPr="00435628" w:rsidRDefault="00982E4C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B3640E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22124F3F" w14:textId="77777777" w:rsidR="00982E4C" w:rsidRPr="004272FB" w:rsidRDefault="00D827FB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同音異義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76D56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E61FD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5F8CBC" w14:textId="2CC520B4" w:rsidR="00982E4C" w:rsidRPr="009C51DE" w:rsidRDefault="00201C0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7A6F338" w14:textId="77777777" w:rsidR="00982E4C" w:rsidRPr="009C51DE" w:rsidRDefault="00FC1A8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1ACD8CE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A3406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EB6C8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AED26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CA9A1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85B0E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DF89B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B4455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0D51C9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AB745C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3FC59C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0D0A0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45E7B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D68EB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C2E411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84398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9F6A3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AB9F9E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B5B2F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9EAA1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5EFBC0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0C13B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5CDA1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826E42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0B1FB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10CD1CE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BA1B1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FD6C4DD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D4B29A6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789BD91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3A2B9B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54A7C188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42B871A5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38ECAEB8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0422F65D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B36192" w14:textId="77777777" w:rsidR="00982E4C" w:rsidRPr="00435628" w:rsidRDefault="00982E4C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2E54C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詩の言葉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5C13647B" w14:textId="77777777" w:rsidR="00982E4C" w:rsidRPr="004272FB" w:rsidRDefault="00982E4C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わたし</w:t>
            </w:r>
            <w:r w:rsidR="00D827FB">
              <w:rPr>
                <w:rFonts w:ascii="ＭＳ Ｐ明朝" w:eastAsia="ＭＳ Ｐ明朝" w:hAnsi="ＭＳ Ｐ明朝" w:hint="eastAsia"/>
                <w:sz w:val="19"/>
                <w:szCs w:val="19"/>
              </w:rPr>
              <w:t>が一番きれいだったとき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2B4A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5D928B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6FB90E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F1DB8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7EE6E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6D6D0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FBC2F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72498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7B9FC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AE5A9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D4E6A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A28D09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809545C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8F608D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BDFB8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66E7E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6DA259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E0C19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E6F746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D11A6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EE1DA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F5949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1536DB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A4796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8D2CE5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A42EE7F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4C44085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EC2BF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A5FBA63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657E3404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E654E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8A131BD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AFDCF50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6071DFB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Align w:val="center"/>
          </w:tcPr>
          <w:p w14:paraId="0A161202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vAlign w:val="center"/>
          </w:tcPr>
          <w:p w14:paraId="0BBD98E4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039F2538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0B638647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2E4C" w14:paraId="3FD23FC0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C51F379" w14:textId="77777777" w:rsidR="00982E4C" w:rsidRPr="00435628" w:rsidRDefault="00982E4C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650CE" w14:textId="77777777" w:rsidR="00982E4C" w:rsidRPr="00C403E2" w:rsidRDefault="00982E4C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書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代文学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4A86E599" w14:textId="77777777" w:rsidR="00982E4C" w:rsidRPr="004272FB" w:rsidRDefault="00D827FB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坊っちゃん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2F4A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C115F60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184A724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90CCB9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AEA826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19A3B21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4DB4F4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C7D656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1A72D7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588891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2004D8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0AA74BB" w14:textId="77777777" w:rsidR="00982E4C" w:rsidRPr="009C51DE" w:rsidRDefault="00FC1A8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4CF11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0CAD4C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052B28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F98FBFB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B079277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C8AC79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6033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92F44B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56CFA0D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0C19412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D5A5E1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ED8733F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C9F81A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F3FCA78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D47534E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453BEF6" w14:textId="77777777" w:rsidR="00982E4C" w:rsidRPr="009C51DE" w:rsidRDefault="00982E4C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BD1C539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7FE17" w14:textId="77777777" w:rsidR="00982E4C" w:rsidRPr="009C51DE" w:rsidRDefault="00635E42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B7ECB" w14:textId="77777777" w:rsidR="00982E4C" w:rsidRPr="009C51DE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)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BDB55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A1E72" w14:textId="77777777" w:rsidR="00982E4C" w:rsidRPr="009C51DE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F0210" w14:textId="77777777" w:rsidR="00982E4C" w:rsidRPr="009C51DE" w:rsidRDefault="00F472DF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73EE307" w14:textId="77777777" w:rsidR="00982E4C" w:rsidRPr="00435628" w:rsidRDefault="00F15817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vAlign w:val="center"/>
          </w:tcPr>
          <w:p w14:paraId="12983466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14:paraId="741EF103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210F6A0" w14:textId="77777777" w:rsidR="00982E4C" w:rsidRPr="00435628" w:rsidRDefault="00982E4C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FE48A9A" w14:textId="77777777" w:rsidR="00982E4C" w:rsidRDefault="00982E4C" w:rsidP="00982E4C">
      <w:pPr>
        <w:spacing w:line="200" w:lineRule="exact"/>
        <w:rPr>
          <w:sz w:val="4"/>
          <w:szCs w:val="4"/>
        </w:rPr>
        <w:sectPr w:rsidR="00982E4C" w:rsidSect="00576527">
          <w:headerReference w:type="default" r:id="rId11"/>
          <w:footerReference w:type="default" r:id="rId12"/>
          <w:footerReference w:type="first" r:id="rId13"/>
          <w:pgSz w:w="16838" w:h="11906" w:orient="landscape" w:code="9"/>
          <w:pgMar w:top="567" w:right="567" w:bottom="567" w:left="567" w:header="284" w:footer="284" w:gutter="0"/>
          <w:cols w:space="425"/>
          <w:titlePg/>
          <w:docGrid w:type="lines" w:linePitch="360"/>
        </w:sectPr>
      </w:pPr>
    </w:p>
    <w:p w14:paraId="7DA63EB0" w14:textId="77777777" w:rsidR="00B338CA" w:rsidRPr="00A53940" w:rsidRDefault="00B338CA" w:rsidP="00B338CA">
      <w:pPr>
        <w:pStyle w:val="a7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◆学習指導要領との対応・配当時数一覧　【３年】</w:t>
      </w:r>
    </w:p>
    <w:tbl>
      <w:tblPr>
        <w:tblStyle w:val="a3"/>
        <w:tblW w:w="15008" w:type="dxa"/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2835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147CE" w:rsidRPr="00AE6005" w14:paraId="44F1EE48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DBFD2CE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72630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材名</w:t>
            </w:r>
          </w:p>
        </w:tc>
        <w:tc>
          <w:tcPr>
            <w:tcW w:w="9212" w:type="dxa"/>
            <w:gridSpan w:val="2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50FB4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との対応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C54FD3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数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9943AED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月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6A577CD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学期</w:t>
            </w:r>
          </w:p>
        </w:tc>
      </w:tr>
      <w:tr w:rsidR="002147CE" w:rsidRPr="00AE6005" w14:paraId="4BF10F32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04F0EE9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FBB073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19" w:type="dxa"/>
            <w:gridSpan w:val="11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AD014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及び技能</w:t>
            </w:r>
          </w:p>
        </w:tc>
        <w:tc>
          <w:tcPr>
            <w:tcW w:w="5593" w:type="dxa"/>
            <w:gridSpan w:val="17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16979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力，判断力，表現力等</w:t>
            </w: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6C19E46" w14:textId="77777777" w:rsidR="002147CE" w:rsidRPr="009C51DE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・技</w:t>
            </w:r>
          </w:p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E19C01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・判・表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162A8B29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79297198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F7BBEB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6488DAD4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9E0CF6C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824F68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2D1548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葉の特徴や</w:t>
            </w:r>
          </w:p>
          <w:p w14:paraId="76965673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い方</w:t>
            </w:r>
          </w:p>
        </w:tc>
        <w:tc>
          <w:tcPr>
            <w:tcW w:w="6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07F7E2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扱い方</w:t>
            </w:r>
          </w:p>
        </w:tc>
        <w:tc>
          <w:tcPr>
            <w:tcW w:w="164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6185CB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我が国の言語文化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A8ABB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・聞くこと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CFB63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  <w:tc>
          <w:tcPr>
            <w:tcW w:w="1645" w:type="dxa"/>
            <w:gridSpan w:val="5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F8E1AB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A2F9C7" w14:textId="77777777" w:rsidR="002147CE" w:rsidRPr="009C51DE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C551C56" w14:textId="77777777" w:rsidR="002147CE" w:rsidRPr="009C51DE" w:rsidRDefault="002147CE" w:rsidP="00F2615F">
            <w:pPr>
              <w:spacing w:line="2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・聞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2CEF4D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E53190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39AB644A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7F3331D6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0BDF77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32ACF166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13FE7DB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AEAB87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F73455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shd w:val="clear" w:color="auto" w:fill="D9D9D9" w:themeFill="background1" w:themeFillShade="D9"/>
            <w:vAlign w:val="center"/>
          </w:tcPr>
          <w:p w14:paraId="449F75F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  <w:shd w:val="clear" w:color="auto" w:fill="D9D9D9" w:themeFill="background1" w:themeFillShade="D9"/>
            <w:vAlign w:val="center"/>
          </w:tcPr>
          <w:p w14:paraId="347E9EA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99B03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3B0AA46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25286B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53081A1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316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DEA45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54C88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F9E7C67" w14:textId="77777777" w:rsidR="002147CE" w:rsidRPr="009C51DE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173138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C7F4DA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094249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5240C45C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19B9CF19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4AA51D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FDD" w:rsidRPr="00AE6005" w14:paraId="0C6D6834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FB5A1CF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0D4E2D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7CF53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D8ACF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6FE24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48D5A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3A087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62B2B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6DE97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A2912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A6BEC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F2F5E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D04535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FBD52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2C026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659BE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1A253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1268FB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5208E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2D383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D2E88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2F6C9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66C0B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FB114D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D3B05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2176C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D6F42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61750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D366D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1DCD2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552D96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C29F18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5E4020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CECE63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D07FBD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C12BFC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C1307A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2A69ADBB" w14:textId="77777777" w:rsidTr="00A80535">
        <w:trPr>
          <w:cantSplit/>
          <w:trHeight w:val="215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C4348FD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3F14C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巻頭詩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5B5CACDA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生命は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0028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4E055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3047C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3D8CD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50996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1AC07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56753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DB8C9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ADF70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EB279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5A36A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F6F0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820DA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533B9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216A2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F2BF7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A771B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C2A2F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F2D8F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7B341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8AD39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E505C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1B71A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486C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149D4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E34E3E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3D6E0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C8CC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108EF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095F7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5CFBE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F6989" w14:textId="77777777" w:rsidR="002147CE" w:rsidRPr="009C51DE" w:rsidRDefault="00182069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30B1D7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732375B8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～５月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2681459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  <w:r w:rsidR="00773A3C" w:rsidRPr="003F078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35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="003F07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5DE16196" w14:textId="77777777" w:rsidR="002147C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  <w:r w:rsidR="003F0788" w:rsidRPr="003F078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51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E55DCD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="003F07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55DCD">
              <w:rPr>
                <w:rFonts w:ascii="ＭＳ Ｐ明朝" w:eastAsia="ＭＳ Ｐ明朝" w:hAnsi="ＭＳ Ｐ明朝" w:hint="eastAsia"/>
                <w:sz w:val="16"/>
                <w:szCs w:val="16"/>
              </w:rPr>
              <w:t>（次ページに続く）</w:t>
            </w:r>
          </w:p>
        </w:tc>
      </w:tr>
      <w:tr w:rsidR="002147CE" w:rsidRPr="00AE6005" w14:paraId="3E6158F8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33AAA8A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AD2E2C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の学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4AD1371C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二つのアザミ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C010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FFDA1C" w14:textId="46525407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95F2DF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73A67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6C4EFA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C29BE4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751B3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A0A3C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0B8E57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48A31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A6339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15767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6F0BA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51DC2C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C63B5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CDF336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9C4A6A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933A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57F33E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F6312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EC88D0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D6C93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F2191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B8BC6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21893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9A319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6C43B1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6DCA19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EF107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19279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D32C1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0E742" w14:textId="77777777" w:rsidR="002147CE" w:rsidRPr="009C51DE" w:rsidRDefault="00182069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084C451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06C1C48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7E85F395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3DE9E07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34176E47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79F079F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言葉を</w:t>
            </w:r>
            <w:r w:rsidR="0063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磨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F43D52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語感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36E15578" w14:textId="77777777" w:rsidR="00AE3414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俳句の読み方、味わい方</w:t>
            </w:r>
            <w:r w:rsidR="002147CE"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／</w:t>
            </w:r>
          </w:p>
          <w:p w14:paraId="7D98BEF9" w14:textId="789FCABB" w:rsidR="00AE3414" w:rsidRPr="004272FB" w:rsidRDefault="00AE3414" w:rsidP="00AE3414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俳句五句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E3434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97E491" w14:textId="2A66FE1A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2283AE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67D06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5B2291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DF9AB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3E66B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F87D2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6E75F1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371E1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E89349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24FC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AA77F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DC99BF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A7247D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D3C25B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7804A1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7B94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7B15C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D00713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503AAF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C3704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CB5ED8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69A0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D2EEE28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C734DA0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E75A57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5A158E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9D96D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71991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CA9E3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E5DFB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C782B0B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9181C10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CF96E33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680572F1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148C6DEB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1EE74C3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01FD96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詩歌創作〉</w:t>
            </w:r>
          </w:p>
          <w:p w14:paraId="4B6A256E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俳句を作って句会を開こ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2AD7C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0A5FAC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A92E20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FF563A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FC1B7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9B56C9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13623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AD0E1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023DE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50EA86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605D0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DE947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2F168E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253169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95F45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BCCBAB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8243FB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AD60F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6EC05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AD6DD0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E9E0D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641BCF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D8B9D68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2640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263C10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7EFE4C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928A6F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997E0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4FD3B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391BB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A8FD8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D344C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12C37DA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286783C8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2637647A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6166779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1CDC3F7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A61857E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4B2AA9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="00B412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語探検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70B060D8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和語・漢語・外来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803B4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76FC421" w14:textId="77777777" w:rsidR="002147CE" w:rsidRPr="009C51DE" w:rsidRDefault="000940A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5C3E09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8B8F9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1171E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4C363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C7A5E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34804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82A438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86DE8D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8B370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CC0CF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D19793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4C93B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5CABD2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DC832F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5778A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BD945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F07B0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ABFEC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59E63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E1C89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D8FEF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9B60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88E6C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60A885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D1DF50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D216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801F4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FBFAF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998CE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7F6D1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A4A3EB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3A3128BE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AF4C79C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6B9A6331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5E539928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87CA5CE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F1B24A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0351B4A7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他教科で学ぶ漢字⑴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C1034" w14:textId="77777777" w:rsidR="002147CE" w:rsidRPr="009C51DE" w:rsidRDefault="000940A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8569B2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D8BB05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F8CCC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D4B99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E0EB1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3A88AC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E0ECE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6EE2AD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EF80A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26959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460B1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252D0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E3D490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28339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15006B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61E72D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27C20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4C257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5454D2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AD704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B8A2C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4A012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B83A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97280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E7D73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37E27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F8FEA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EF2D6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6DA3B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EBEC8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9E514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363C14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8ABC95F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01590FF7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50C63106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3E3F285E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8278100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　</w:t>
            </w:r>
            <w:r w:rsidR="0063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品を論じ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8CC54D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学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6979EED1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形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CBAB9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823CEE" w14:textId="412467A0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C68737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218EF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877710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38E43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97689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9956B6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46783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7E53A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F5C3C0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77DD3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6F614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8F48F4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9297B7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77395C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845903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A6C5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DA2D3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604EC3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E61EF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3DE92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2662B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52539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391DE6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0D5E46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1E662E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6CBF42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23F8A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C6593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1AD72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79740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9F24BDD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0F55406B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～６月</w:t>
            </w: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4950842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46ABF70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70FD9792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7FC8195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03E607" w14:textId="77777777" w:rsidR="002147CE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299C7D86" w14:textId="77777777" w:rsidR="002147CE" w:rsidRPr="00C403E2" w:rsidRDefault="002147CE" w:rsidP="00F2615F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学的な言葉の力――解釈する力〉</w:t>
            </w:r>
          </w:p>
          <w:p w14:paraId="7388557E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人物どうしの関係に着目す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44BE7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4C4A5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CC439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49F85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C9A89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7560B3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AF90CB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69396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2CCAA8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0B6725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24CDB5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87050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BD98DE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425AA0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F81FC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0E8550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C130D2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BF40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3FD4AC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72A311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A960B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4F0633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1BE05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79765E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3BEC03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7E04C6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2DEF5A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82443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0795A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C5D71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999B0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99C0D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0947185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9D3CA24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CFEA436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2FEEA35B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2A18AEE2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BACC11C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793FCA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学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6F910272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百科事典少女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17B5F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AD9E61" w14:textId="2414FD1E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8A19F3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64FE3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79F8B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E46A7A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9A3CD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1C93C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A5D9E9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9AFA2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7A789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70FFF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31868A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A743BF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2D566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E57DDE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BE964E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1A8C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D4565B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A5BDB9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04465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C0A3AB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F7B352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3F01E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60F709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5FF5FA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16C417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8AE01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81730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E3B9A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17D1E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9B500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B519751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426E1DC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2B369D3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27EF8045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40719E56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FF9E973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D8FFC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す・聞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聞く〉</w:t>
            </w:r>
          </w:p>
          <w:p w14:paraId="49097AA8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評価しながら聞こ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B35D2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0918C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70856F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FC54D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5058AF" w14:textId="0987E9FF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167067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6FFBB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18785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CC974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7D4BFE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7D21E5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E1BB6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8DF3E2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761236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499200F" w14:textId="77777777" w:rsidR="002147CE" w:rsidRPr="009C51DE" w:rsidRDefault="00B00E73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16FA4E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31640BB" w14:textId="77777777" w:rsidR="002147C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BE27B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50672E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7285C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B81C00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BB0F65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E6E54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F6E32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7553D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1F396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EAD2E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A9CC9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BCE66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9E26B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E1AA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0F27A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E3033E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00041F6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74EF2513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56E3846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3414" w:rsidRPr="00AE6005" w14:paraId="12300304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1D418F7" w14:textId="77777777" w:rsidR="00AE3414" w:rsidRPr="00435628" w:rsidRDefault="00AE3414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CE9FC3" w14:textId="77777777" w:rsidR="00AE3414" w:rsidRPr="00C403E2" w:rsidRDefault="00AE3414" w:rsidP="00AE341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日本語探検〉</w:t>
            </w:r>
          </w:p>
          <w:p w14:paraId="31D3C220" w14:textId="77777777" w:rsidR="00AE3414" w:rsidRDefault="00AE3414" w:rsidP="00AE3414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間違えやすい敬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CB07A4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EF0D307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7DC9314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4033072" w14:textId="77777777" w:rsidR="00AE3414" w:rsidRPr="009C51DE" w:rsidRDefault="000940A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9665883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5E5DEC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4619BF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56ADA0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94F82B4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A561A58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3D6B79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0E211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FD693C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4BB1272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7BF5C42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3431656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FBCAA38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B2367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E9E00B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44AD43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B79DB5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72A15B4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8F51EA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64856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851EC47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9E21BE2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254A0DE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AC307A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C8B45" w14:textId="77777777" w:rsidR="00AE3414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78C78" w14:textId="77777777" w:rsidR="00AE3414" w:rsidRPr="009C51DE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48621" w14:textId="77777777" w:rsidR="00AE3414" w:rsidRPr="009C51DE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A4BBE" w14:textId="77777777" w:rsidR="00AE3414" w:rsidRPr="009C51DE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F8BB39" w14:textId="77777777" w:rsidR="00AE3414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53355A5" w14:textId="77777777" w:rsidR="00AE3414" w:rsidRPr="00435628" w:rsidRDefault="00AE3414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D696FE9" w14:textId="77777777" w:rsidR="00AE3414" w:rsidRPr="00435628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0F716BC" w14:textId="77777777" w:rsidR="00AE3414" w:rsidRPr="00435628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4B5BD20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6F06653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926EFE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="00AE341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漢字道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0FB8F53F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熟語の構成・熟字訓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525BD" w14:textId="77777777" w:rsidR="002147CE" w:rsidRPr="009C51DE" w:rsidRDefault="000940A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BA591C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D79D5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FBC2F9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7A2F3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71FA9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A65F4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A0D42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F85F1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A65F88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FB81A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AA734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157C2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48CCB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E18B0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6A0490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E1DE97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2008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82AF86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388A4F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C2E7DB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9A910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AB9A8E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29D1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6A11AA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D8935D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3E34E8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48473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0EF56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A6E5E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8D881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683DC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CD7533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515FD0A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67996ED4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043DA126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6D026FBB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C94F1E5" w14:textId="77777777" w:rsidR="002147CE" w:rsidRPr="00F96EFE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6E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</w:t>
            </w:r>
            <w:r w:rsidR="00631F22" w:rsidRPr="00F96E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章の展開を考え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109D22" w14:textId="77777777" w:rsidR="00AE3414" w:rsidRDefault="00AE3414" w:rsidP="00AE341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2D68EB02" w14:textId="77777777" w:rsidR="00AE3414" w:rsidRPr="00C403E2" w:rsidRDefault="00AE3414" w:rsidP="00AE3414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理的な言葉の力――分析する力〉</w:t>
            </w:r>
          </w:p>
          <w:p w14:paraId="2D0C7469" w14:textId="77777777" w:rsidR="002147CE" w:rsidRPr="004272FB" w:rsidRDefault="00AE3414" w:rsidP="00AE3414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論理的に読む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A9AF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A77BFC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F0460FF" w14:textId="23FD913E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60A099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1E3ED2" w14:textId="77777777" w:rsidR="002147CE" w:rsidRPr="009C51DE" w:rsidRDefault="000940A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55CBFC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23605B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852D5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286A5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849DB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A356F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C014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FD98F1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853CCE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1E7DE4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47446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416F70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EE34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632666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8E384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911FFF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95907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D3974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FFA55" w14:textId="77777777" w:rsidR="002147C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B13397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8F5E1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1A9C5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EC574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BFB14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C1D62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020D4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831F8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6E1BF79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4D7B70A1" w14:textId="77777777" w:rsidR="002147CE" w:rsidRPr="00435628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～７月</w:t>
            </w: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139CAB14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C5BE8E4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3414" w:rsidRPr="00AE6005" w14:paraId="08A9329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1855159" w14:textId="77777777" w:rsidR="00AE3414" w:rsidRPr="00435628" w:rsidRDefault="00AE3414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8E72E9" w14:textId="77777777" w:rsidR="00AE3414" w:rsidRPr="00C403E2" w:rsidRDefault="00AE3414" w:rsidP="00AE341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構成・展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6DDB3B98" w14:textId="77777777" w:rsidR="00AE3414" w:rsidRPr="00C403E2" w:rsidRDefault="00AE3414" w:rsidP="00AE3414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絶滅の意味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8A2617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4E3FB2C" w14:textId="19458749" w:rsidR="00AE3414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927B761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3B2C966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CE51AA2" w14:textId="59D5C2F7" w:rsidR="00AE3414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C3B84C2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60BA07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3CD772F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621B58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BFCD92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3E2245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58ECE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534313B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516759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F67CAE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219CD4B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2E584EC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920EF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E14A71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BF18DD2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CDA70AD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219051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AA2375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1F038A" w14:textId="79489747" w:rsidR="00AE3414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3D79C46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1930CC9" w14:textId="77777777" w:rsidR="00AE3414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415E4F50" w14:textId="77777777" w:rsidR="00AE3414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15972A" w14:textId="77777777" w:rsidR="00AE3414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4FDB4" w14:textId="77777777" w:rsidR="00AE3414" w:rsidRPr="009C51DE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594E5" w14:textId="77777777" w:rsidR="00AE3414" w:rsidRPr="009C51DE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DD901" w14:textId="77777777" w:rsidR="00AE3414" w:rsidRPr="009C51DE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ABD9A" w14:textId="77777777" w:rsidR="00AE3414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0548864E" w14:textId="77777777" w:rsidR="00AE3414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A550B25" w14:textId="77777777" w:rsidR="00AE3414" w:rsidRDefault="00AE3414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B9955BF" w14:textId="77777777" w:rsidR="00AE3414" w:rsidRPr="00435628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047B48EC" w14:textId="77777777" w:rsidR="00AE3414" w:rsidRPr="00435628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3414" w:rsidRPr="00AE6005" w14:paraId="6CB01A97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E07A9AB" w14:textId="77777777" w:rsidR="00AE3414" w:rsidRPr="00435628" w:rsidRDefault="00AE3414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04EFE4" w14:textId="77777777" w:rsidR="00885B57" w:rsidRDefault="00885B57" w:rsidP="00885B5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4373F7D0" w14:textId="77777777" w:rsidR="00885B57" w:rsidRPr="00C403E2" w:rsidRDefault="00885B57" w:rsidP="00885B57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学的な言葉の力――表現する力〉</w:t>
            </w:r>
          </w:p>
          <w:p w14:paraId="52F6B550" w14:textId="77777777" w:rsidR="00AE3414" w:rsidRDefault="00885B57" w:rsidP="00885B57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5B57">
              <w:rPr>
                <w:rFonts w:ascii="ＭＳ Ｐ明朝" w:eastAsia="ＭＳ Ｐ明朝" w:hAnsi="ＭＳ Ｐ明朝" w:hint="eastAsia"/>
                <w:sz w:val="19"/>
                <w:szCs w:val="19"/>
              </w:rPr>
              <w:t>素材を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生かして表現す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6943B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4C170ED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16179A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694512D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FB0A34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3C36B72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FDC650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ADB2FF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B8A27F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3ED560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8CABA8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A1EF18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35E6C3A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6A8DF6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AD50C9C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A5161EA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F260C0D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A9117C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E1095D2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504F9D" w14:textId="77777777" w:rsidR="00AE3414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7D0B07F5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B3D3E9C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97C335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8AE9B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BF4ECB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13E9D76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A2B77EE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A4CAEB" w14:textId="77777777" w:rsidR="00AE3414" w:rsidRPr="009C51DE" w:rsidRDefault="00AE3414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94A99" w14:textId="77777777" w:rsidR="00AE3414" w:rsidRPr="009C51DE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FB662" w14:textId="77777777" w:rsidR="00AE3414" w:rsidRPr="009C51DE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4BAFF" w14:textId="77777777" w:rsidR="00AE3414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6A9F8" w14:textId="77777777" w:rsidR="00AE3414" w:rsidRPr="009C51DE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3B3670F" w14:textId="77777777" w:rsidR="00AE3414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4858DBA" w14:textId="77777777" w:rsidR="00AE3414" w:rsidRPr="00435628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229B0C43" w14:textId="77777777" w:rsidR="00AE3414" w:rsidRPr="00435628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1322B33" w14:textId="77777777" w:rsidR="00AE3414" w:rsidRPr="00435628" w:rsidRDefault="00AE3414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6C07EE69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AF9159B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BEB3CE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伝達〉</w:t>
            </w:r>
          </w:p>
          <w:p w14:paraId="2F0486CE" w14:textId="77777777" w:rsidR="002147CE" w:rsidRPr="004272FB" w:rsidRDefault="00AE3414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編集して伝え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B463A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260DD3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9129431" w14:textId="6F18D285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8CBEB2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08F85A" w14:textId="12B331EE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5D2C95F2" w14:textId="3631FF89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2814B7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39EDC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A64A0D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7A7FD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38735F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2F37C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F7B935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2D0B72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0FAD6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07D59B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E8560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39A82E" w14:textId="77777777" w:rsidR="002147C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5F5DD41" w14:textId="77777777" w:rsidR="002147C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435D9B6" w14:textId="22346616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0EDDF7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0A231C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5D0B9E" w14:textId="77777777" w:rsidR="002147C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93823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2F66AD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26CA5A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1C97D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FA039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7EA87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9D2BDC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88990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22FB5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1DCF6CA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4F47A86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420D4A09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2DE0F91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3AD8157E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7522FF4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065637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="00885B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語探検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49266D1F" w14:textId="77777777" w:rsidR="002147CE" w:rsidRPr="004272FB" w:rsidRDefault="00885B57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連語・慣用句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522E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B885C7F" w14:textId="77777777" w:rsidR="002147C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9513B8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66214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18970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B67FF9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C5990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8C728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12FF8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8E1F7B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FE93C9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C6322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B7F4FD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E27027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963F6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0B713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6023AA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1921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19EE37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87FA0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690D80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DBC88C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4D89E1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351FF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216F64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5F2F58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C33AC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B2CE3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EF439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BDE10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2DDDC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616CA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175235E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5DA9AC6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3E707EAA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7CB80656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1C8D862A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EBD4D2E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469F5A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235BF7AB" w14:textId="77777777" w:rsidR="002147CE" w:rsidRPr="004272FB" w:rsidRDefault="00885B57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四字熟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928E6" w14:textId="5E97D1CE" w:rsidR="002147C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DE2C7DD" w14:textId="77777777" w:rsidR="002147C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01A27A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6F03C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BF0132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1A90D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A323B6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41DAEF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1CE1DB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B55A84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0248BC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1F8D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8399B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AC938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3A4E66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828E6E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2DDBD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7B75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621AEE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540423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D381CF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BB9D9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499D21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CCE1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81A074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995922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A156CF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02F8E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4A632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87693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9B7E6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0CBDF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319F146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6549B3F0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auto"/>
            <w:textDirection w:val="tbRlV"/>
            <w:vAlign w:val="center"/>
          </w:tcPr>
          <w:p w14:paraId="5788F027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B71EC93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726A4BFC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7C60CD06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6623B" w14:textId="77777777" w:rsidR="002147CE" w:rsidRPr="00C403E2" w:rsidRDefault="002147C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書（</w:t>
            </w:r>
            <w:r w:rsidR="00885B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際理解・人権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12133F70" w14:textId="77777777" w:rsidR="002147CE" w:rsidRPr="004272FB" w:rsidRDefault="00885B57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恩返しの井戸を掘る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75628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1FA1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4E3E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9008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6C19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DA9A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33A4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0576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572B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FAD9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2D657" w14:textId="77777777" w:rsidR="002147C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49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59DB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FAA8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ECAD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8C8B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7EA7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AD1F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75B87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1740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C49F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E6F7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6B67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2E0B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731B5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C395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1622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F42F1" w14:textId="77777777" w:rsidR="002147C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EA0B" w14:textId="77777777" w:rsidR="002147C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AA7AD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F5F1C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05EB0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D2B2D" w14:textId="77777777" w:rsidR="002147C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E41C0" w14:textId="77777777" w:rsidR="002147C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14:paraId="1FED4BE0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D84A424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1499FC21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7B479EF7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2F2061E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E1AB9A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材名</w:t>
            </w:r>
          </w:p>
        </w:tc>
        <w:tc>
          <w:tcPr>
            <w:tcW w:w="9212" w:type="dxa"/>
            <w:gridSpan w:val="2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8112C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との対応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BA4257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数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7901318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月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D395390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学期</w:t>
            </w:r>
          </w:p>
        </w:tc>
      </w:tr>
      <w:tr w:rsidR="002147CE" w:rsidRPr="00AE6005" w14:paraId="775EEE6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5AA59E7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47A33E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19" w:type="dxa"/>
            <w:gridSpan w:val="11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4E87C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及び技能</w:t>
            </w:r>
          </w:p>
        </w:tc>
        <w:tc>
          <w:tcPr>
            <w:tcW w:w="5593" w:type="dxa"/>
            <w:gridSpan w:val="17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C63C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力，判断力，表現力等</w:t>
            </w: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74C3B0E" w14:textId="77777777" w:rsidR="002147CE" w:rsidRPr="009C51DE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・技</w:t>
            </w:r>
          </w:p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8274A7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・判・表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11C23271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6215D19F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A179FEB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0979E677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FEE001A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86AEF3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F28163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葉の特徴や</w:t>
            </w:r>
          </w:p>
          <w:p w14:paraId="6F5A7606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い方</w:t>
            </w:r>
          </w:p>
        </w:tc>
        <w:tc>
          <w:tcPr>
            <w:tcW w:w="6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6EB3D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扱い方</w:t>
            </w:r>
          </w:p>
        </w:tc>
        <w:tc>
          <w:tcPr>
            <w:tcW w:w="164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DF5720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我が国の言語文化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236DC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・聞くこと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38185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  <w:tc>
          <w:tcPr>
            <w:tcW w:w="1645" w:type="dxa"/>
            <w:gridSpan w:val="5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0B2E7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01F859" w14:textId="77777777" w:rsidR="002147CE" w:rsidRPr="009C51DE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7A150DD" w14:textId="77777777" w:rsidR="002147CE" w:rsidRPr="009C51DE" w:rsidRDefault="002147CE" w:rsidP="00F2615F">
            <w:pPr>
              <w:spacing w:line="2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・聞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A802A8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7AAEBD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478E5BFB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3B6B856C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6EA66E3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094ADEEE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48B0819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C268A6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35594F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shd w:val="clear" w:color="auto" w:fill="D9D9D9" w:themeFill="background1" w:themeFillShade="D9"/>
            <w:vAlign w:val="center"/>
          </w:tcPr>
          <w:p w14:paraId="66AFFD9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  <w:shd w:val="clear" w:color="auto" w:fill="D9D9D9" w:themeFill="background1" w:themeFillShade="D9"/>
            <w:vAlign w:val="center"/>
          </w:tcPr>
          <w:p w14:paraId="08A09E8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EDEFD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0715F1C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EA2D3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05D6B9A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316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9E225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989DE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3ED89A6" w14:textId="77777777" w:rsidR="002147CE" w:rsidRPr="009C51DE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C64EAB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C4B3CA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3212AA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2102EC23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0829AF2B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231BDCB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FDD" w:rsidRPr="00AE6005" w14:paraId="4CEF060B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856FD32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3C2B7F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5D9A2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EF9D0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685E6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FB549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E9DCC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C7C51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E0D46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4247F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CFBDE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B5F5D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A59458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38E03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F700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7AB88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050A9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747257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53368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5F47A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4CF2D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0CF0C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7DF7D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9A662D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4E891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2EF034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5DFAF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726BD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A0E0B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D9A7B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050702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EA892D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9D7F0F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011A7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521E24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5B2944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4AD58B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:rsidRPr="00AE6005" w14:paraId="00631C64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8C7B7F4" w14:textId="77777777" w:rsidR="0064497E" w:rsidRPr="00435628" w:rsidRDefault="0064497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４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面的に検討する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8CAF4" w14:textId="77777777" w:rsidR="0064497E" w:rsidRPr="00C403E2" w:rsidRDefault="0064497E" w:rsidP="00885B5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吟味・判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2DBEDF23" w14:textId="77777777" w:rsidR="0064497E" w:rsidRPr="004272FB" w:rsidRDefault="0064497E" w:rsidP="00885B57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幸福について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31C2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6DBE739" w14:textId="78ACD30D" w:rsidR="0064497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D42547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4B0370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73AAA94" w14:textId="68D84F50" w:rsidR="0064497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0AED6B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E701A7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DB5692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390EB0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995DCF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54AACA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E29A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C1FF0B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0624D3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637E09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8B0A70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C046FD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2683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BA4BDC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A1247A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A54886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8016EA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9FE959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BEBAE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E14BDA2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CBBAC8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6D72F47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3DAE60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7952F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2ECAA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DFF43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68E72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B4394D6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7AB1C562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～</w:t>
            </w: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10EE332C" w14:textId="77777777" w:rsidR="0064497E" w:rsidRPr="00435628" w:rsidRDefault="0064497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  <w:r w:rsidRPr="005C446F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36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  <w:r w:rsidRPr="00435628">
              <w:rPr>
                <w:rFonts w:ascii="ＭＳ Ｐゴシック" w:eastAsia="ＭＳ Ｐゴシック" w:hAnsi="ＭＳ Ｐゴシック"/>
                <w:sz w:val="18"/>
                <w:szCs w:val="18"/>
              </w:rPr>
              <w:t>時間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14:paraId="1D2DC81F" w14:textId="77777777" w:rsidR="0064497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  <w:r w:rsidRPr="003F0788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51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E55DCD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  <w:tr w:rsidR="0064497E" w:rsidRPr="00AE6005" w14:paraId="707DAF23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544D49C" w14:textId="77777777" w:rsidR="0064497E" w:rsidRPr="00435628" w:rsidRDefault="0064497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9D4BEC" w14:textId="77777777" w:rsidR="0064497E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6976907F" w14:textId="77777777" w:rsidR="0064497E" w:rsidRPr="00C403E2" w:rsidRDefault="0064497E" w:rsidP="00F2615F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理的な言葉の力――整理する力〉</w:t>
            </w:r>
          </w:p>
          <w:p w14:paraId="04924A68" w14:textId="77777777" w:rsidR="0064497E" w:rsidRPr="004272FB" w:rsidRDefault="0064497E" w:rsidP="00885B57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多面的に捉え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D2B5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B4348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4FA7A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DFD40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D64EB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96761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3DC96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64DF0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FCC91D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04BD5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EE004A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3202D6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7B7A8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0175A6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F4842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7E3C6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2DFD2B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FA3C97C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975A8C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D901E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2B07C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D6701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9682B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8224D7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02F95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255FE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DC985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35CE7FF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F8ED4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5E73707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236E37B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EC1BAA8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2271C3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972F832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1AA84C0A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4579E61D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:rsidRPr="00AE6005" w14:paraId="33DEEA28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0B4D24B" w14:textId="77777777" w:rsidR="0064497E" w:rsidRPr="00435628" w:rsidRDefault="0064497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F45565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証・説得〉</w:t>
            </w:r>
          </w:p>
          <w:p w14:paraId="5F7CEED6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観察・分析して論じ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37E3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6D7165" w14:textId="1ACB75F1" w:rsidR="0064497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1A42E1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89390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5E2B2B" w14:textId="47FAA52B" w:rsidR="0064497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68AAF81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1FCC20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8AB81E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A4013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D0957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01FBC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C25A29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ADB60C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1BCD8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A80F0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05563B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DF848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7EB099A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EDC306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391ED4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5A60953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483B1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1097DB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39EA1F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B8992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D798B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0AD64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3CB89B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EC0C4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DE5FB24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AE0690D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E2ACA73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AA5767E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28BF9C03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59D0E991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3E9D4EA5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:rsidRPr="00AE6005" w14:paraId="0D0FC9B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9C9CEAF" w14:textId="77777777" w:rsidR="0064497E" w:rsidRPr="00435628" w:rsidRDefault="0064497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0AD45C" w14:textId="77777777" w:rsidR="0064497E" w:rsidRDefault="0064497E" w:rsidP="00885B5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20819D86" w14:textId="77777777" w:rsidR="0064497E" w:rsidRPr="00C403E2" w:rsidRDefault="0064497E" w:rsidP="00885B57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対話的な言葉の力――伝え合う力〉</w:t>
            </w:r>
          </w:p>
          <w:p w14:paraId="2784D7D3" w14:textId="77777777" w:rsidR="0064497E" w:rsidRDefault="0064497E" w:rsidP="00885B57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5B57">
              <w:rPr>
                <w:rFonts w:ascii="ＭＳ Ｐ明朝" w:eastAsia="ＭＳ Ｐ明朝" w:hAnsi="ＭＳ Ｐ明朝" w:hint="eastAsia"/>
                <w:sz w:val="19"/>
                <w:szCs w:val="19"/>
              </w:rPr>
              <w:t>相手や目的に応じて伝え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891B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DA1D8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AC736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AD5083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A839B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BAC2E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D3CBF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45B25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D71F4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D89E3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839BA1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9A584C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E2F67F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7172ED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6BE91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DAA13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3670D0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36C784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4FEDD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65844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90E38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7560F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1518E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868380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3AE2B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B17CBA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ECFC0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08E102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F9AFE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2B9B381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9281C4C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2D297E8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41A6258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33B933F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4F8CCA74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673F93A3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:rsidRPr="00AE6005" w14:paraId="750CE8F8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B9D10A" w14:textId="77777777" w:rsidR="0064497E" w:rsidRPr="00435628" w:rsidRDefault="0064497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952D85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す・聞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話す〉</w:t>
            </w:r>
          </w:p>
          <w:p w14:paraId="36002CB2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場面に応じて話そ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BF794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9CD07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DF5609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88072E" w14:textId="782A34AF" w:rsidR="0064497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28846A1" w14:textId="1702BD14" w:rsidR="0064497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310A5CF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9C43D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6E39B7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CF467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D0470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42EAE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D39B13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951B33A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E557CEE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0A68D8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90506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6A6473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B9C7D7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8661C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762BCF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F7C19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C9CB3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85DA4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A13420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D848B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6AE70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B2DE11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1A22131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429DC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A06AD18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D2B5932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309A716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5BBB40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E2B724B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63CCA4C0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3CD93D2E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:rsidRPr="00AE6005" w14:paraId="1BB7F482" w14:textId="77777777" w:rsidTr="00A80535">
        <w:trPr>
          <w:cantSplit/>
          <w:trHeight w:val="200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B527B71" w14:textId="77777777" w:rsidR="0064497E" w:rsidRPr="00435628" w:rsidRDefault="0064497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564F93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法の窓／文法解説〉</w:t>
            </w:r>
          </w:p>
          <w:p w14:paraId="6837BD13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曖昧な文・分かりづらい文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D79B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1325F7" w14:textId="13EC8919" w:rsidR="0064497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67A44F5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83C76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B862A6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7515F67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669D9B9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766874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361B5E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168CD88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345AA86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FC361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2AB3D7B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506651C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005C2D2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6B3C7C7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0A80D36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B39FDC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ACA082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3A7648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07C7ACB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123A9C8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6D931CD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FC72AD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56C465B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77FA40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06C48C5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vAlign w:val="center"/>
          </w:tcPr>
          <w:p w14:paraId="3D49B43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44394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F1602F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038F44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9BF347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08D0C0E4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4B8492FD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3807DB89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207DF8A1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:rsidRPr="00AE6005" w14:paraId="720C3B52" w14:textId="77777777" w:rsidTr="00A80535">
        <w:trPr>
          <w:cantSplit/>
          <w:trHeight w:val="199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2BE5A8" w14:textId="77777777" w:rsidR="0064497E" w:rsidRPr="00435628" w:rsidRDefault="0064497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165457" w14:textId="77777777" w:rsidR="0064497E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16" w:type="dxa"/>
            <w:gridSpan w:val="4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E869E" w14:textId="4C812BDA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年オ</w:t>
            </w:r>
            <w:r w:rsidR="00C84B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Merge/>
            <w:vAlign w:val="center"/>
          </w:tcPr>
          <w:p w14:paraId="576F1C4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5C9D01E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0E5EA52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5FF39A4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1F722AA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79DA02A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3BA3D7C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57" w:type="dxa"/>
              <w:right w:w="57" w:type="dxa"/>
            </w:tcMar>
            <w:vAlign w:val="center"/>
          </w:tcPr>
          <w:p w14:paraId="17996F0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7444CD1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0E7D912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023640E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7664156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7895576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57" w:type="dxa"/>
              <w:right w:w="57" w:type="dxa"/>
            </w:tcMar>
            <w:vAlign w:val="center"/>
          </w:tcPr>
          <w:p w14:paraId="1446CC2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7B11F35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7AB22DC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2092C97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3A48A20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0F7D4D7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57" w:type="dxa"/>
              <w:right w:w="57" w:type="dxa"/>
            </w:tcMar>
            <w:vAlign w:val="center"/>
          </w:tcPr>
          <w:p w14:paraId="5511EDC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2BDAD3F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05017B5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24E4F08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vAlign w:val="center"/>
          </w:tcPr>
          <w:p w14:paraId="7DEC288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CD4A8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0" w:type="dxa"/>
              <w:right w:w="0" w:type="dxa"/>
            </w:tcMar>
            <w:vAlign w:val="center"/>
          </w:tcPr>
          <w:p w14:paraId="1DD721A7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0" w:type="dxa"/>
              <w:right w:w="0" w:type="dxa"/>
            </w:tcMar>
            <w:vAlign w:val="center"/>
          </w:tcPr>
          <w:p w14:paraId="6132B75E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0" w:type="dxa"/>
              <w:right w:w="0" w:type="dxa"/>
            </w:tcMar>
            <w:vAlign w:val="center"/>
          </w:tcPr>
          <w:p w14:paraId="71B177B9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404AE799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  <w:vAlign w:val="center"/>
          </w:tcPr>
          <w:p w14:paraId="14A3A7EF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656E3D03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512776FA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:rsidRPr="00AE6005" w14:paraId="01843AEC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A4CA536" w14:textId="77777777" w:rsidR="0064497E" w:rsidRPr="00435628" w:rsidRDefault="0064497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6ADC29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238CFF0B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送り仮名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0FCE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5393BED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60D983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95932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3C28B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1F21E7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8780F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6C47D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A0E075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3B3E9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DDC98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58823D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D2ED7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0ED588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6A32D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2E814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22930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970492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B2C7B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CA5797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330F7D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9FA18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F04B65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2D554C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227E8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5C12B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481B3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6B48705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B446D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C4CDCB2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BBB5D00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DEB95A6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D8FA8A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C105614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69C2FDDA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7891840F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20BC1" w:rsidRPr="00AE6005" w14:paraId="2A3D11A2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8D532CC" w14:textId="77777777" w:rsidR="00420BC1" w:rsidRPr="00435628" w:rsidRDefault="00420BC1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0A8564" w14:textId="77777777" w:rsidR="00420BC1" w:rsidRPr="00C403E2" w:rsidRDefault="00420BC1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日本語のしらべ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4CAC24FE" w14:textId="77777777" w:rsidR="00420BC1" w:rsidRPr="004272FB" w:rsidRDefault="00420BC1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初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14120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4050DC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EF819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4A471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96AFD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2E4036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63406A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AAECC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A49CEE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935A7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03872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E65259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6092E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F1BCA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E041B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46EA6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9AEC6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36BD86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B58CB3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77FB5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DF2A2E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6077B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DEAF9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D02AEC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AF73B3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A6A42A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8F49F2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6B8B328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D3855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A06FB02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8D8454F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BE7A969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Align w:val="center"/>
          </w:tcPr>
          <w:p w14:paraId="615B0672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7C13336E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07A8F202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textDirection w:val="tbRlV"/>
          </w:tcPr>
          <w:p w14:paraId="7758F1B1" w14:textId="4B06DA9A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  <w:r w:rsidRPr="005C446F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41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bookmarkStart w:id="0" w:name="_GoBack"/>
            <w:bookmarkEnd w:id="0"/>
            <w:r w:rsidR="0002277B" w:rsidRPr="0002277B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1944285440" w:vert="1" w:vertCompress="1"/>
              </w:rPr>
              <w:t>13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55DCD">
              <w:rPr>
                <w:rFonts w:ascii="ＭＳ Ｐ明朝" w:eastAsia="ＭＳ Ｐ明朝" w:hAnsi="ＭＳ Ｐ明朝" w:hint="eastAsia"/>
                <w:sz w:val="16"/>
                <w:szCs w:val="16"/>
              </w:rPr>
              <w:t>（次ページに続く）</w:t>
            </w:r>
          </w:p>
        </w:tc>
      </w:tr>
      <w:tr w:rsidR="00420BC1" w14:paraId="2C692E2A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3DA30EC" w14:textId="77777777" w:rsidR="00420BC1" w:rsidRPr="00435628" w:rsidRDefault="00420BC1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　伝統文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継ぐ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9382A2" w14:textId="77777777" w:rsidR="00420BC1" w:rsidRPr="00C403E2" w:rsidRDefault="00420BC1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0A0763D6" w14:textId="77777777" w:rsidR="00420BC1" w:rsidRPr="004272FB" w:rsidRDefault="00420BC1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万葉・古今・新古今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8DBA3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2CE58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6D81C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19333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2CEC97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213465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7FA58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3FEA93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AEE6D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DABEF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DCE30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5FF0A9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471F4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7878C0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613F34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6A06D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C94A06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CDB2BE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30CAA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DB8BA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A88C8C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8A541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C947E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1D9512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0BEB6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953009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04AC55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2F80CF8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647BB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51ABB08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D860389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942929B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Align w:val="center"/>
          </w:tcPr>
          <w:p w14:paraId="09FF3D79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FE5F37F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53BB0CE0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49E9E0FD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20BC1" w14:paraId="2805BEF7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A1CDC72" w14:textId="77777777" w:rsidR="00420BC1" w:rsidRPr="00435628" w:rsidRDefault="00420BC1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1DD6E" w14:textId="77777777" w:rsidR="00420BC1" w:rsidRPr="00C403E2" w:rsidRDefault="00420BC1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19D87A8A" w14:textId="77777777" w:rsidR="00420BC1" w:rsidRPr="004272FB" w:rsidRDefault="00420BC1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おくのほそ道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1AEB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F961C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27DB7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1B407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85061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46CF8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93888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DE9051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746A9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290D3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1ED27A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217641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66F30A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867AB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1E54D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A867F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A9FFC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5C60CE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E98F5A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02D213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E60640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E9E54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20D263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D7EDA0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7F092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8FB38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DE7140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64F7AC5A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BDCCE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27271B9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B81AA77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8754C0F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Align w:val="center"/>
          </w:tcPr>
          <w:p w14:paraId="16F3911A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9124806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6D61BCC8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5994441C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20BC1" w14:paraId="1D4EC356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F7BC692" w14:textId="77777777" w:rsidR="00420BC1" w:rsidRPr="00435628" w:rsidRDefault="00420BC1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7DBBC2" w14:textId="77777777" w:rsidR="00420BC1" w:rsidRPr="00C403E2" w:rsidRDefault="00420BC1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典</w:t>
            </w:r>
          </w:p>
          <w:p w14:paraId="5498F0E5" w14:textId="77777777" w:rsidR="00420BC1" w:rsidRPr="004272FB" w:rsidRDefault="00420BC1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論語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5E5ED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169ACF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1E069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EF3D1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07C00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5F6FA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4AB3E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E4902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87A8C2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5F43D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B9F46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5E306B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8468E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B92D0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E01277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D546D8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FAB7B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F6617D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AAD1CF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3E3B94" w14:textId="788F5135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7480678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1123F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9DF7A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8318BD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CDB0D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105C86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5E5D5E8" w14:textId="09E94E40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0D4C11D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5B9AD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5C107C1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9532BC9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6C3B275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Align w:val="center"/>
          </w:tcPr>
          <w:p w14:paraId="7CA216AE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714D0BCA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33CA4AE1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72A7755F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20BC1" w14:paraId="5F5C87D2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1A87D9A" w14:textId="77777777" w:rsidR="00420BC1" w:rsidRPr="00435628" w:rsidRDefault="00420BC1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E76219" w14:textId="77777777" w:rsidR="00420BC1" w:rsidRPr="00C403E2" w:rsidRDefault="00420BC1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日本語探検〉</w:t>
            </w:r>
          </w:p>
          <w:p w14:paraId="32AB3B50" w14:textId="77777777" w:rsidR="00420BC1" w:rsidRPr="004272FB" w:rsidRDefault="00420BC1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言葉の移り変わり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F4AE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BA17E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D34B0F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76EE9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2AB18E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8E722C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2EAD8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C3B71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A54875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7D7CF5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394CA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A3EE15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586AE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09E9A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75554F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A8F1B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4D50C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42163B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FC74B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16AAF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7AA4E0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7F48A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D1291F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C76C17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E9D5E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FC0555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97A51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4A4D75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70896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44161CC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B5199F6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48C5DD1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7F7E0B0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1B737789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37BD9411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7EE62D15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20BC1" w14:paraId="22D2787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D3739A" w14:textId="77777777" w:rsidR="00420BC1" w:rsidRPr="00435628" w:rsidRDefault="00420BC1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06E5DC" w14:textId="77777777" w:rsidR="00420BC1" w:rsidRPr="00C403E2" w:rsidRDefault="00420BC1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75AD2021" w14:textId="77777777" w:rsidR="00420BC1" w:rsidRPr="004272FB" w:rsidRDefault="00420BC1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他教科で学ぶ漢字⑵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691E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007B41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93BAA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6C87A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9C526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13141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4F7615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5D56E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DB22F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5D9828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4702C6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E639B2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E44AC3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8FB3E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F4F99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18AFF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D23457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D2D8D1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89E26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BE59D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8A36B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621CF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FFE0DB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060109A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0699A9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5B967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A89A7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413A27B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152B7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69F3723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512E88C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1700A7D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24F5021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7C1B8FC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3DE281D3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359B532B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20BC1" w14:paraId="6DE6835B" w14:textId="77777777" w:rsidTr="00A80535">
        <w:trPr>
          <w:cantSplit/>
          <w:trHeight w:val="567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F63E030" w14:textId="77777777" w:rsidR="00420BC1" w:rsidRPr="00F96EFE" w:rsidRDefault="00420BC1" w:rsidP="00420BC1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w w:val="96"/>
                <w:sz w:val="18"/>
                <w:szCs w:val="18"/>
              </w:rPr>
            </w:pPr>
            <w:r w:rsidRPr="00F96EFE">
              <w:rPr>
                <w:rFonts w:ascii="ＭＳ Ｐゴシック" w:eastAsia="ＭＳ Ｐゴシック" w:hAnsi="ＭＳ Ｐゴシック" w:hint="eastAsia"/>
                <w:w w:val="96"/>
                <w:sz w:val="18"/>
                <w:szCs w:val="18"/>
              </w:rPr>
              <w:t>６　関係を読む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9CA0C7" w14:textId="77777777" w:rsidR="00420BC1" w:rsidRPr="00C403E2" w:rsidRDefault="00420BC1" w:rsidP="00420BC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学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54D0B833" w14:textId="77777777" w:rsidR="00420BC1" w:rsidRPr="004272FB" w:rsidRDefault="00420BC1" w:rsidP="00420BC1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故郷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7686C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6ADE6A6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8767255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0CDC74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72231C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8B9C243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5E5D0E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424BE53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A640A1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0A4F76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79715B8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A2901FF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3E586B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D2F756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675864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B6A601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0B5E9E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439763E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79EDC1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A2FF06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1E5108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517A787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82B732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CBAA1C7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DD1400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255337E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9A54D66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55974015" w14:textId="77777777" w:rsidR="00420BC1" w:rsidRPr="009C51DE" w:rsidRDefault="00420BC1" w:rsidP="00420BC1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2538D" w14:textId="77777777" w:rsidR="00420BC1" w:rsidRPr="009C51DE" w:rsidRDefault="00420BC1" w:rsidP="00420BC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0CC0D9B" w14:textId="77777777" w:rsidR="00420BC1" w:rsidRPr="009C51DE" w:rsidRDefault="00420BC1" w:rsidP="00420BC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F32D4CA" w14:textId="77777777" w:rsidR="00420BC1" w:rsidRPr="009C51DE" w:rsidRDefault="00420BC1" w:rsidP="00420BC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C1A2F5C" w14:textId="77777777" w:rsidR="00420BC1" w:rsidRPr="009C51DE" w:rsidRDefault="00420BC1" w:rsidP="00420BC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Align w:val="center"/>
          </w:tcPr>
          <w:p w14:paraId="5397BE6D" w14:textId="77777777" w:rsidR="00420BC1" w:rsidRPr="00435628" w:rsidRDefault="00420BC1" w:rsidP="00420BC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 w:val="restart"/>
            <w:textDirection w:val="tbRlV"/>
            <w:vAlign w:val="center"/>
          </w:tcPr>
          <w:p w14:paraId="7F714BE9" w14:textId="50D700FB" w:rsidR="00420BC1" w:rsidRPr="00435628" w:rsidRDefault="00420BC1" w:rsidP="00420BC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CB64A4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221504" w:vert="1" w:vertCompress="1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29" w:type="dxa"/>
            <w:vMerge/>
            <w:textDirection w:val="tbRlV"/>
          </w:tcPr>
          <w:p w14:paraId="387A3490" w14:textId="77777777" w:rsidR="00420BC1" w:rsidRPr="00435628" w:rsidRDefault="00420BC1" w:rsidP="00420BC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433F4929" w14:textId="77777777" w:rsidR="00420BC1" w:rsidRPr="00435628" w:rsidRDefault="00420BC1" w:rsidP="00420BC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20BC1" w14:paraId="0D8B5957" w14:textId="77777777" w:rsidTr="00A80535">
        <w:trPr>
          <w:cantSplit/>
          <w:trHeight w:val="567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F4A359E" w14:textId="77777777" w:rsidR="00420BC1" w:rsidRPr="00435628" w:rsidRDefault="00420BC1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F7B61B" w14:textId="77777777" w:rsidR="00420BC1" w:rsidRPr="00C403E2" w:rsidRDefault="00420BC1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6611FD20" w14:textId="77777777" w:rsidR="00420BC1" w:rsidRPr="004272FB" w:rsidRDefault="00420BC1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紛らわしい漢字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8B43A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396FBB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243BC3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B97E21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CA80D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BCF60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36EFB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97076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042F5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59A1C6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3FE9B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2F6E77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1A274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61BC6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85FE6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E7CC13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0CCC4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D06425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2D0A4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EF048D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27546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6DD7CF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A0EB94A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1E704E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6B3F48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0B89404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413476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02A70E1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54440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9A843A9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7389744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10FE29F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75BC37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textDirection w:val="tbRlV"/>
            <w:vAlign w:val="center"/>
          </w:tcPr>
          <w:p w14:paraId="54C24446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extDirection w:val="tbRlV"/>
          </w:tcPr>
          <w:p w14:paraId="3BC21768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textDirection w:val="tbRlV"/>
          </w:tcPr>
          <w:p w14:paraId="2008D2CA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20BC1" w:rsidRPr="00130979" w14:paraId="1270707C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5EF1CCC" w14:textId="77777777" w:rsidR="00420BC1" w:rsidRPr="00435628" w:rsidRDefault="00420BC1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8ECF" w14:textId="77777777" w:rsidR="00420BC1" w:rsidRPr="00C403E2" w:rsidRDefault="00420BC1" w:rsidP="00F96E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書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代社会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2EE366BA" w14:textId="77777777" w:rsidR="00420BC1" w:rsidRPr="004272FB" w:rsidRDefault="00420BC1" w:rsidP="00F96EFE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何のために「働く」のか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E8CB0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1C0D29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D5C7E1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05D326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262BC2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0D838BA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204D8EB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F025C5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89CE74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66086E9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024762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5AA62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CF640E0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E23B1F5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A6EE316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B0AB01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41227D1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E3F03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71437DF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DB0416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DCABD2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5C750BE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A715F1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5AD06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8FAA6DD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2E027C8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C62DFAC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2BB647" w14:textId="77777777" w:rsidR="00420BC1" w:rsidRPr="009C51DE" w:rsidRDefault="00420BC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CB81B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FB661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48785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FE2D2" w14:textId="77777777" w:rsidR="00420BC1" w:rsidRPr="009C51DE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C2D3C2D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14:paraId="5E6A526D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textDirection w:val="tbRlV"/>
          </w:tcPr>
          <w:p w14:paraId="2FE915C3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</w:tcPr>
          <w:p w14:paraId="1BF49E7A" w14:textId="77777777" w:rsidR="00420BC1" w:rsidRPr="00435628" w:rsidRDefault="00420BC1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E98076E" w14:textId="77777777" w:rsidR="00F2615F" w:rsidRPr="00F2615F" w:rsidRDefault="00F2615F" w:rsidP="00F2615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F2615F">
        <w:rPr>
          <w:rFonts w:ascii="ＭＳ 明朝" w:eastAsia="ＭＳ 明朝" w:hAnsi="ＭＳ 明朝"/>
          <w:sz w:val="18"/>
          <w:szCs w:val="18"/>
        </w:rPr>
        <w:br w:type="page"/>
      </w:r>
    </w:p>
    <w:p w14:paraId="2962049E" w14:textId="77777777" w:rsidR="00B338CA" w:rsidRDefault="00B338CA" w:rsidP="00B338CA">
      <w:pPr>
        <w:widowControl/>
        <w:spacing w:line="200" w:lineRule="exact"/>
        <w:jc w:val="left"/>
        <w:rPr>
          <w:sz w:val="4"/>
          <w:szCs w:val="4"/>
        </w:rPr>
      </w:pPr>
    </w:p>
    <w:tbl>
      <w:tblPr>
        <w:tblStyle w:val="a3"/>
        <w:tblW w:w="15008" w:type="dxa"/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2835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147CE" w:rsidRPr="00AE6005" w14:paraId="5130829F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057EC67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14FE70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材名</w:t>
            </w:r>
          </w:p>
        </w:tc>
        <w:tc>
          <w:tcPr>
            <w:tcW w:w="9212" w:type="dxa"/>
            <w:gridSpan w:val="2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1F26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との対応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6DC3A4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数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BF76371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月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CAE9900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当学期</w:t>
            </w:r>
          </w:p>
        </w:tc>
      </w:tr>
      <w:tr w:rsidR="002147CE" w:rsidRPr="00AE6005" w14:paraId="30FAF87C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D0FDDB6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B961AF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19" w:type="dxa"/>
            <w:gridSpan w:val="11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E57D3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及び技能</w:t>
            </w:r>
          </w:p>
        </w:tc>
        <w:tc>
          <w:tcPr>
            <w:tcW w:w="5593" w:type="dxa"/>
            <w:gridSpan w:val="17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D01B6E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力，判断力，表現力等</w:t>
            </w: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5D32C97" w14:textId="77777777" w:rsidR="002147CE" w:rsidRPr="009C51DE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・技</w:t>
            </w:r>
          </w:p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6260D2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・判・表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3629021A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5E42608F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37F2D56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09C6BA8E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71B8863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4C018C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E451EC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葉の特徴や</w:t>
            </w:r>
          </w:p>
          <w:p w14:paraId="2E277A17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い方</w:t>
            </w:r>
          </w:p>
        </w:tc>
        <w:tc>
          <w:tcPr>
            <w:tcW w:w="6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83966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の扱い方</w:t>
            </w:r>
          </w:p>
        </w:tc>
        <w:tc>
          <w:tcPr>
            <w:tcW w:w="164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22DC34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我が国の言語文化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0A9A78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・聞くこと</w:t>
            </w:r>
          </w:p>
        </w:tc>
        <w:tc>
          <w:tcPr>
            <w:tcW w:w="197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8BCD7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  <w:tc>
          <w:tcPr>
            <w:tcW w:w="1645" w:type="dxa"/>
            <w:gridSpan w:val="5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57152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D2F305" w14:textId="77777777" w:rsidR="002147CE" w:rsidRPr="009C51DE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3C20B10" w14:textId="77777777" w:rsidR="002147CE" w:rsidRPr="009C51DE" w:rsidRDefault="002147CE" w:rsidP="00F2615F">
            <w:pPr>
              <w:spacing w:line="2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・聞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2F5594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F2F6D8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</w:t>
            </w: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53F47B7C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653214AB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D4FCF0B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47CE" w:rsidRPr="00AE6005" w14:paraId="1AEB6F36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7EFA018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DD8FA3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DC2EAB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shd w:val="clear" w:color="auto" w:fill="D9D9D9" w:themeFill="background1" w:themeFillShade="D9"/>
            <w:vAlign w:val="center"/>
          </w:tcPr>
          <w:p w14:paraId="0DF7106B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  <w:shd w:val="clear" w:color="auto" w:fill="D9D9D9" w:themeFill="background1" w:themeFillShade="D9"/>
            <w:vAlign w:val="center"/>
          </w:tcPr>
          <w:p w14:paraId="5A3D987C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0FAF0F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5CBB760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645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AC423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5173FC2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1316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9C963E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⑴</w:t>
            </w: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3CA5F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⑵</w:t>
            </w: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CB79540" w14:textId="77777777" w:rsidR="002147CE" w:rsidRPr="009C51DE" w:rsidRDefault="002147C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E58BA6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2B1927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70A957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131D1C9D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5EDF7ABD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E749E58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FDD" w:rsidRPr="00AE6005" w14:paraId="27B9E66D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5162AE8" w14:textId="77777777" w:rsidR="002147CE" w:rsidRPr="00435628" w:rsidRDefault="002147CE" w:rsidP="00F2615F">
            <w:pPr>
              <w:spacing w:line="20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78DA46" w14:textId="77777777" w:rsidR="002147CE" w:rsidRPr="004272FB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5AA10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E024B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EE646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8E223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C3D313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856F1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03DAD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EF2BE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73B61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1DC8FA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B40E3E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9317D2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05AF14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1A594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E099F0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7E8A85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94CD6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9803DD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D9184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84C085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DA83A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F9BFF7" w14:textId="77777777" w:rsidR="002147C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462AD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0E65836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D31537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E1B3B9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B8AAC1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</w:t>
            </w: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7B9358" w14:textId="77777777" w:rsidR="002147CE" w:rsidRPr="009C51DE" w:rsidRDefault="002147C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D059A8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0C4ED6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39222F" w14:textId="77777777" w:rsidR="002147CE" w:rsidRPr="009C51DE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E158FD" w14:textId="77777777" w:rsidR="002147CE" w:rsidRPr="009C51DE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1FBBBF" w14:textId="77777777" w:rsidR="002147CE" w:rsidRPr="00435628" w:rsidRDefault="002147C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72866B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9BB6A0" w14:textId="77777777" w:rsidR="002147CE" w:rsidRPr="00435628" w:rsidRDefault="002147CE" w:rsidP="00F2615F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14:paraId="2876E4C6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1C9B652" w14:textId="77777777" w:rsidR="0064497E" w:rsidRPr="00435628" w:rsidRDefault="0064497E" w:rsidP="00F2615F">
            <w:pPr>
              <w:spacing w:line="200" w:lineRule="exact"/>
              <w:ind w:leftChars="20" w:left="4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７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いを馳せる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2FA5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とメディア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6884AE32" w14:textId="77777777" w:rsidR="0064497E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いつものように新聞が届いた</w:t>
            </w:r>
          </w:p>
          <w:p w14:paraId="451BAB86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――メディアと東日本大震災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01B1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06BC19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0EE398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E211BE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738211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F59733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5A5463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082976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4CF6F67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95A78A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ED4037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97150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6D0D701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7934E4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92E946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AFFACA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D90355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B82B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1B2186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185EAED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36620E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000943F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7E8132D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8879B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37B127B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24E262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2B195066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2E2A6E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E7B7A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3D608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6BB29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6EDF5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14:paraId="5E03B694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4F803F28" w14:textId="77777777" w:rsidR="0064497E" w:rsidRPr="00435628" w:rsidRDefault="0064497E" w:rsidP="00F2615F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～３月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textDirection w:val="tbRlV"/>
          </w:tcPr>
          <w:p w14:paraId="0603B0E2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３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期</w:t>
            </w:r>
            <w:r w:rsidRPr="00566125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21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６</w:t>
            </w:r>
            <w:r w:rsidRPr="0043562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14:paraId="56A58F4A" w14:textId="4706808B" w:rsidR="0064497E" w:rsidRDefault="0064497E" w:rsidP="00D10F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  <w:r w:rsidRPr="005C446F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2083190016" w:vert="1" w:vertCompress="1"/>
              </w:rPr>
              <w:t>41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／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書・予</w:t>
            </w:r>
            <w:r w:rsidR="00D10FDD" w:rsidRPr="0064221B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1944286208" w:vert="1" w:vertCompress="1"/>
              </w:rPr>
              <w:t>13</w:t>
            </w:r>
            <w:r w:rsidRPr="00435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  <w:tr w:rsidR="0064497E" w14:paraId="55FA8983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334011" w14:textId="77777777" w:rsidR="0064497E" w:rsidRPr="00435628" w:rsidRDefault="0064497E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2DB898" w14:textId="77777777" w:rsidR="0064497E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びの扉／学びを支える言葉の力</w:t>
            </w:r>
          </w:p>
          <w:p w14:paraId="0E0F9921" w14:textId="77777777" w:rsidR="0064497E" w:rsidRPr="00C403E2" w:rsidRDefault="0064497E" w:rsidP="00F2615F">
            <w:pPr>
              <w:spacing w:line="200" w:lineRule="exact"/>
              <w:ind w:left="15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論理的な言葉の力――議論する力〉</w:t>
            </w:r>
          </w:p>
          <w:p w14:paraId="07724ED9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合意を形成する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4795B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47D19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3F8F1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760BF3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948FC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5D77C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C7D72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956A7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22A17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E990F3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0E9D20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52A311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AA89E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F78A25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1F85AD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FC1BA5B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616FD2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AFA34E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BCB7DA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A0F27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82CE4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2FFD6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618B46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CCCB8E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DED46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86723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7D988A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1F5CE14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B8D34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CA4DC02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B990395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282B3037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BE57397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4C9037E1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53BC8C47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035E5BF5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14:paraId="1084EFFF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77A59AF" w14:textId="77777777" w:rsidR="0064497E" w:rsidRPr="00435628" w:rsidRDefault="0064497E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CF420C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す・聞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話し合う〉</w:t>
            </w:r>
          </w:p>
          <w:p w14:paraId="5925BE65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話し合いで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意見をまとめ</w:t>
            </w: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06023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9906D9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4C94A1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92C477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BDBA4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9F214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ACCC6E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F7A6E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C984C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4F71F2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74089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097A83BE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3C1CBF4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5E3DE6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1D8628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4781BE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03494D8A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E3066C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E28F6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A3F6A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3A19C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BFC524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ECEC8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13A80D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6E49E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E15A51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6B477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11A1471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22E26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6721695B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7D3A426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5D4D0258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E5FE12D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9" w:type="dxa"/>
            <w:vMerge/>
            <w:vAlign w:val="center"/>
          </w:tcPr>
          <w:p w14:paraId="6F4E7B2C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30D842B1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738355F1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14:paraId="74388937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6F7BD69" w14:textId="77777777" w:rsidR="0064497E" w:rsidRPr="00435628" w:rsidRDefault="0064497E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2A52B0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く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感性・想像〉</w:t>
            </w:r>
          </w:p>
          <w:p w14:paraId="67B31934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今の思いをまとめ</w:t>
            </w:r>
            <w:r w:rsidRPr="004272FB">
              <w:rPr>
                <w:rFonts w:ascii="ＭＳ Ｐ明朝" w:eastAsia="ＭＳ Ｐ明朝" w:hAnsi="ＭＳ Ｐ明朝" w:hint="eastAsia"/>
                <w:sz w:val="19"/>
                <w:szCs w:val="19"/>
              </w:rPr>
              <w:t>よう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DAD60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2529BB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62CCA5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F5C60E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5FE2ED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5805C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E1D5E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D773A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07DAA9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006F8B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67F65D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40736E4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75B87D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7642D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EE9A0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98D93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AD2BDF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1CDBD0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D8FC9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5F51A0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2CB2B02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273DDB4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12B7D9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823AD0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BB13A3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913EA1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08231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4F37D03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B0500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23BADFD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68E8659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4C4CA16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89B251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9" w:type="dxa"/>
            <w:vMerge/>
            <w:vAlign w:val="center"/>
          </w:tcPr>
          <w:p w14:paraId="098A9EE0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25FDBBDD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121CC183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14:paraId="25D383EF" w14:textId="77777777" w:rsidTr="00A80535">
        <w:trPr>
          <w:cantSplit/>
          <w:trHeight w:val="200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7F4FFE3" w14:textId="77777777" w:rsidR="0064497E" w:rsidRPr="00435628" w:rsidRDefault="0064497E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097983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文法の窓／文法解説〉</w:t>
            </w:r>
          </w:p>
          <w:p w14:paraId="7F876C74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文法のまとめ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58A47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8AB1D1D" w14:textId="1AA432BA" w:rsidR="0064497E" w:rsidRPr="009C51DE" w:rsidRDefault="00C84B26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29" w:type="dxa"/>
            <w:vAlign w:val="center"/>
          </w:tcPr>
          <w:p w14:paraId="4788A2D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FDD2DD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334490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7E1722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2EE5CE6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12C767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61C9E21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18F44A6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6ED813E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280A31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BFD944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5A2E496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3CC3A81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3913B3B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3E1A8D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17905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7A08DE3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143212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75ACDC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0194F62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4AB40C1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1751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0237219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18109D7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5075782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Borders>
              <w:right w:val="single" w:sz="8" w:space="0" w:color="auto"/>
            </w:tcBorders>
            <w:vAlign w:val="center"/>
          </w:tcPr>
          <w:p w14:paraId="458F818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90092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47A36D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5563E4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E5ECC2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vAlign w:val="center"/>
          </w:tcPr>
          <w:p w14:paraId="5CB89A87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310D14E5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5DE76597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113127E0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14:paraId="260AA14D" w14:textId="77777777" w:rsidTr="00A80535">
        <w:trPr>
          <w:cantSplit/>
          <w:trHeight w:val="199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E792D35" w14:textId="77777777" w:rsidR="0064497E" w:rsidRPr="00435628" w:rsidRDefault="0064497E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C82BBC" w14:textId="77777777" w:rsidR="0064497E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16" w:type="dxa"/>
            <w:gridSpan w:val="4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2B134" w14:textId="33CC26EE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年オ</w:t>
            </w:r>
            <w:r w:rsidR="00C84B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Merge/>
            <w:vAlign w:val="center"/>
          </w:tcPr>
          <w:p w14:paraId="5C94CC9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5378A4C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56553DE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1F35A7A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686E9E5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76BD718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5CB946E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57" w:type="dxa"/>
              <w:right w:w="57" w:type="dxa"/>
            </w:tcMar>
            <w:vAlign w:val="center"/>
          </w:tcPr>
          <w:p w14:paraId="4AE1ACF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4EB5372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1912A31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7B06CEB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4F343E6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224A069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57" w:type="dxa"/>
              <w:right w:w="57" w:type="dxa"/>
            </w:tcMar>
            <w:vAlign w:val="center"/>
          </w:tcPr>
          <w:p w14:paraId="0CEC02F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553B4A7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5EA5D8E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1B7E1B6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4FEE65A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07BEC80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57" w:type="dxa"/>
              <w:right w:w="57" w:type="dxa"/>
            </w:tcMar>
            <w:vAlign w:val="center"/>
          </w:tcPr>
          <w:p w14:paraId="3D0D9BC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4E1CE65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45BDB6C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1A18DC7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vAlign w:val="center"/>
          </w:tcPr>
          <w:p w14:paraId="46CE663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54E62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0" w:type="dxa"/>
              <w:right w:w="0" w:type="dxa"/>
            </w:tcMar>
            <w:vAlign w:val="center"/>
          </w:tcPr>
          <w:p w14:paraId="530CFB17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0" w:type="dxa"/>
              <w:right w:w="0" w:type="dxa"/>
            </w:tcMar>
            <w:vAlign w:val="center"/>
          </w:tcPr>
          <w:p w14:paraId="34097401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Mar>
              <w:left w:w="0" w:type="dxa"/>
              <w:right w:w="0" w:type="dxa"/>
            </w:tcMar>
            <w:vAlign w:val="center"/>
          </w:tcPr>
          <w:p w14:paraId="69B40B40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3B207BA1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14:paraId="6833A01C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1F923D19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483EA346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14:paraId="3852A2BB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0DADDE5" w14:textId="77777777" w:rsidR="0064497E" w:rsidRPr="00435628" w:rsidRDefault="0064497E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7F4247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葉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漢字道場〉</w:t>
            </w:r>
          </w:p>
          <w:p w14:paraId="181E7E74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間違えやすい言葉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E5F33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4B08555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2F7ED7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C5EA58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022DE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A8A1C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C544B5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8DABA2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A23F51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07EFA9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25FDD9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2C43A2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F6C2C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9B456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CC1621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1DD13F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9542ED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3D94EF6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5B1165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B2CBD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743C95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E8F98D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5E8788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2263D07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A40683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3EC39F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879777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46E9519F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D137B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51143E7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4266D640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E362D36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F717A42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3F6C29BE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338A29ED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56774303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138A" w14:paraId="11B037F2" w14:textId="77777777" w:rsidTr="00A80535">
        <w:trPr>
          <w:cantSplit/>
          <w:trHeight w:val="215"/>
        </w:trPr>
        <w:tc>
          <w:tcPr>
            <w:tcW w:w="329" w:type="dxa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539B533" w14:textId="77777777" w:rsidR="00F8138A" w:rsidRPr="00435628" w:rsidRDefault="00F8138A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E95A7E" w14:textId="77777777" w:rsidR="00F8138A" w:rsidRPr="00C403E2" w:rsidRDefault="00F8138A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詩の言葉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36737019" w14:textId="60FA1C82" w:rsidR="00F8138A" w:rsidRPr="004272FB" w:rsidRDefault="00F8138A" w:rsidP="00C84B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レモン哀歌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051D7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2706804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D534328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E445056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CAE847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3DE15A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FB39C0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CE33E8F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4E3DC8C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490D695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384BEF0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69DC87D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E21524E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F5F4D94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6301F67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F3176FA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7AE3660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168EDE5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7B4F0C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32944591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D3DAD14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225DD90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1B1BC8C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5A9B1B87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B7BEDA0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C57D5F6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40B8191B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1A7F95F" w14:textId="77777777" w:rsidR="00F8138A" w:rsidRPr="009C51DE" w:rsidRDefault="00F8138A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6A62D" w14:textId="77777777" w:rsidR="00F8138A" w:rsidRPr="009C51DE" w:rsidRDefault="00F8138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03F1DF26" w14:textId="77777777" w:rsidR="00F8138A" w:rsidRPr="009C51DE" w:rsidRDefault="00F8138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10A5D43" w14:textId="77777777" w:rsidR="00F8138A" w:rsidRPr="009C51DE" w:rsidRDefault="00F8138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35A8D6D7" w14:textId="3BDA5E8E" w:rsidR="00F8138A" w:rsidRPr="009C51DE" w:rsidRDefault="00F8138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vAlign w:val="center"/>
          </w:tcPr>
          <w:p w14:paraId="2946C78E" w14:textId="5CE18DAF" w:rsidR="00F8138A" w:rsidRPr="00435628" w:rsidRDefault="00F8138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29" w:type="dxa"/>
            <w:vMerge/>
            <w:vAlign w:val="center"/>
          </w:tcPr>
          <w:p w14:paraId="1B625713" w14:textId="77777777" w:rsidR="00F8138A" w:rsidRPr="00435628" w:rsidRDefault="00F8138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26B32821" w14:textId="77777777" w:rsidR="00F8138A" w:rsidRPr="00435628" w:rsidRDefault="00F8138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4217449E" w14:textId="77777777" w:rsidR="00F8138A" w:rsidRPr="00435628" w:rsidRDefault="00F8138A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138A" w14:paraId="775A36F5" w14:textId="77777777" w:rsidTr="00A80535">
        <w:trPr>
          <w:cantSplit/>
          <w:trHeight w:val="215"/>
        </w:trPr>
        <w:tc>
          <w:tcPr>
            <w:tcW w:w="329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8AC88F" w14:textId="77777777" w:rsidR="00F8138A" w:rsidRPr="00435628" w:rsidRDefault="00F8138A" w:rsidP="00C84B26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6CDF39" w14:textId="77777777" w:rsidR="00F8138A" w:rsidRPr="00C403E2" w:rsidRDefault="00F8138A" w:rsidP="00C84B2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詩（詩の言葉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0B3CFC61" w14:textId="358E03EB" w:rsidR="00F8138A" w:rsidRPr="00C84B26" w:rsidRDefault="00F8138A" w:rsidP="00C84B26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生ましめんかな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AAD467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DA351FA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D8CC680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CA7FECD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53E70AAA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190EFE7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0504A16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336E74F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C54C02E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7A5D6F90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D8DD2C2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74DB4898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B7CF39F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239ACCBE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4AD4E6C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7A63DF5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FA3A6BD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1440661F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59A755A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94B91E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18E68F3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1F5CFCD5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D5C46F4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57" w:type="dxa"/>
              <w:right w:w="57" w:type="dxa"/>
            </w:tcMar>
            <w:vAlign w:val="center"/>
          </w:tcPr>
          <w:p w14:paraId="681AD4BB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685FFED2" w14:textId="77777777" w:rsidR="00F8138A" w:rsidRPr="009C51DE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45BFA5EA" w14:textId="26FFAF21" w:rsidR="00F8138A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vAlign w:val="center"/>
          </w:tcPr>
          <w:p w14:paraId="644CE3DD" w14:textId="39EE3F35" w:rsidR="00F8138A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14:paraId="74CE77AA" w14:textId="03FBB344" w:rsidR="00F8138A" w:rsidRDefault="00F8138A" w:rsidP="00C84B26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1A18E" w14:textId="77777777" w:rsidR="00F8138A" w:rsidRPr="009C51DE" w:rsidRDefault="00F8138A" w:rsidP="00C84B2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182F948A" w14:textId="77777777" w:rsidR="00F8138A" w:rsidRPr="009C51DE" w:rsidRDefault="00F8138A" w:rsidP="00C84B2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4621E56" w14:textId="77777777" w:rsidR="00F8138A" w:rsidRPr="009C51DE" w:rsidRDefault="00F8138A" w:rsidP="00C84B2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14:paraId="7332CFE3" w14:textId="6EB25DBD" w:rsidR="00F8138A" w:rsidRDefault="00F8138A" w:rsidP="00C84B2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vAlign w:val="center"/>
          </w:tcPr>
          <w:p w14:paraId="7F5E2109" w14:textId="179AB8D4" w:rsidR="00F8138A" w:rsidRDefault="00F8138A" w:rsidP="00C84B2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29" w:type="dxa"/>
            <w:vMerge/>
            <w:vAlign w:val="center"/>
          </w:tcPr>
          <w:p w14:paraId="592653EC" w14:textId="77777777" w:rsidR="00F8138A" w:rsidRPr="00435628" w:rsidRDefault="00F8138A" w:rsidP="00C84B2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</w:tcPr>
          <w:p w14:paraId="2E6E761A" w14:textId="77777777" w:rsidR="00F8138A" w:rsidRPr="00435628" w:rsidRDefault="00F8138A" w:rsidP="00C84B2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</w:tcPr>
          <w:p w14:paraId="5EB59677" w14:textId="77777777" w:rsidR="00F8138A" w:rsidRPr="00435628" w:rsidRDefault="00F8138A" w:rsidP="00C84B2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497E" w14:paraId="68C9B350" w14:textId="77777777" w:rsidTr="00A80535">
        <w:trPr>
          <w:cantSplit/>
          <w:trHeight w:val="215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05EEA86" w14:textId="77777777" w:rsidR="0064497E" w:rsidRPr="00435628" w:rsidRDefault="0064497E" w:rsidP="00F2615F">
            <w:pPr>
              <w:spacing w:line="200" w:lineRule="exact"/>
              <w:ind w:leftChars="20" w:left="4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E594" w14:textId="77777777" w:rsidR="0064497E" w:rsidRPr="00C403E2" w:rsidRDefault="0064497E" w:rsidP="00F2615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読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読書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代文学</w:t>
            </w:r>
            <w:r w:rsidRPr="00C403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〉</w:t>
            </w:r>
          </w:p>
          <w:p w14:paraId="7B0F42DE" w14:textId="77777777" w:rsidR="0064497E" w:rsidRPr="004272FB" w:rsidRDefault="0064497E" w:rsidP="00F2615F">
            <w:pPr>
              <w:spacing w:line="200" w:lineRule="exact"/>
              <w:ind w:left="159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最後の一句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5324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7E618A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14D3A4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AC18DD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E6B0EA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C1CFFB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F8A14E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2F508F1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08EA03A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AA5AB5C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0ABBD8B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933E2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6C47B5E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7ABDAD9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9B9A85D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27CD34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49C1F5F4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55D18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5D13830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6655471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68654612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103E0446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6369BD7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5599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04B4243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5239CB99" w14:textId="77777777" w:rsidR="0064497E" w:rsidRPr="009C51DE" w:rsidRDefault="0064497E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0E447C75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</w:t>
            </w:r>
          </w:p>
        </w:tc>
        <w:tc>
          <w:tcPr>
            <w:tcW w:w="3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67601B" w14:textId="77777777" w:rsidR="0064497E" w:rsidRPr="009C51DE" w:rsidRDefault="001F3BB1" w:rsidP="00F2615F">
            <w:pPr>
              <w:tabs>
                <w:tab w:val="left" w:pos="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ED037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690BE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B9CCC" w14:textId="77777777" w:rsidR="0064497E" w:rsidRPr="009C51DE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AF46F" w14:textId="77777777" w:rsidR="0064497E" w:rsidRPr="009C51DE" w:rsidRDefault="00182069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14:paraId="32101440" w14:textId="77777777" w:rsidR="0064497E" w:rsidRPr="00435628" w:rsidRDefault="009969E2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9" w:type="dxa"/>
            <w:vMerge/>
            <w:tcBorders>
              <w:bottom w:val="single" w:sz="8" w:space="0" w:color="auto"/>
            </w:tcBorders>
            <w:vAlign w:val="center"/>
          </w:tcPr>
          <w:p w14:paraId="2DE5B17E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14:paraId="5FD70B3C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7D6DC2E" w14:textId="77777777" w:rsidR="0064497E" w:rsidRPr="00435628" w:rsidRDefault="0064497E" w:rsidP="00F2615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CF105C4" w14:textId="0731E171" w:rsidR="009260B4" w:rsidRDefault="009260B4" w:rsidP="00116CE7">
      <w:pPr>
        <w:spacing w:line="200" w:lineRule="exact"/>
        <w:rPr>
          <w:sz w:val="4"/>
          <w:szCs w:val="4"/>
        </w:rPr>
      </w:pPr>
    </w:p>
    <w:p w14:paraId="1FA27196" w14:textId="77777777" w:rsidR="00D10FDD" w:rsidRPr="00A71639" w:rsidRDefault="00D10FDD" w:rsidP="00116CE7">
      <w:pPr>
        <w:spacing w:line="200" w:lineRule="exact"/>
        <w:rPr>
          <w:rFonts w:hint="eastAsia"/>
          <w:sz w:val="4"/>
          <w:szCs w:val="4"/>
        </w:rPr>
      </w:pPr>
    </w:p>
    <w:sectPr w:rsidR="00D10FDD" w:rsidRPr="00A71639" w:rsidSect="00576527">
      <w:headerReference w:type="default" r:id="rId14"/>
      <w:pgSz w:w="16838" w:h="11906" w:orient="landscape" w:code="9"/>
      <w:pgMar w:top="567" w:right="567" w:bottom="454" w:left="567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5949" w14:textId="77777777" w:rsidR="00D10FDD" w:rsidRDefault="00D10FDD" w:rsidP="0081400E">
      <w:r>
        <w:separator/>
      </w:r>
    </w:p>
  </w:endnote>
  <w:endnote w:type="continuationSeparator" w:id="0">
    <w:p w14:paraId="7D691D42" w14:textId="77777777" w:rsidR="00D10FDD" w:rsidRDefault="00D10FDD" w:rsidP="0081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6EE4" w14:textId="2A771EAC" w:rsidR="00D10FDD" w:rsidRPr="00B338CA" w:rsidRDefault="00D10FDD" w:rsidP="009260B4">
    <w:pPr>
      <w:pStyle w:val="a9"/>
      <w:jc w:val="center"/>
      <w:rPr>
        <w:rFonts w:ascii="Century" w:hAnsi="Century"/>
        <w:sz w:val="18"/>
        <w:szCs w:val="18"/>
      </w:rPr>
    </w:pPr>
    <w:r w:rsidRPr="00B338CA">
      <w:rPr>
        <w:rFonts w:ascii="Century" w:hAnsi="Century"/>
        <w:sz w:val="18"/>
        <w:szCs w:val="18"/>
      </w:rPr>
      <w:fldChar w:fldCharType="begin"/>
    </w:r>
    <w:r w:rsidRPr="00B338CA">
      <w:rPr>
        <w:rFonts w:ascii="Century" w:hAnsi="Century"/>
        <w:sz w:val="18"/>
        <w:szCs w:val="18"/>
      </w:rPr>
      <w:instrText>PAGE   \* MERGEFORMAT</w:instrText>
    </w:r>
    <w:r w:rsidRPr="00B338CA">
      <w:rPr>
        <w:rFonts w:ascii="Century" w:hAnsi="Century"/>
        <w:sz w:val="18"/>
        <w:szCs w:val="18"/>
      </w:rPr>
      <w:fldChar w:fldCharType="separate"/>
    </w:r>
    <w:r w:rsidR="0002277B" w:rsidRPr="0002277B">
      <w:rPr>
        <w:rFonts w:ascii="Century" w:hAnsi="Century"/>
        <w:noProof/>
        <w:sz w:val="18"/>
        <w:szCs w:val="18"/>
        <w:lang w:val="ja-JP"/>
      </w:rPr>
      <w:t>6</w:t>
    </w:r>
    <w:r w:rsidRPr="00B338CA">
      <w:rPr>
        <w:rFonts w:ascii="Century" w:hAnsi="Centur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78BA" w14:textId="7FF8EA85" w:rsidR="00D10FDD" w:rsidRPr="00B338CA" w:rsidRDefault="00D10FDD" w:rsidP="009260B4">
    <w:pPr>
      <w:pStyle w:val="a9"/>
      <w:jc w:val="center"/>
      <w:rPr>
        <w:rFonts w:ascii="Century" w:hAnsi="Century"/>
        <w:sz w:val="18"/>
        <w:szCs w:val="18"/>
      </w:rPr>
    </w:pPr>
    <w:r w:rsidRPr="00B338CA">
      <w:rPr>
        <w:rFonts w:ascii="Century" w:hAnsi="Century"/>
        <w:sz w:val="18"/>
        <w:szCs w:val="18"/>
      </w:rPr>
      <w:fldChar w:fldCharType="begin"/>
    </w:r>
    <w:r w:rsidRPr="00B338CA">
      <w:rPr>
        <w:rFonts w:ascii="Century" w:hAnsi="Century"/>
        <w:sz w:val="18"/>
        <w:szCs w:val="18"/>
      </w:rPr>
      <w:instrText>PAGE   \* MERGEFORMAT</w:instrText>
    </w:r>
    <w:r w:rsidRPr="00B338CA">
      <w:rPr>
        <w:rFonts w:ascii="Century" w:hAnsi="Century"/>
        <w:sz w:val="18"/>
        <w:szCs w:val="18"/>
      </w:rPr>
      <w:fldChar w:fldCharType="separate"/>
    </w:r>
    <w:r w:rsidR="0002277B" w:rsidRPr="0002277B">
      <w:rPr>
        <w:rFonts w:ascii="Century" w:hAnsi="Century"/>
        <w:noProof/>
        <w:sz w:val="18"/>
        <w:szCs w:val="18"/>
        <w:lang w:val="ja-JP"/>
      </w:rPr>
      <w:t>4</w:t>
    </w:r>
    <w:r w:rsidRPr="00B338CA">
      <w:rPr>
        <w:rFonts w:ascii="Century" w:hAnsi="Centur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5B66" w14:textId="09FF35A6" w:rsidR="00D10FDD" w:rsidRPr="00B338CA" w:rsidRDefault="00D10FDD" w:rsidP="009260B4">
    <w:pPr>
      <w:pStyle w:val="a9"/>
      <w:jc w:val="center"/>
      <w:rPr>
        <w:rFonts w:ascii="Century" w:hAnsi="Century"/>
        <w:sz w:val="18"/>
        <w:szCs w:val="18"/>
      </w:rPr>
    </w:pPr>
    <w:r w:rsidRPr="00B338CA">
      <w:rPr>
        <w:rFonts w:ascii="Century" w:hAnsi="Century"/>
        <w:sz w:val="18"/>
        <w:szCs w:val="18"/>
      </w:rPr>
      <w:fldChar w:fldCharType="begin"/>
    </w:r>
    <w:r w:rsidRPr="00B338CA">
      <w:rPr>
        <w:rFonts w:ascii="Century" w:hAnsi="Century"/>
        <w:sz w:val="18"/>
        <w:szCs w:val="18"/>
      </w:rPr>
      <w:instrText>PAGE   \* MERGEFORMAT</w:instrText>
    </w:r>
    <w:r w:rsidRPr="00B338CA">
      <w:rPr>
        <w:rFonts w:ascii="Century" w:hAnsi="Century"/>
        <w:sz w:val="18"/>
        <w:szCs w:val="18"/>
      </w:rPr>
      <w:fldChar w:fldCharType="separate"/>
    </w:r>
    <w:r w:rsidR="0002277B" w:rsidRPr="0002277B">
      <w:rPr>
        <w:rFonts w:ascii="Century" w:hAnsi="Century"/>
        <w:noProof/>
        <w:sz w:val="18"/>
        <w:szCs w:val="18"/>
        <w:lang w:val="ja-JP"/>
      </w:rPr>
      <w:t>12</w:t>
    </w:r>
    <w:r w:rsidRPr="00B338CA">
      <w:rPr>
        <w:rFonts w:ascii="Century" w:hAnsi="Century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6009" w14:textId="6387A10D" w:rsidR="00D10FDD" w:rsidRPr="00B338CA" w:rsidRDefault="00D10FDD" w:rsidP="009260B4">
    <w:pPr>
      <w:pStyle w:val="a9"/>
      <w:jc w:val="center"/>
      <w:rPr>
        <w:rFonts w:ascii="Century" w:hAnsi="Century"/>
        <w:sz w:val="18"/>
        <w:szCs w:val="18"/>
      </w:rPr>
    </w:pPr>
    <w:r w:rsidRPr="00B338CA">
      <w:rPr>
        <w:rFonts w:ascii="Century" w:hAnsi="Century"/>
        <w:sz w:val="18"/>
        <w:szCs w:val="18"/>
      </w:rPr>
      <w:fldChar w:fldCharType="begin"/>
    </w:r>
    <w:r w:rsidRPr="00B338CA">
      <w:rPr>
        <w:rFonts w:ascii="Century" w:hAnsi="Century"/>
        <w:sz w:val="18"/>
        <w:szCs w:val="18"/>
      </w:rPr>
      <w:instrText>PAGE   \* MERGEFORMAT</w:instrText>
    </w:r>
    <w:r w:rsidRPr="00B338CA">
      <w:rPr>
        <w:rFonts w:ascii="Century" w:hAnsi="Century"/>
        <w:sz w:val="18"/>
        <w:szCs w:val="18"/>
      </w:rPr>
      <w:fldChar w:fldCharType="separate"/>
    </w:r>
    <w:r w:rsidR="0002277B" w:rsidRPr="0002277B">
      <w:rPr>
        <w:rFonts w:ascii="Century" w:hAnsi="Century"/>
        <w:noProof/>
        <w:sz w:val="18"/>
        <w:szCs w:val="18"/>
        <w:lang w:val="ja-JP"/>
      </w:rPr>
      <w:t>10</w:t>
    </w:r>
    <w:r w:rsidRPr="00B338CA">
      <w:rPr>
        <w:rFonts w:ascii="Century" w:hAnsi="Centur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1FD4" w14:textId="77777777" w:rsidR="00D10FDD" w:rsidRDefault="00D10FDD" w:rsidP="0081400E">
      <w:r>
        <w:separator/>
      </w:r>
    </w:p>
  </w:footnote>
  <w:footnote w:type="continuationSeparator" w:id="0">
    <w:p w14:paraId="1744E3E9" w14:textId="77777777" w:rsidR="00D10FDD" w:rsidRDefault="00D10FDD" w:rsidP="0081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2D48" w14:textId="77777777" w:rsidR="00D10FDD" w:rsidRPr="00B338CA" w:rsidRDefault="00D10FDD" w:rsidP="00AF1650">
    <w:pPr>
      <w:pStyle w:val="a7"/>
      <w:jc w:val="right"/>
      <w:rPr>
        <w:rFonts w:ascii="ＭＳ ゴシック" w:eastAsia="ＭＳ ゴシック" w:hAnsi="ＭＳ ゴシック"/>
        <w:sz w:val="18"/>
        <w:szCs w:val="18"/>
      </w:rPr>
    </w:pPr>
    <w:r w:rsidRPr="00B338CA">
      <w:rPr>
        <w:rFonts w:ascii="ＭＳ ゴシック" w:eastAsia="ＭＳ ゴシック" w:hAnsi="ＭＳ ゴシック" w:hint="eastAsia"/>
        <w:sz w:val="18"/>
        <w:szCs w:val="18"/>
      </w:rPr>
      <w:t>【１年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EC67" w14:textId="77777777" w:rsidR="00D10FDD" w:rsidRPr="00B338CA" w:rsidRDefault="00D10FDD" w:rsidP="00AF1650">
    <w:pPr>
      <w:pStyle w:val="a7"/>
      <w:jc w:val="right"/>
      <w:rPr>
        <w:rFonts w:ascii="ＭＳ ゴシック" w:eastAsia="ＭＳ ゴシック" w:hAnsi="ＭＳ ゴシック"/>
        <w:sz w:val="18"/>
        <w:szCs w:val="18"/>
      </w:rPr>
    </w:pPr>
    <w:r w:rsidRPr="00B338CA">
      <w:rPr>
        <w:rFonts w:ascii="ＭＳ ゴシック" w:eastAsia="ＭＳ ゴシック" w:hAnsi="ＭＳ ゴシック" w:hint="eastAsia"/>
        <w:sz w:val="18"/>
        <w:szCs w:val="18"/>
      </w:rPr>
      <w:t>【２年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2C14" w14:textId="77777777" w:rsidR="00D10FDD" w:rsidRPr="00B338CA" w:rsidRDefault="00D10FDD" w:rsidP="00AF1650">
    <w:pPr>
      <w:pStyle w:val="a7"/>
      <w:jc w:val="right"/>
      <w:rPr>
        <w:rFonts w:ascii="ＭＳ ゴシック" w:eastAsia="ＭＳ ゴシック" w:hAnsi="ＭＳ ゴシック"/>
        <w:sz w:val="18"/>
        <w:szCs w:val="18"/>
      </w:rPr>
    </w:pPr>
    <w:r w:rsidRPr="00B338CA">
      <w:rPr>
        <w:rFonts w:ascii="ＭＳ ゴシック" w:eastAsia="ＭＳ ゴシック" w:hAnsi="ＭＳ ゴシック" w:hint="eastAsia"/>
        <w:sz w:val="18"/>
        <w:szCs w:val="18"/>
      </w:rPr>
      <w:t>【３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6793"/>
    <w:multiLevelType w:val="hybridMultilevel"/>
    <w:tmpl w:val="56EAA472"/>
    <w:lvl w:ilvl="0" w:tplc="023CF81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81758"/>
    <w:multiLevelType w:val="hybridMultilevel"/>
    <w:tmpl w:val="AE0CB29C"/>
    <w:lvl w:ilvl="0" w:tplc="D3F2929A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7015F2"/>
    <w:multiLevelType w:val="hybridMultilevel"/>
    <w:tmpl w:val="08C4A240"/>
    <w:lvl w:ilvl="0" w:tplc="39ACEA7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D2D3427"/>
    <w:multiLevelType w:val="hybridMultilevel"/>
    <w:tmpl w:val="CCB84E7E"/>
    <w:lvl w:ilvl="0" w:tplc="A80E9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9C"/>
    <w:rsid w:val="00011E3F"/>
    <w:rsid w:val="0002277B"/>
    <w:rsid w:val="00023C36"/>
    <w:rsid w:val="00041001"/>
    <w:rsid w:val="00080C6D"/>
    <w:rsid w:val="000940AE"/>
    <w:rsid w:val="000C6298"/>
    <w:rsid w:val="000D7CD0"/>
    <w:rsid w:val="000F4BCB"/>
    <w:rsid w:val="00116CE7"/>
    <w:rsid w:val="00130979"/>
    <w:rsid w:val="00182069"/>
    <w:rsid w:val="00193068"/>
    <w:rsid w:val="001B699C"/>
    <w:rsid w:val="001C3BFD"/>
    <w:rsid w:val="001F3BB1"/>
    <w:rsid w:val="00201C04"/>
    <w:rsid w:val="002147CE"/>
    <w:rsid w:val="00221701"/>
    <w:rsid w:val="00287AB0"/>
    <w:rsid w:val="002B2F9E"/>
    <w:rsid w:val="00302887"/>
    <w:rsid w:val="00376D10"/>
    <w:rsid w:val="003B7629"/>
    <w:rsid w:val="003F0788"/>
    <w:rsid w:val="003F7AF8"/>
    <w:rsid w:val="004167D8"/>
    <w:rsid w:val="00420BC1"/>
    <w:rsid w:val="004272FB"/>
    <w:rsid w:val="00435628"/>
    <w:rsid w:val="00436A54"/>
    <w:rsid w:val="004A00E8"/>
    <w:rsid w:val="004A79E6"/>
    <w:rsid w:val="004B1C5F"/>
    <w:rsid w:val="004C0F01"/>
    <w:rsid w:val="004D2254"/>
    <w:rsid w:val="00523AD1"/>
    <w:rsid w:val="00550DFA"/>
    <w:rsid w:val="00555E03"/>
    <w:rsid w:val="00566125"/>
    <w:rsid w:val="00576527"/>
    <w:rsid w:val="00590B04"/>
    <w:rsid w:val="005A77DB"/>
    <w:rsid w:val="005C446F"/>
    <w:rsid w:val="005E118B"/>
    <w:rsid w:val="005E4CDA"/>
    <w:rsid w:val="00615FA6"/>
    <w:rsid w:val="006210EF"/>
    <w:rsid w:val="006213E0"/>
    <w:rsid w:val="00631F22"/>
    <w:rsid w:val="00635E42"/>
    <w:rsid w:val="00636CF0"/>
    <w:rsid w:val="00640408"/>
    <w:rsid w:val="0064221B"/>
    <w:rsid w:val="0064497E"/>
    <w:rsid w:val="00663C3F"/>
    <w:rsid w:val="00664F91"/>
    <w:rsid w:val="006B72FB"/>
    <w:rsid w:val="0070646E"/>
    <w:rsid w:val="00731D2A"/>
    <w:rsid w:val="00757D4F"/>
    <w:rsid w:val="0076231D"/>
    <w:rsid w:val="00773A3C"/>
    <w:rsid w:val="007868B5"/>
    <w:rsid w:val="00795D3E"/>
    <w:rsid w:val="007A0A46"/>
    <w:rsid w:val="007B21B4"/>
    <w:rsid w:val="007B7247"/>
    <w:rsid w:val="007B7689"/>
    <w:rsid w:val="007E19CB"/>
    <w:rsid w:val="0081400E"/>
    <w:rsid w:val="0082315C"/>
    <w:rsid w:val="00885B57"/>
    <w:rsid w:val="008D54F7"/>
    <w:rsid w:val="008E4B03"/>
    <w:rsid w:val="008F3A77"/>
    <w:rsid w:val="008F4F2F"/>
    <w:rsid w:val="009201C7"/>
    <w:rsid w:val="009260B4"/>
    <w:rsid w:val="00946C85"/>
    <w:rsid w:val="00982E4C"/>
    <w:rsid w:val="009969E2"/>
    <w:rsid w:val="009C2A3C"/>
    <w:rsid w:val="009C51DE"/>
    <w:rsid w:val="009C67E9"/>
    <w:rsid w:val="00A07281"/>
    <w:rsid w:val="00A12DA2"/>
    <w:rsid w:val="00A4544E"/>
    <w:rsid w:val="00A45C95"/>
    <w:rsid w:val="00A52D90"/>
    <w:rsid w:val="00A53940"/>
    <w:rsid w:val="00A602EF"/>
    <w:rsid w:val="00A71639"/>
    <w:rsid w:val="00A80535"/>
    <w:rsid w:val="00A80DA7"/>
    <w:rsid w:val="00A84E0B"/>
    <w:rsid w:val="00A851D5"/>
    <w:rsid w:val="00A86E07"/>
    <w:rsid w:val="00AA2441"/>
    <w:rsid w:val="00AA3077"/>
    <w:rsid w:val="00AE3414"/>
    <w:rsid w:val="00AE6005"/>
    <w:rsid w:val="00AF1650"/>
    <w:rsid w:val="00B00E73"/>
    <w:rsid w:val="00B05A7F"/>
    <w:rsid w:val="00B25046"/>
    <w:rsid w:val="00B27C6C"/>
    <w:rsid w:val="00B338CA"/>
    <w:rsid w:val="00B412EF"/>
    <w:rsid w:val="00B77379"/>
    <w:rsid w:val="00B87AE2"/>
    <w:rsid w:val="00BA1F26"/>
    <w:rsid w:val="00BA779D"/>
    <w:rsid w:val="00BB261B"/>
    <w:rsid w:val="00BE2CBF"/>
    <w:rsid w:val="00BE63A3"/>
    <w:rsid w:val="00C165D4"/>
    <w:rsid w:val="00C23FC1"/>
    <w:rsid w:val="00C403E2"/>
    <w:rsid w:val="00C84B26"/>
    <w:rsid w:val="00C97FDF"/>
    <w:rsid w:val="00CB64A4"/>
    <w:rsid w:val="00CC55CD"/>
    <w:rsid w:val="00CC76F2"/>
    <w:rsid w:val="00CE4639"/>
    <w:rsid w:val="00D10FDD"/>
    <w:rsid w:val="00D13710"/>
    <w:rsid w:val="00D60588"/>
    <w:rsid w:val="00D710BF"/>
    <w:rsid w:val="00D72F2F"/>
    <w:rsid w:val="00D827FB"/>
    <w:rsid w:val="00D913E7"/>
    <w:rsid w:val="00D9513A"/>
    <w:rsid w:val="00D95E4C"/>
    <w:rsid w:val="00DB139F"/>
    <w:rsid w:val="00DD2DC4"/>
    <w:rsid w:val="00DE0D79"/>
    <w:rsid w:val="00E04438"/>
    <w:rsid w:val="00E0552D"/>
    <w:rsid w:val="00E55DCD"/>
    <w:rsid w:val="00E60F7E"/>
    <w:rsid w:val="00E665D1"/>
    <w:rsid w:val="00E97034"/>
    <w:rsid w:val="00EA5E00"/>
    <w:rsid w:val="00EA7F99"/>
    <w:rsid w:val="00F01E03"/>
    <w:rsid w:val="00F028B1"/>
    <w:rsid w:val="00F15817"/>
    <w:rsid w:val="00F2615F"/>
    <w:rsid w:val="00F327FA"/>
    <w:rsid w:val="00F472DF"/>
    <w:rsid w:val="00F52749"/>
    <w:rsid w:val="00F71424"/>
    <w:rsid w:val="00F733F5"/>
    <w:rsid w:val="00F8138A"/>
    <w:rsid w:val="00F96EFE"/>
    <w:rsid w:val="00FA2326"/>
    <w:rsid w:val="00FC1A8C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C0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9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1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13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4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00E"/>
  </w:style>
  <w:style w:type="paragraph" w:styleId="a9">
    <w:name w:val="footer"/>
    <w:basedOn w:val="a"/>
    <w:link w:val="aa"/>
    <w:uiPriority w:val="99"/>
    <w:unhideWhenUsed/>
    <w:rsid w:val="008140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49D8-0185-4699-AC14-AF2A07E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4</Words>
  <Characters>10175</Characters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20-07-20T06:02:00Z</dcterms:created>
  <dcterms:modified xsi:type="dcterms:W3CDTF">2020-12-03T09:15:00Z</dcterms:modified>
</cp:coreProperties>
</file>